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jc w:val="center"/>
        <w:tblCellMar>
          <w:top w:w="397" w:type="dxa"/>
          <w:left w:w="0" w:type="dxa"/>
          <w:bottom w:w="397" w:type="dxa"/>
          <w:right w:w="0" w:type="dxa"/>
        </w:tblCellMar>
        <w:tblLook w:val="04A0" w:firstRow="1" w:lastRow="0" w:firstColumn="1" w:lastColumn="0" w:noHBand="0" w:noVBand="1"/>
      </w:tblPr>
      <w:tblGrid>
        <w:gridCol w:w="11466"/>
      </w:tblGrid>
      <w:tr w:rsidR="00C66FA3" w:rsidRPr="000846D9" w14:paraId="5F0313AD" w14:textId="77777777" w:rsidTr="00A97435">
        <w:trPr>
          <w:trHeight w:val="3913"/>
          <w:jc w:val="center"/>
        </w:trPr>
        <w:tc>
          <w:tcPr>
            <w:tcW w:w="11340" w:type="dxa"/>
            <w:shd w:val="clear" w:color="auto" w:fill="auto"/>
            <w:tcMar>
              <w:top w:w="113" w:type="dxa"/>
              <w:left w:w="0" w:type="dxa"/>
              <w:bottom w:w="0" w:type="dxa"/>
              <w:right w:w="0" w:type="dxa"/>
            </w:tcMar>
          </w:tcPr>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A97435" w14:paraId="5C68E43F" w14:textId="77777777" w:rsidTr="00A97435">
              <w:trPr>
                <w:jc w:val="center"/>
              </w:trPr>
              <w:tc>
                <w:tcPr>
                  <w:tcW w:w="10772" w:type="dxa"/>
                </w:tcPr>
                <w:p w14:paraId="6DF77AAB" w14:textId="77777777" w:rsidR="00A97435" w:rsidRDefault="007409CD" w:rsidP="00344DFC">
                  <w:pPr>
                    <w:pStyle w:val="Ttulo"/>
                  </w:pPr>
                  <w:r>
                    <w:rPr>
                      <w:noProof/>
                    </w:rPr>
                    <w:drawing>
                      <wp:inline distT="0" distB="0" distL="0" distR="0" wp14:anchorId="47A44CFE" wp14:editId="052A9507">
                        <wp:extent cx="7139305" cy="237744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305" cy="2377440"/>
                                </a:xfrm>
                                <a:prstGeom prst="rect">
                                  <a:avLst/>
                                </a:prstGeom>
                                <a:noFill/>
                              </pic:spPr>
                            </pic:pic>
                          </a:graphicData>
                        </a:graphic>
                      </wp:inline>
                    </w:drawing>
                  </w:r>
                </w:p>
                <w:p w14:paraId="68344C44" w14:textId="77777777" w:rsidR="006F6E91" w:rsidRDefault="006F6E91" w:rsidP="006F6E91">
                  <w:pPr>
                    <w:pStyle w:val="Ttulo"/>
                    <w:rPr>
                      <w:rFonts w:ascii="Calibri" w:eastAsiaTheme="minorHAnsi" w:hAnsi="Calibri" w:cs="Calibri"/>
                      <w:szCs w:val="36"/>
                    </w:rPr>
                  </w:pPr>
                  <w:r>
                    <w:t xml:space="preserve">Na Mídia </w:t>
                  </w:r>
                </w:p>
                <w:p w14:paraId="395EB23B" w14:textId="3DD19B61" w:rsidR="006F6E91" w:rsidRDefault="00643AB3" w:rsidP="006F6E91">
                  <w:pPr>
                    <w:pStyle w:val="Cabealho"/>
                  </w:pPr>
                  <w:r>
                    <w:t>30</w:t>
                  </w:r>
                  <w:r w:rsidR="00102AA9">
                    <w:t>/08/2022</w:t>
                  </w:r>
                  <w:r w:rsidR="001F4DE5">
                    <w:t xml:space="preserve"> </w:t>
                  </w:r>
                  <w:r w:rsidR="006F6E91">
                    <w:t xml:space="preserve">| </w:t>
                  </w:r>
                  <w:hyperlink r:id="rId8" w:history="1">
                    <w:r w:rsidR="006F6E91" w:rsidRPr="00E575B5">
                      <w:rPr>
                        <w:rStyle w:val="Hyperlink"/>
                      </w:rPr>
                      <w:t>Valor Econômico</w:t>
                    </w:r>
                  </w:hyperlink>
                </w:p>
                <w:p w14:paraId="00E85FFF" w14:textId="77777777" w:rsidR="006F6E91" w:rsidRDefault="006F6E91" w:rsidP="006F6E91">
                  <w:pPr>
                    <w:pStyle w:val="Cabealho"/>
                  </w:pPr>
                </w:p>
                <w:p w14:paraId="5B0F800A" w14:textId="77777777" w:rsidR="00643AB3" w:rsidRPr="00643AB3" w:rsidRDefault="00643AB3" w:rsidP="00643AB3">
                  <w:pPr>
                    <w:pStyle w:val="Ttulo1"/>
                    <w:rPr>
                      <w:rFonts w:eastAsia="Times New Roman"/>
                    </w:rPr>
                  </w:pPr>
                  <w:bookmarkStart w:id="0" w:name="_GoBack"/>
                  <w:r w:rsidRPr="00643AB3">
                    <w:rPr>
                      <w:rFonts w:eastAsia="Times New Roman"/>
                    </w:rPr>
                    <w:t>Mais companhias buscam negociar dívida com credor</w:t>
                  </w:r>
                </w:p>
                <w:bookmarkEnd w:id="0"/>
                <w:p w14:paraId="5C4C67D3" w14:textId="3E7CA396" w:rsidR="00643AB3" w:rsidRPr="00643AB3" w:rsidRDefault="00643AB3" w:rsidP="00643AB3">
                  <w:pPr>
                    <w:pStyle w:val="Subttulo"/>
                    <w:rPr>
                      <w:rFonts w:eastAsia="Times New Roman"/>
                    </w:rPr>
                  </w:pPr>
                  <w:r w:rsidRPr="00643AB3">
                    <w:rPr>
                      <w:rFonts w:eastAsia="Times New Roman"/>
                    </w:rPr>
                    <w:t>Aumento no custo de capital e oferta limitada de recursos fazem crescer a demanda por reestruturação</w:t>
                  </w:r>
                </w:p>
                <w:p w14:paraId="23F91677" w14:textId="0EBD0222" w:rsidR="00643AB3" w:rsidRPr="00643AB3" w:rsidRDefault="00643AB3" w:rsidP="00643AB3">
                  <w:pPr>
                    <w:rPr>
                      <w:rStyle w:val="RefernciaSutil"/>
                      <w:szCs w:val="20"/>
                    </w:rPr>
                  </w:pPr>
                  <w:r w:rsidRPr="00643AB3">
                    <w:rPr>
                      <w:rStyle w:val="RefernciaSutil"/>
                      <w:szCs w:val="20"/>
                    </w:rPr>
                    <w:t>Adriana Mattos</w:t>
                  </w:r>
                  <w:r>
                    <w:rPr>
                      <w:rStyle w:val="RefernciaSutil"/>
                      <w:szCs w:val="20"/>
                    </w:rPr>
                    <w:t xml:space="preserve"> | </w:t>
                  </w:r>
                  <w:r w:rsidRPr="00643AB3">
                    <w:rPr>
                      <w:rStyle w:val="RefernciaSutil"/>
                      <w:szCs w:val="20"/>
                    </w:rPr>
                    <w:t xml:space="preserve">Mônica </w:t>
                  </w:r>
                  <w:proofErr w:type="spellStart"/>
                  <w:r w:rsidRPr="00643AB3">
                    <w:rPr>
                      <w:rStyle w:val="RefernciaSutil"/>
                      <w:szCs w:val="20"/>
                    </w:rPr>
                    <w:t>Scaramuzzo</w:t>
                  </w:r>
                  <w:proofErr w:type="spellEnd"/>
                </w:p>
                <w:p w14:paraId="25DFA940" w14:textId="57041DA3" w:rsidR="00643AB3" w:rsidRPr="00643AB3" w:rsidRDefault="00643AB3" w:rsidP="00E575B5">
                  <w:pPr>
                    <w:jc w:val="center"/>
                    <w:rPr>
                      <w:rStyle w:val="RefernciaSutil"/>
                      <w:szCs w:val="20"/>
                    </w:rPr>
                  </w:pPr>
                  <w:r>
                    <w:rPr>
                      <w:noProof/>
                    </w:rPr>
                    <w:lastRenderedPageBreak/>
                    <w:drawing>
                      <wp:inline distT="0" distB="0" distL="0" distR="0" wp14:anchorId="53F1E8A1" wp14:editId="02765058">
                        <wp:extent cx="4143375" cy="5753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5753100"/>
                                </a:xfrm>
                                <a:prstGeom prst="rect">
                                  <a:avLst/>
                                </a:prstGeom>
                              </pic:spPr>
                            </pic:pic>
                          </a:graphicData>
                        </a:graphic>
                      </wp:inline>
                    </w:drawing>
                  </w:r>
                </w:p>
                <w:p w14:paraId="1B47870E" w14:textId="54B138FE" w:rsidR="00643AB3" w:rsidRPr="00E575B5" w:rsidRDefault="00643AB3" w:rsidP="00E575B5">
                  <w:pPr>
                    <w:rPr>
                      <w:rStyle w:val="RefernciaSutil"/>
                      <w:sz w:val="24"/>
                    </w:rPr>
                  </w:pPr>
                  <w:r w:rsidRPr="00E575B5">
                    <w:rPr>
                      <w:rStyle w:val="RefernciaSutil"/>
                      <w:sz w:val="24"/>
                    </w:rPr>
                    <w:t xml:space="preserve">Empresas intensificam conversas com consultorias financeiras e escritórios de advocacia especializados em reestruturação para renegociar suas dívidas com credores, apurou o Valor. Com o aumento no custo de capital por conta da alta elevada dos juros e oferta limitada de recursos financeiros no mercado, cresce o volume de mediações para acordos focados na mudança de perfil do endividamento e ampliação de prazos. Uma das negociações envolve a </w:t>
                  </w:r>
                  <w:proofErr w:type="spellStart"/>
                  <w:r w:rsidRPr="00E575B5">
                    <w:rPr>
                      <w:rStyle w:val="RefernciaSutil"/>
                      <w:sz w:val="24"/>
                    </w:rPr>
                    <w:t>Pif</w:t>
                  </w:r>
                  <w:proofErr w:type="spellEnd"/>
                  <w:r w:rsidRPr="00E575B5">
                    <w:rPr>
                      <w:rStyle w:val="RefernciaSutil"/>
                      <w:sz w:val="24"/>
                    </w:rPr>
                    <w:t xml:space="preserve"> </w:t>
                  </w:r>
                  <w:proofErr w:type="spellStart"/>
                  <w:r w:rsidRPr="00E575B5">
                    <w:rPr>
                      <w:rStyle w:val="RefernciaSutil"/>
                      <w:sz w:val="24"/>
                    </w:rPr>
                    <w:t>Paf</w:t>
                  </w:r>
                  <w:proofErr w:type="spellEnd"/>
                  <w:r w:rsidRPr="00E575B5">
                    <w:rPr>
                      <w:rStyle w:val="RefernciaSutil"/>
                      <w:sz w:val="24"/>
                    </w:rPr>
                    <w:t>, tradicional marca de alimentos, que chegou a analisar abertura de capital em 2021, mas enfrenta hoje situação financeira difícil.</w:t>
                  </w:r>
                </w:p>
                <w:p w14:paraId="1BCBBA3A" w14:textId="66C11612" w:rsidR="00643AB3" w:rsidRPr="00E575B5" w:rsidRDefault="00643AB3" w:rsidP="00E575B5">
                  <w:pPr>
                    <w:rPr>
                      <w:rStyle w:val="RefernciaSutil"/>
                      <w:sz w:val="24"/>
                    </w:rPr>
                  </w:pPr>
                  <w:r w:rsidRPr="00E575B5">
                    <w:rPr>
                      <w:rStyle w:val="RefernciaSutil"/>
                      <w:sz w:val="24"/>
                    </w:rPr>
                    <w:t>O Valor apurou que empresas dos setores de alimentos, têxtil, construção civil, energia, além do varejo e do setor de serviços (como hotéis e restaurantes), fazem parte do grupo que tem buscado mediação junto a credores.</w:t>
                  </w:r>
                  <w:r w:rsidRPr="00E575B5">
                    <w:rPr>
                      <w:rStyle w:val="RefernciaSutil"/>
                      <w:sz w:val="24"/>
                    </w:rPr>
                    <w:t xml:space="preserve"> </w:t>
                  </w:r>
                  <w:r w:rsidRPr="00E575B5">
                    <w:rPr>
                      <w:rStyle w:val="RefernciaSutil"/>
                      <w:sz w:val="24"/>
                    </w:rPr>
                    <w:t>As negociações ganharam mais força especialmente após o segundo trimestre, com a pandemia sob controle, mas num cenário de escalada dos juros, dólar ainda em patamares altos e aumento das despesas financeiras.</w:t>
                  </w:r>
                </w:p>
                <w:p w14:paraId="48DB40D3" w14:textId="77777777" w:rsidR="00643AB3" w:rsidRPr="00E575B5" w:rsidRDefault="00643AB3" w:rsidP="00E575B5">
                  <w:pPr>
                    <w:rPr>
                      <w:rStyle w:val="RefernciaSutil"/>
                      <w:sz w:val="24"/>
                    </w:rPr>
                  </w:pPr>
                  <w:r w:rsidRPr="00E575B5">
                    <w:rPr>
                      <w:rStyle w:val="RefernciaSutil"/>
                      <w:sz w:val="24"/>
                    </w:rPr>
                    <w:t xml:space="preserve">“O cenário de crise gerado no início da pandemia mitigou o problema de muitas empresas, com os credores dispostos a renegociar mais prazos. Mas esse cenário vem mudando nos últimos meses, com o ambiente de juros mais altos, inflação e possível recessão”, diz Luiz </w:t>
                  </w:r>
                  <w:proofErr w:type="spellStart"/>
                  <w:r w:rsidRPr="00E575B5">
                    <w:rPr>
                      <w:rStyle w:val="RefernciaSutil"/>
                      <w:sz w:val="24"/>
                    </w:rPr>
                    <w:t>Galeazzi</w:t>
                  </w:r>
                  <w:proofErr w:type="spellEnd"/>
                  <w:r w:rsidRPr="00E575B5">
                    <w:rPr>
                      <w:rStyle w:val="RefernciaSutil"/>
                      <w:sz w:val="24"/>
                    </w:rPr>
                    <w:t xml:space="preserve">, da empresa de reestruturação financeira </w:t>
                  </w:r>
                  <w:proofErr w:type="spellStart"/>
                  <w:r w:rsidRPr="00E575B5">
                    <w:rPr>
                      <w:rStyle w:val="RefernciaSutil"/>
                      <w:sz w:val="24"/>
                    </w:rPr>
                    <w:t>Galeazzi</w:t>
                  </w:r>
                  <w:proofErr w:type="spellEnd"/>
                  <w:r w:rsidRPr="00E575B5">
                    <w:rPr>
                      <w:rStyle w:val="RefernciaSutil"/>
                      <w:sz w:val="24"/>
                    </w:rPr>
                    <w:t xml:space="preserve"> Associados.</w:t>
                  </w:r>
                </w:p>
                <w:p w14:paraId="75F16EFE" w14:textId="77777777" w:rsidR="00643AB3" w:rsidRPr="00E575B5" w:rsidRDefault="00643AB3" w:rsidP="00E575B5">
                  <w:pPr>
                    <w:rPr>
                      <w:rStyle w:val="RefernciaSutil"/>
                      <w:sz w:val="24"/>
                    </w:rPr>
                  </w:pPr>
                  <w:r w:rsidRPr="00E575B5">
                    <w:rPr>
                      <w:rStyle w:val="RefernciaSutil"/>
                      <w:sz w:val="24"/>
                    </w:rPr>
                    <w:t>Movimento ganhou força no segundo trimestre, com juros em alta, dólar caro e aumento nas despesas financeiras</w:t>
                  </w:r>
                </w:p>
                <w:p w14:paraId="0D4C3098" w14:textId="046A2639" w:rsidR="00643AB3" w:rsidRPr="00E575B5" w:rsidRDefault="00643AB3" w:rsidP="00E575B5">
                  <w:pPr>
                    <w:rPr>
                      <w:rStyle w:val="RefernciaSutil"/>
                      <w:sz w:val="24"/>
                    </w:rPr>
                  </w:pPr>
                  <w:r w:rsidRPr="00E575B5">
                    <w:rPr>
                      <w:rStyle w:val="RefernciaSutil"/>
                      <w:sz w:val="24"/>
                    </w:rPr>
                    <w:t xml:space="preserve">De acordo com Eduardo Wanderley, sócio da área de reestruturação e insolvência do BMA Advogados, muitos credores deram “uma segurada, uma pedalada” de um a dois anos nas cobranças. “Isso porque, naquela época, se </w:t>
                  </w:r>
                  <w:r w:rsidRPr="00E575B5">
                    <w:rPr>
                      <w:rStyle w:val="RefernciaSutil"/>
                      <w:sz w:val="24"/>
                    </w:rPr>
                    <w:lastRenderedPageBreak/>
                    <w:t>você oferecesse títulos da dívida no mercado, nem haveria comprador. E havia um cenário de bancos com maior liquidez, com as medidas tomadas pelo Banco Central em 2020. A gente até achava que explodiria a área de renegociação, mas não foi bem assim”, disse. “Há sinais de que o mercado pode estar entrando agora nesse momento. O nosso ‘feeling’ é que isso voltaria mesmo entre 2022 e, especialmente, em 2023”.</w:t>
                  </w:r>
                </w:p>
                <w:p w14:paraId="4FDB05C5" w14:textId="5F4F1658" w:rsidR="00643AB3" w:rsidRPr="00E575B5" w:rsidRDefault="00643AB3" w:rsidP="00E575B5">
                  <w:pPr>
                    <w:rPr>
                      <w:rStyle w:val="RefernciaSutil"/>
                      <w:sz w:val="24"/>
                    </w:rPr>
                  </w:pPr>
                  <w:r w:rsidRPr="00E575B5">
                    <w:rPr>
                      <w:rStyle w:val="RefernciaSutil"/>
                      <w:sz w:val="24"/>
                    </w:rPr>
                    <w:t>“Na semana passada, tivemos uma consulta de uma empresa grande de serviços para reestruturação. Quem não se refinanciou e adiou está sentindo agora, e quem se refinanciou e precisa voltar ao mercado, tem de acessar crédito muito caro, e isso vai criando um cenário mais difícil”, afirma ele.</w:t>
                  </w:r>
                </w:p>
                <w:p w14:paraId="7D184B28" w14:textId="1C738FA2" w:rsidR="00643AB3" w:rsidRPr="00E575B5" w:rsidRDefault="00643AB3" w:rsidP="00E575B5">
                  <w:pPr>
                    <w:rPr>
                      <w:rStyle w:val="RefernciaSutil"/>
                      <w:sz w:val="24"/>
                    </w:rPr>
                  </w:pPr>
                  <w:r w:rsidRPr="00E575B5">
                    <w:rPr>
                      <w:rStyle w:val="RefernciaSutil"/>
                      <w:sz w:val="24"/>
                    </w:rPr>
                    <w:t xml:space="preserve">Na Álvarez &amp; </w:t>
                  </w:r>
                  <w:proofErr w:type="spellStart"/>
                  <w:r w:rsidRPr="00E575B5">
                    <w:rPr>
                      <w:rStyle w:val="RefernciaSutil"/>
                      <w:sz w:val="24"/>
                    </w:rPr>
                    <w:t>Marsal</w:t>
                  </w:r>
                  <w:proofErr w:type="spellEnd"/>
                  <w:r w:rsidRPr="00E575B5">
                    <w:rPr>
                      <w:rStyle w:val="RefernciaSutil"/>
                      <w:sz w:val="24"/>
                    </w:rPr>
                    <w:t>, as consultas de empresas que buscam reestruturação também aumentaram, diz o diretor da consultoria, Eduardo Gallardo. “Com a escalada dos juros, inflação e risco de recessão pela frente, a conta começa a chegar e afeta empresas que não conseguem aumentar receita.”</w:t>
                  </w:r>
                </w:p>
                <w:p w14:paraId="18CFC4F7" w14:textId="77777777" w:rsidR="00643AB3" w:rsidRPr="00E575B5" w:rsidRDefault="00643AB3" w:rsidP="00E575B5">
                  <w:pPr>
                    <w:rPr>
                      <w:rStyle w:val="RefernciaSutil"/>
                      <w:sz w:val="24"/>
                    </w:rPr>
                  </w:pPr>
                  <w:r w:rsidRPr="00E575B5">
                    <w:rPr>
                      <w:rStyle w:val="RefernciaSutil"/>
                      <w:sz w:val="24"/>
                    </w:rPr>
                    <w:t xml:space="preserve">A </w:t>
                  </w:r>
                  <w:proofErr w:type="spellStart"/>
                  <w:r w:rsidRPr="00E575B5">
                    <w:rPr>
                      <w:rStyle w:val="RefernciaSutil"/>
                      <w:sz w:val="24"/>
                    </w:rPr>
                    <w:t>GeneSeas</w:t>
                  </w:r>
                  <w:proofErr w:type="spellEnd"/>
                  <w:r w:rsidRPr="00E575B5">
                    <w:rPr>
                      <w:rStyle w:val="RefernciaSutil"/>
                      <w:sz w:val="24"/>
                    </w:rPr>
                    <w:t xml:space="preserve">, empresa que atua com tilápias e frutos do mar, é controlada pelo fundo de </w:t>
                  </w:r>
                  <w:proofErr w:type="spellStart"/>
                  <w:r w:rsidRPr="00E575B5">
                    <w:rPr>
                      <w:rStyle w:val="RefernciaSutil"/>
                      <w:sz w:val="24"/>
                    </w:rPr>
                    <w:t>private</w:t>
                  </w:r>
                  <w:proofErr w:type="spellEnd"/>
                  <w:r w:rsidRPr="00E575B5">
                    <w:rPr>
                      <w:rStyle w:val="RefernciaSutil"/>
                      <w:sz w:val="24"/>
                    </w:rPr>
                    <w:t xml:space="preserve"> </w:t>
                  </w:r>
                  <w:proofErr w:type="spellStart"/>
                  <w:r w:rsidRPr="00E575B5">
                    <w:rPr>
                      <w:rStyle w:val="RefernciaSutil"/>
                      <w:sz w:val="24"/>
                    </w:rPr>
                    <w:t>equity</w:t>
                  </w:r>
                  <w:proofErr w:type="spellEnd"/>
                  <w:r w:rsidRPr="00E575B5">
                    <w:rPr>
                      <w:rStyle w:val="RefernciaSutil"/>
                      <w:sz w:val="24"/>
                    </w:rPr>
                    <w:t xml:space="preserve"> (que compra participação em empresas) </w:t>
                  </w:r>
                  <w:proofErr w:type="spellStart"/>
                  <w:r w:rsidRPr="00E575B5">
                    <w:rPr>
                      <w:rStyle w:val="RefernciaSutil"/>
                      <w:sz w:val="24"/>
                    </w:rPr>
                    <w:t>Aqua</w:t>
                  </w:r>
                  <w:proofErr w:type="spellEnd"/>
                  <w:r w:rsidRPr="00E575B5">
                    <w:rPr>
                      <w:rStyle w:val="RefernciaSutil"/>
                      <w:sz w:val="24"/>
                    </w:rPr>
                    <w:t xml:space="preserve"> Capital. Está em intensas negociações com credores para mudar o perfil de suas dívidas, apurou o Valor. De janeiro a junho, a receita atingiu R$ 210 milhões - o endividamento no mesmo período é de cerca de R$ 220 milhões. Nesse momento, o grupo está em mediação com seus credores - esse processo expira no fim de setembro.</w:t>
                  </w:r>
                </w:p>
                <w:p w14:paraId="0AEB3470" w14:textId="31AA7EA6" w:rsidR="00643AB3" w:rsidRPr="00E575B5" w:rsidRDefault="00643AB3" w:rsidP="00E575B5">
                  <w:pPr>
                    <w:rPr>
                      <w:rStyle w:val="RefernciaSutil"/>
                      <w:sz w:val="24"/>
                    </w:rPr>
                  </w:pPr>
                  <w:r w:rsidRPr="00E575B5">
                    <w:rPr>
                      <w:rStyle w:val="RefernciaSutil"/>
                      <w:sz w:val="24"/>
                    </w:rPr>
                    <w:t>As empresas de energia Cemig e a Santo Antonio também estão em conversas com bancos para mudar o perfil de suas dívidas, segundo fontes a par do assunto. No caso das duas empresas, houve investimentos de expansão nos últimos anos, mas a intrincada estrutura acionária das companhias, que envolve diversos acionistas, torna renegociações mais complexa</w:t>
                  </w:r>
                  <w:r w:rsidRPr="00E575B5">
                    <w:rPr>
                      <w:rStyle w:val="RefernciaSutil"/>
                      <w:sz w:val="24"/>
                    </w:rPr>
                    <w:t>s.</w:t>
                  </w:r>
                </w:p>
                <w:p w14:paraId="55414874" w14:textId="281D34AF" w:rsidR="00643AB3" w:rsidRPr="00E575B5" w:rsidRDefault="00643AB3" w:rsidP="00E575B5">
                  <w:pPr>
                    <w:rPr>
                      <w:rStyle w:val="RefernciaSutil"/>
                      <w:sz w:val="24"/>
                    </w:rPr>
                  </w:pPr>
                  <w:r w:rsidRPr="00E575B5">
                    <w:rPr>
                      <w:rStyle w:val="RefernciaSutil"/>
                      <w:sz w:val="24"/>
                    </w:rPr>
                    <w:t xml:space="preserve">Em relação à </w:t>
                  </w:r>
                  <w:proofErr w:type="spellStart"/>
                  <w:r w:rsidRPr="00E575B5">
                    <w:rPr>
                      <w:rStyle w:val="RefernciaSutil"/>
                      <w:sz w:val="24"/>
                    </w:rPr>
                    <w:t>Pif</w:t>
                  </w:r>
                  <w:proofErr w:type="spellEnd"/>
                  <w:r w:rsidRPr="00E575B5">
                    <w:rPr>
                      <w:rStyle w:val="RefernciaSutil"/>
                      <w:sz w:val="24"/>
                    </w:rPr>
                    <w:t xml:space="preserve"> </w:t>
                  </w:r>
                  <w:proofErr w:type="spellStart"/>
                  <w:r w:rsidRPr="00E575B5">
                    <w:rPr>
                      <w:rStyle w:val="RefernciaSutil"/>
                      <w:sz w:val="24"/>
                    </w:rPr>
                    <w:t>Paf</w:t>
                  </w:r>
                  <w:proofErr w:type="spellEnd"/>
                  <w:r w:rsidRPr="00E575B5">
                    <w:rPr>
                      <w:rStyle w:val="RefernciaSutil"/>
                      <w:sz w:val="24"/>
                    </w:rPr>
                    <w:t xml:space="preserve">, advogados da empresa informaram à Justiça, em julho, que o grupo abriu mediação com credores. No mês passado, a companhia, com R$ 2,7 bilhões em vendas em 2020, entrou com pedido de tutela de urgência para impedir bloqueio de R$ 30 milhões de suas contas pelo China </w:t>
                  </w:r>
                  <w:proofErr w:type="spellStart"/>
                  <w:r w:rsidRPr="00E575B5">
                    <w:rPr>
                      <w:rStyle w:val="RefernciaSutil"/>
                      <w:sz w:val="24"/>
                    </w:rPr>
                    <w:t>Construction</w:t>
                  </w:r>
                  <w:proofErr w:type="spellEnd"/>
                  <w:r w:rsidRPr="00E575B5">
                    <w:rPr>
                      <w:rStyle w:val="RefernciaSutil"/>
                      <w:sz w:val="24"/>
                    </w:rPr>
                    <w:t xml:space="preserve"> Bank.</w:t>
                  </w:r>
                  <w:r w:rsidRPr="00E575B5">
                    <w:rPr>
                      <w:rStyle w:val="RefernciaSutil"/>
                      <w:sz w:val="24"/>
                    </w:rPr>
                    <w:t xml:space="preserve"> </w:t>
                  </w:r>
                  <w:r w:rsidRPr="00E575B5">
                    <w:rPr>
                      <w:rStyle w:val="RefernciaSutil"/>
                      <w:sz w:val="24"/>
                    </w:rPr>
                    <w:t xml:space="preserve">A </w:t>
                  </w:r>
                  <w:proofErr w:type="spellStart"/>
                  <w:r w:rsidRPr="00E575B5">
                    <w:rPr>
                      <w:rStyle w:val="RefernciaSutil"/>
                      <w:sz w:val="24"/>
                    </w:rPr>
                    <w:t>Pif</w:t>
                  </w:r>
                  <w:proofErr w:type="spellEnd"/>
                  <w:r w:rsidRPr="00E575B5">
                    <w:rPr>
                      <w:rStyle w:val="RefernciaSutil"/>
                      <w:sz w:val="24"/>
                    </w:rPr>
                    <w:t xml:space="preserve"> </w:t>
                  </w:r>
                  <w:proofErr w:type="spellStart"/>
                  <w:r w:rsidRPr="00E575B5">
                    <w:rPr>
                      <w:rStyle w:val="RefernciaSutil"/>
                      <w:sz w:val="24"/>
                    </w:rPr>
                    <w:t>Paf</w:t>
                  </w:r>
                  <w:proofErr w:type="spellEnd"/>
                  <w:r w:rsidRPr="00E575B5">
                    <w:rPr>
                      <w:rStyle w:val="RefernciaSutil"/>
                      <w:sz w:val="24"/>
                    </w:rPr>
                    <w:t xml:space="preserve"> diz que o acesso a esses recursos são fundamentais e, “com a efetivação da tutela pretendida e a depender do sucesso com o banco da China e eventuais outros credores, [a </w:t>
                  </w:r>
                  <w:proofErr w:type="spellStart"/>
                  <w:r w:rsidRPr="00E575B5">
                    <w:rPr>
                      <w:rStyle w:val="RefernciaSutil"/>
                      <w:sz w:val="24"/>
                    </w:rPr>
                    <w:t>Pif</w:t>
                  </w:r>
                  <w:proofErr w:type="spellEnd"/>
                  <w:r w:rsidRPr="00E575B5">
                    <w:rPr>
                      <w:rStyle w:val="RefernciaSutil"/>
                      <w:sz w:val="24"/>
                    </w:rPr>
                    <w:t xml:space="preserve"> </w:t>
                  </w:r>
                  <w:proofErr w:type="spellStart"/>
                  <w:r w:rsidRPr="00E575B5">
                    <w:rPr>
                      <w:rStyle w:val="RefernciaSutil"/>
                      <w:sz w:val="24"/>
                    </w:rPr>
                    <w:t>Paf</w:t>
                  </w:r>
                  <w:proofErr w:type="spellEnd"/>
                  <w:r w:rsidRPr="00E575B5">
                    <w:rPr>
                      <w:rStyle w:val="RefernciaSutil"/>
                      <w:sz w:val="24"/>
                    </w:rPr>
                    <w:t>] poderá, ao fim de 60 dias úteis, e se necessário, ingressar com pedido de recuperação judicial”, afirmam os advogados da empresa no pedido.</w:t>
                  </w:r>
                </w:p>
                <w:p w14:paraId="209003A9" w14:textId="77777777" w:rsidR="00643AB3" w:rsidRPr="00E575B5" w:rsidRDefault="00643AB3" w:rsidP="00E575B5">
                  <w:pPr>
                    <w:rPr>
                      <w:rStyle w:val="RefernciaSutil"/>
                      <w:sz w:val="24"/>
                    </w:rPr>
                  </w:pPr>
                  <w:r w:rsidRPr="00E575B5">
                    <w:rPr>
                      <w:rStyle w:val="RefernciaSutil"/>
                      <w:sz w:val="24"/>
                    </w:rPr>
                    <w:t xml:space="preserve">As negociações com os credores estão sendo lideradas pela consultoria G5 </w:t>
                  </w:r>
                  <w:proofErr w:type="spellStart"/>
                  <w:r w:rsidRPr="00E575B5">
                    <w:rPr>
                      <w:rStyle w:val="RefernciaSutil"/>
                      <w:sz w:val="24"/>
                    </w:rPr>
                    <w:t>Partners</w:t>
                  </w:r>
                  <w:proofErr w:type="spellEnd"/>
                  <w:r w:rsidRPr="00E575B5">
                    <w:rPr>
                      <w:rStyle w:val="RefernciaSutil"/>
                      <w:sz w:val="24"/>
                    </w:rPr>
                    <w:t>. Em nota, o grupo informa que fez aquisições por meio de empréstimos, de forma estruturada, mas pelo cenário econômico atual, de “alta súbita e acentuada dos juros”, contratou a G5 “para desenvolver um plano estratégico com foco na redução da dívida e, assim, garantir a manutenção do [seu] equilíbrio financeiro”. Ainda diz que “mantém um relacionamento construtivo e transparente” com os bancos.</w:t>
                  </w:r>
                </w:p>
                <w:p w14:paraId="2569C2D8" w14:textId="77777777" w:rsidR="00643AB3" w:rsidRPr="00E575B5" w:rsidRDefault="00643AB3" w:rsidP="00E575B5">
                  <w:pPr>
                    <w:rPr>
                      <w:rStyle w:val="RefernciaSutil"/>
                      <w:sz w:val="24"/>
                    </w:rPr>
                  </w:pPr>
                  <w:r w:rsidRPr="00E575B5">
                    <w:rPr>
                      <w:rStyle w:val="RefernciaSutil"/>
                      <w:sz w:val="24"/>
                    </w:rPr>
                    <w:t>Sobre o tema da recuperação judicial, citado na tutela de urgência, ela afirma que não há processo em andamento ou intenção de usar esse recurso e afirmação contrária não condiz com a realidade.</w:t>
                  </w:r>
                </w:p>
                <w:p w14:paraId="1A35DB70" w14:textId="77777777" w:rsidR="00643AB3" w:rsidRPr="00E575B5" w:rsidRDefault="00643AB3" w:rsidP="00E575B5">
                  <w:pPr>
                    <w:rPr>
                      <w:rStyle w:val="RefernciaSutil"/>
                      <w:sz w:val="24"/>
                    </w:rPr>
                  </w:pPr>
                  <w:r w:rsidRPr="00E575B5">
                    <w:rPr>
                      <w:rStyle w:val="RefernciaSutil"/>
                      <w:sz w:val="24"/>
                    </w:rPr>
                    <w:t>Segundo Ronaldo Vasconcelos, sócio da VH Advogados, e professor do Mackenzie, houve um crescimento desde março por acordos coletivos, fechados por meio de mediações, sem participação da Justiça. “Vimos isso estourando no setor imobiliário, e, em certa medida, no têxtil”, disse. “Na construção, até parece contraditório, quando você vê obras em capitais como São Paulo. É que esse pessoal levanta obra hoje com base em juros passados, mais baixos, e depois de renegociar condições em 2020. Só que agora, precisam arcar com esse endividamento, e sem conseguir linhas novas em condições mais razoáveis.”</w:t>
                  </w:r>
                </w:p>
                <w:p w14:paraId="53906771" w14:textId="77777777" w:rsidR="00643AB3" w:rsidRPr="00E575B5" w:rsidRDefault="00643AB3" w:rsidP="00E575B5">
                  <w:pPr>
                    <w:rPr>
                      <w:rStyle w:val="RefernciaSutil"/>
                      <w:sz w:val="24"/>
                    </w:rPr>
                  </w:pPr>
                  <w:r w:rsidRPr="00E575B5">
                    <w:rPr>
                      <w:rStyle w:val="RefernciaSutil"/>
                      <w:sz w:val="24"/>
                    </w:rPr>
                    <w:t xml:space="preserve">A equipe do Moraes Jr. Advogados viu um crescimento dessa demanda de seis meses para cá, e negocia, hoje, mediações com credores de dois frigoríficos, de Minas Gerais e Pernambuco, além de fabricantes de alimentos. “Estamos tentando acordo, mas é bem difícil porque quando você notifica credores para uma negociação, muitas </w:t>
                  </w:r>
                  <w:r w:rsidRPr="00E575B5">
                    <w:rPr>
                      <w:rStyle w:val="RefernciaSutil"/>
                      <w:sz w:val="24"/>
                    </w:rPr>
                    <w:lastRenderedPageBreak/>
                    <w:t>vezes o credor já entra com pedido para bloquear estoques ou algo nessa linha, o que só complica as conversas”, diz o advogado Odair de Moraes Júnior.</w:t>
                  </w:r>
                </w:p>
                <w:p w14:paraId="0EC18550" w14:textId="77777777" w:rsidR="00643AB3" w:rsidRPr="00E575B5" w:rsidRDefault="00643AB3" w:rsidP="00E575B5">
                  <w:pPr>
                    <w:rPr>
                      <w:rStyle w:val="RefernciaSutil"/>
                      <w:sz w:val="24"/>
                    </w:rPr>
                  </w:pPr>
                  <w:r w:rsidRPr="00E575B5">
                    <w:rPr>
                      <w:rStyle w:val="RefernciaSutil"/>
                      <w:sz w:val="24"/>
                    </w:rPr>
                    <w:t>Segundo ele, apesar de o setor de carnes ter uma espécie de “hedge natural” pela venda ao exterior em dólar, parte dos frigoríficos fez investimentos altos para atender uma demanda exportadora que não veio no ritmo esperado.</w:t>
                  </w:r>
                </w:p>
                <w:p w14:paraId="6D18A990" w14:textId="77777777" w:rsidR="00643AB3" w:rsidRPr="00E575B5" w:rsidRDefault="00643AB3" w:rsidP="00E575B5">
                  <w:pPr>
                    <w:rPr>
                      <w:rStyle w:val="RefernciaSutil"/>
                      <w:sz w:val="24"/>
                    </w:rPr>
                  </w:pPr>
                  <w:r w:rsidRPr="00E575B5">
                    <w:rPr>
                      <w:rStyle w:val="RefernciaSutil"/>
                      <w:sz w:val="24"/>
                    </w:rPr>
                    <w:t>Outro caso envolvendo o seu escritório refere-se à Pantera Alimentos, fabricante de Itu (SP) e dona de cinco marcas. Ele conta que a empresa vinha buscando novas linhas desde 2019, e no ano seguinte ainda conseguiu fechar créditos com bancos e em fundos de direitos</w:t>
                  </w:r>
                  <w:r w:rsidRPr="00E575B5">
                    <w:rPr>
                      <w:rStyle w:val="RefernciaSutil"/>
                      <w:sz w:val="24"/>
                    </w:rPr>
                    <w:t xml:space="preserve"> </w:t>
                  </w:r>
                  <w:r w:rsidRPr="00E575B5">
                    <w:rPr>
                      <w:rStyle w:val="RefernciaSutil"/>
                      <w:sz w:val="24"/>
                    </w:rPr>
                    <w:t>creditórios, mas a alavancagem foi crescendo de forma acumulada. São R$ 97 milhões em passivos. “Abrimos mediação, mas não houve acordo, tivemos que ir para uma recuperação judicial”, disse ele.</w:t>
                  </w:r>
                </w:p>
                <w:p w14:paraId="4719B966" w14:textId="77777777" w:rsidR="00643AB3" w:rsidRPr="00E575B5" w:rsidRDefault="00643AB3" w:rsidP="00E575B5">
                  <w:pPr>
                    <w:rPr>
                      <w:rStyle w:val="RefernciaSutil"/>
                      <w:sz w:val="24"/>
                    </w:rPr>
                  </w:pPr>
                  <w:r w:rsidRPr="00E575B5">
                    <w:rPr>
                      <w:rStyle w:val="RefernciaSutil"/>
                      <w:sz w:val="24"/>
                    </w:rPr>
                    <w:t>“A nossa expectativa é que isso cresça mais no segundo semestre, porque anos eleitorais têm um cenário econômico mais tenso, e ainda com Selic em patamar alto até parte de 2023. Armou-se uma bola de neve em muitos negócios que precisa ser desarmada”.</w:t>
                  </w:r>
                </w:p>
                <w:p w14:paraId="77842B2F" w14:textId="77777777" w:rsidR="00643AB3" w:rsidRPr="00E575B5" w:rsidRDefault="00643AB3" w:rsidP="00E575B5">
                  <w:pPr>
                    <w:rPr>
                      <w:rStyle w:val="RefernciaSutil"/>
                      <w:b/>
                      <w:bCs/>
                      <w:sz w:val="24"/>
                    </w:rPr>
                  </w:pPr>
                  <w:r w:rsidRPr="00E575B5">
                    <w:rPr>
                      <w:rStyle w:val="RefernciaSutil"/>
                      <w:b/>
                      <w:bCs/>
                      <w:sz w:val="24"/>
                    </w:rPr>
                    <w:t>Esse movimento acontece em paralelo à necessidade de as empresas colocarem certos ativos à venda na tentativa de reduzir essa alavancagem. “Nesses casos, são negociações menos por questões de oportunidade e mais por causa de cobranças”, disse Thiago Giantomassi, chefe da área de bancária e financeira da Demarest.</w:t>
                  </w:r>
                </w:p>
                <w:p w14:paraId="30D62B46" w14:textId="6AD4E698" w:rsidR="00E575B5" w:rsidRPr="00E575B5" w:rsidRDefault="00643AB3" w:rsidP="00E575B5">
                  <w:pPr>
                    <w:rPr>
                      <w:rStyle w:val="RefernciaSutil"/>
                      <w:b/>
                      <w:bCs/>
                      <w:sz w:val="24"/>
                    </w:rPr>
                  </w:pPr>
                  <w:r w:rsidRPr="00E575B5">
                    <w:rPr>
                      <w:rStyle w:val="RefernciaSutil"/>
                      <w:b/>
                      <w:bCs/>
                      <w:sz w:val="24"/>
                    </w:rPr>
                    <w:t xml:space="preserve">Esse movimento por assessoria em reestruturações, na visão da Demarest, supera os números de 2020 e 2021, mas está menor que o verificado na recessão de 2015. </w:t>
                  </w:r>
                  <w:r w:rsidR="00E575B5" w:rsidRPr="00E575B5">
                    <w:rPr>
                      <w:rStyle w:val="RefernciaSutil"/>
                      <w:b/>
                      <w:bCs/>
                      <w:sz w:val="24"/>
                    </w:rPr>
                    <w:t>“A diferença para 2020 é que as demandas vinham mais no campo teórico, e hoje já chegam com aspectos de fundo muito mais prático, e com uma crença de que não vão conseguir sair da situação sem mediação”, diz o sócio da Demarest, Guilherme Bechara.</w:t>
                  </w:r>
                </w:p>
                <w:p w14:paraId="20A554FE" w14:textId="04A1DD25" w:rsidR="00E575B5" w:rsidRPr="00E575B5" w:rsidRDefault="00E575B5" w:rsidP="00E575B5">
                  <w:pPr>
                    <w:rPr>
                      <w:rStyle w:val="RefernciaSutil"/>
                      <w:sz w:val="24"/>
                    </w:rPr>
                  </w:pPr>
                  <w:r w:rsidRPr="00E575B5">
                    <w:rPr>
                      <w:rStyle w:val="RefernciaSutil"/>
                      <w:sz w:val="24"/>
                    </w:rPr>
                    <w:t xml:space="preserve">De acordo com Diogo Berger, responsável por reestruturação de dívidas do Santander, o cenário atual é parecido com o período de 2014 e 2016, em termos de aumento </w:t>
                  </w:r>
                  <w:proofErr w:type="gramStart"/>
                  <w:r w:rsidRPr="00E575B5">
                    <w:rPr>
                      <w:rStyle w:val="RefernciaSutil"/>
                      <w:sz w:val="24"/>
                    </w:rPr>
                    <w:t>da taxas</w:t>
                  </w:r>
                  <w:proofErr w:type="gramEnd"/>
                  <w:r w:rsidRPr="00E575B5">
                    <w:rPr>
                      <w:rStyle w:val="RefernciaSutil"/>
                      <w:sz w:val="24"/>
                    </w:rPr>
                    <w:t xml:space="preserve"> de juros. Àquele período, a inadimplência era mais generalizada. No entanto, ele vê agora um cenário benigno para as empresas, sobretudo as de grande porte, uma vez que as empresas veem de um reforço de caixa no mercado de capitais. “A crise passada foi muito severa, com bancos criando estruturas internas para acomodar essas companhias.”</w:t>
                  </w:r>
                </w:p>
                <w:p w14:paraId="317E00AE" w14:textId="77777777" w:rsidR="00E575B5" w:rsidRPr="00E575B5" w:rsidRDefault="00E575B5" w:rsidP="00E575B5">
                  <w:pPr>
                    <w:rPr>
                      <w:rStyle w:val="RefernciaSutil"/>
                      <w:sz w:val="24"/>
                    </w:rPr>
                  </w:pPr>
                  <w:r w:rsidRPr="00E575B5">
                    <w:rPr>
                      <w:rStyle w:val="RefernciaSutil"/>
                      <w:sz w:val="24"/>
                    </w:rPr>
                    <w:t>Segundo Berger, os times dos bancos cresceram. “Desde então, o sistema financeiro tem como trabalhar de forma preventiva os casos mais complicados e conseguem organizar melhor aquele bangue-bangue [entre os credores], que querem sair na frente”.</w:t>
                  </w:r>
                </w:p>
                <w:p w14:paraId="37AE8525" w14:textId="77777777" w:rsidR="00E575B5" w:rsidRPr="00E575B5" w:rsidRDefault="00E575B5" w:rsidP="00E575B5">
                  <w:pPr>
                    <w:rPr>
                      <w:rStyle w:val="RefernciaSutil"/>
                      <w:sz w:val="24"/>
                    </w:rPr>
                  </w:pPr>
                  <w:r w:rsidRPr="00E575B5">
                    <w:rPr>
                      <w:rStyle w:val="RefernciaSutil"/>
                      <w:sz w:val="24"/>
                    </w:rPr>
                    <w:t xml:space="preserve">Procurada, a </w:t>
                  </w:r>
                  <w:proofErr w:type="spellStart"/>
                  <w:r w:rsidRPr="00E575B5">
                    <w:rPr>
                      <w:rStyle w:val="RefernciaSutil"/>
                      <w:sz w:val="24"/>
                    </w:rPr>
                    <w:t>GeneSeas</w:t>
                  </w:r>
                  <w:proofErr w:type="spellEnd"/>
                  <w:r w:rsidRPr="00E575B5">
                    <w:rPr>
                      <w:rStyle w:val="RefernciaSutil"/>
                      <w:sz w:val="24"/>
                    </w:rPr>
                    <w:t xml:space="preserve"> informou em nota que “enfrenta uma situação desafiadora, comum a todo o mercado de proteína animal, que se ressente de um cenário macroeconômico complexo, impactado pelo grande aumento nas taxas de juros, alta nos preços da energia e das commodities e aumento da probabilidade de uma recessão global.”</w:t>
                  </w:r>
                </w:p>
                <w:p w14:paraId="11FDBEA0" w14:textId="77777777" w:rsidR="00E575B5" w:rsidRPr="00E575B5" w:rsidRDefault="00E575B5" w:rsidP="00E575B5">
                  <w:pPr>
                    <w:rPr>
                      <w:rStyle w:val="RefernciaSutil"/>
                      <w:sz w:val="24"/>
                    </w:rPr>
                  </w:pPr>
                  <w:r w:rsidRPr="00E575B5">
                    <w:rPr>
                      <w:rStyle w:val="RefernciaSutil"/>
                      <w:sz w:val="24"/>
                    </w:rPr>
                    <w:t>Ainda segundo a nota da empresa, a “</w:t>
                  </w:r>
                  <w:proofErr w:type="spellStart"/>
                  <w:r w:rsidRPr="00E575B5">
                    <w:rPr>
                      <w:rStyle w:val="RefernciaSutil"/>
                      <w:sz w:val="24"/>
                    </w:rPr>
                    <w:t>GeneSeas</w:t>
                  </w:r>
                  <w:proofErr w:type="spellEnd"/>
                  <w:r w:rsidRPr="00E575B5">
                    <w:rPr>
                      <w:rStyle w:val="RefernciaSutil"/>
                      <w:sz w:val="24"/>
                    </w:rPr>
                    <w:t xml:space="preserve"> tem trabalhado em um plano de renegociação amigável com toda a sua cadeia produtiva, por meio de um processo focado em redução de custos e na implementação de medidas gerenciais que promovem a eficiência operacional e ajudam a reforçar o fluxo de caixa. O objetivo da empresa é manter a capacidade de funcionamento, ofertando produtos de qualidade aos clientes e buscando preservar o maior número de postos de trabalho possível”. A </w:t>
                  </w:r>
                  <w:proofErr w:type="spellStart"/>
                  <w:r w:rsidRPr="00E575B5">
                    <w:rPr>
                      <w:rStyle w:val="RefernciaSutil"/>
                      <w:sz w:val="24"/>
                    </w:rPr>
                    <w:t>Aqua</w:t>
                  </w:r>
                  <w:proofErr w:type="spellEnd"/>
                  <w:r w:rsidRPr="00E575B5">
                    <w:rPr>
                      <w:rStyle w:val="RefernciaSutil"/>
                      <w:sz w:val="24"/>
                    </w:rPr>
                    <w:t xml:space="preserve"> Capital não comenta.</w:t>
                  </w:r>
                </w:p>
                <w:p w14:paraId="32698E60" w14:textId="77777777" w:rsidR="00E575B5" w:rsidRPr="00E575B5" w:rsidRDefault="00E575B5" w:rsidP="00E575B5">
                  <w:pPr>
                    <w:rPr>
                      <w:rStyle w:val="RefernciaSutil"/>
                      <w:sz w:val="24"/>
                    </w:rPr>
                  </w:pPr>
                  <w:r w:rsidRPr="00E575B5">
                    <w:rPr>
                      <w:rStyle w:val="RefernciaSutil"/>
                      <w:sz w:val="24"/>
                    </w:rPr>
                    <w:t>Cemig e Santo Antonio também preferiram não comentar o assunto.</w:t>
                  </w:r>
                </w:p>
                <w:p w14:paraId="1687BB57" w14:textId="77777777" w:rsidR="00E575B5" w:rsidRPr="00E575B5" w:rsidRDefault="00E575B5" w:rsidP="00E575B5">
                  <w:pPr>
                    <w:rPr>
                      <w:rStyle w:val="RefernciaSutil"/>
                      <w:szCs w:val="20"/>
                    </w:rPr>
                  </w:pPr>
                </w:p>
                <w:p w14:paraId="59926515" w14:textId="1F4691FD" w:rsidR="00E575B5" w:rsidRDefault="00E575B5" w:rsidP="00E575B5">
                  <w:pPr>
                    <w:rPr>
                      <w:rStyle w:val="RefernciaSutil"/>
                      <w:szCs w:val="20"/>
                    </w:rPr>
                  </w:pPr>
                </w:p>
                <w:p w14:paraId="715B5BD7" w14:textId="77777777" w:rsidR="00E575B5" w:rsidRDefault="00E575B5" w:rsidP="00E575B5">
                  <w:pPr>
                    <w:rPr>
                      <w:rStyle w:val="RefernciaSutil"/>
                      <w:szCs w:val="20"/>
                    </w:rPr>
                  </w:pPr>
                </w:p>
                <w:p w14:paraId="30559129" w14:textId="77777777" w:rsidR="00E575B5" w:rsidRDefault="00E575B5" w:rsidP="00E575B5">
                  <w:pPr>
                    <w:rPr>
                      <w:rStyle w:val="RefernciaSutil"/>
                      <w:szCs w:val="20"/>
                    </w:rPr>
                  </w:pPr>
                </w:p>
                <w:p w14:paraId="306F12A6" w14:textId="77777777" w:rsidR="00E575B5" w:rsidRDefault="00E575B5" w:rsidP="00E575B5">
                  <w:pPr>
                    <w:rPr>
                      <w:rStyle w:val="RefernciaSutil"/>
                      <w:szCs w:val="20"/>
                    </w:rPr>
                  </w:pPr>
                </w:p>
                <w:p w14:paraId="14E17100" w14:textId="77777777" w:rsidR="00E575B5" w:rsidRPr="00E575B5" w:rsidRDefault="00E575B5" w:rsidP="00E575B5">
                  <w:pPr>
                    <w:rPr>
                      <w:rStyle w:val="RefernciaSutil"/>
                      <w:szCs w:val="20"/>
                    </w:rPr>
                  </w:pPr>
                </w:p>
                <w:p w14:paraId="6DCD2BB0" w14:textId="242AC9A7" w:rsidR="00E575B5" w:rsidRDefault="00E575B5" w:rsidP="00E575B5">
                  <w:pPr>
                    <w:rPr>
                      <w:rStyle w:val="RefernciaSutil"/>
                      <w:szCs w:val="20"/>
                    </w:rPr>
                  </w:pPr>
                </w:p>
                <w:p w14:paraId="1886C0DF" w14:textId="77777777" w:rsidR="00E575B5" w:rsidRPr="00E575B5" w:rsidRDefault="00E575B5" w:rsidP="00E575B5">
                  <w:pPr>
                    <w:rPr>
                      <w:rStyle w:val="RefernciaSutil"/>
                      <w:b/>
                      <w:bCs/>
                      <w:szCs w:val="20"/>
                    </w:rPr>
                  </w:pPr>
                </w:p>
                <w:p w14:paraId="2346E197" w14:textId="14949554" w:rsidR="00E575B5" w:rsidRDefault="00E575B5" w:rsidP="00E575B5">
                  <w:pPr>
                    <w:rPr>
                      <w:rStyle w:val="RefernciaSutil"/>
                      <w:b/>
                      <w:bCs/>
                      <w:szCs w:val="20"/>
                    </w:rPr>
                  </w:pPr>
                </w:p>
                <w:p w14:paraId="2331636D" w14:textId="77777777" w:rsidR="00E575B5" w:rsidRPr="00E575B5" w:rsidRDefault="00E575B5" w:rsidP="00E575B5">
                  <w:pPr>
                    <w:rPr>
                      <w:rStyle w:val="RefernciaSutil"/>
                      <w:szCs w:val="20"/>
                    </w:rPr>
                  </w:pPr>
                </w:p>
                <w:p w14:paraId="535AF587" w14:textId="1F8E7B10" w:rsidR="00643AB3" w:rsidRDefault="00643AB3" w:rsidP="00643AB3">
                  <w:pPr>
                    <w:rPr>
                      <w:rStyle w:val="RefernciaSutil"/>
                      <w:szCs w:val="20"/>
                    </w:rPr>
                  </w:pPr>
                </w:p>
                <w:p w14:paraId="3813CE0F" w14:textId="77777777" w:rsidR="00E575B5" w:rsidRDefault="00E575B5" w:rsidP="00643AB3">
                  <w:pPr>
                    <w:rPr>
                      <w:rStyle w:val="RefernciaSutil"/>
                      <w:szCs w:val="20"/>
                    </w:rPr>
                  </w:pPr>
                </w:p>
                <w:p w14:paraId="6F2BB7EC" w14:textId="77777777" w:rsidR="00643AB3" w:rsidRDefault="00643AB3" w:rsidP="00643AB3">
                  <w:pPr>
                    <w:rPr>
                      <w:rStyle w:val="RefernciaSutil"/>
                      <w:szCs w:val="20"/>
                    </w:rPr>
                  </w:pPr>
                </w:p>
                <w:p w14:paraId="160B6CB4" w14:textId="77777777" w:rsidR="00643AB3" w:rsidRDefault="00643AB3" w:rsidP="00643AB3">
                  <w:pPr>
                    <w:rPr>
                      <w:rStyle w:val="RefernciaSutil"/>
                      <w:szCs w:val="20"/>
                    </w:rPr>
                  </w:pPr>
                </w:p>
                <w:p w14:paraId="2F7589F4" w14:textId="77777777" w:rsidR="00643AB3" w:rsidRPr="00643AB3" w:rsidRDefault="00643AB3" w:rsidP="00643AB3">
                  <w:pPr>
                    <w:rPr>
                      <w:rStyle w:val="RefernciaSutil"/>
                      <w:szCs w:val="20"/>
                    </w:rPr>
                  </w:pPr>
                </w:p>
                <w:p w14:paraId="00413006" w14:textId="77777777" w:rsidR="00643AB3" w:rsidRDefault="00643AB3" w:rsidP="00643AB3">
                  <w:pPr>
                    <w:rPr>
                      <w:rStyle w:val="RefernciaSutil"/>
                      <w:szCs w:val="20"/>
                    </w:rPr>
                  </w:pPr>
                </w:p>
                <w:p w14:paraId="782E0EF9" w14:textId="5FDC16FE" w:rsidR="00643AB3" w:rsidRDefault="00643AB3" w:rsidP="00643AB3">
                  <w:pPr>
                    <w:rPr>
                      <w:rStyle w:val="RefernciaSutil"/>
                      <w:szCs w:val="20"/>
                    </w:rPr>
                  </w:pPr>
                </w:p>
                <w:p w14:paraId="196AECB0" w14:textId="77777777" w:rsidR="00643AB3" w:rsidRDefault="00643AB3" w:rsidP="00643AB3">
                  <w:pPr>
                    <w:rPr>
                      <w:rStyle w:val="RefernciaSutil"/>
                      <w:szCs w:val="20"/>
                    </w:rPr>
                  </w:pPr>
                </w:p>
                <w:p w14:paraId="19580669" w14:textId="77777777" w:rsidR="00643AB3" w:rsidRDefault="00643AB3" w:rsidP="00643AB3">
                  <w:pPr>
                    <w:rPr>
                      <w:rStyle w:val="RefernciaSutil"/>
                      <w:szCs w:val="20"/>
                    </w:rPr>
                  </w:pPr>
                </w:p>
                <w:p w14:paraId="71DC9DB3" w14:textId="77777777" w:rsidR="00643AB3" w:rsidRPr="00643AB3" w:rsidRDefault="00643AB3" w:rsidP="00643AB3">
                  <w:pPr>
                    <w:rPr>
                      <w:rStyle w:val="RefernciaSutil"/>
                      <w:szCs w:val="20"/>
                    </w:rPr>
                  </w:pPr>
                </w:p>
                <w:p w14:paraId="2DE9EFEA" w14:textId="2F4F40DD" w:rsidR="00643AB3" w:rsidRDefault="00643AB3" w:rsidP="00643AB3">
                  <w:pPr>
                    <w:rPr>
                      <w:rStyle w:val="RefernciaSutil"/>
                      <w:szCs w:val="20"/>
                    </w:rPr>
                  </w:pPr>
                </w:p>
                <w:p w14:paraId="0E783A13" w14:textId="77777777" w:rsidR="00643AB3" w:rsidRDefault="00643AB3" w:rsidP="00643AB3">
                  <w:pPr>
                    <w:rPr>
                      <w:rStyle w:val="RefernciaSutil"/>
                      <w:szCs w:val="20"/>
                    </w:rPr>
                  </w:pPr>
                </w:p>
                <w:p w14:paraId="31A64DC1" w14:textId="77777777" w:rsidR="00643AB3" w:rsidRDefault="00643AB3" w:rsidP="00643AB3">
                  <w:pPr>
                    <w:rPr>
                      <w:rStyle w:val="RefernciaSutil"/>
                      <w:szCs w:val="20"/>
                    </w:rPr>
                  </w:pPr>
                </w:p>
                <w:p w14:paraId="65D7F3D6" w14:textId="77777777" w:rsidR="00643AB3" w:rsidRDefault="00643AB3" w:rsidP="00643AB3">
                  <w:pPr>
                    <w:rPr>
                      <w:rStyle w:val="RefernciaSutil"/>
                      <w:szCs w:val="20"/>
                    </w:rPr>
                  </w:pPr>
                </w:p>
                <w:p w14:paraId="20DEB0F1" w14:textId="77777777" w:rsidR="00643AB3" w:rsidRDefault="00643AB3" w:rsidP="00643AB3">
                  <w:pPr>
                    <w:rPr>
                      <w:rStyle w:val="RefernciaSutil"/>
                      <w:szCs w:val="20"/>
                    </w:rPr>
                  </w:pPr>
                </w:p>
                <w:p w14:paraId="565187A7" w14:textId="77777777" w:rsidR="00643AB3" w:rsidRPr="00643AB3" w:rsidRDefault="00643AB3" w:rsidP="00643AB3">
                  <w:pPr>
                    <w:rPr>
                      <w:rStyle w:val="RefernciaSutil"/>
                      <w:szCs w:val="20"/>
                    </w:rPr>
                  </w:pPr>
                </w:p>
                <w:p w14:paraId="44857A29" w14:textId="15857431" w:rsidR="00643AB3" w:rsidRDefault="00643AB3" w:rsidP="00643AB3">
                  <w:pPr>
                    <w:rPr>
                      <w:rStyle w:val="RefernciaSutil"/>
                      <w:szCs w:val="20"/>
                    </w:rPr>
                  </w:pPr>
                </w:p>
                <w:p w14:paraId="3BC73B91" w14:textId="77777777" w:rsidR="00643AB3" w:rsidRDefault="00643AB3" w:rsidP="00643AB3">
                  <w:pPr>
                    <w:rPr>
                      <w:rStyle w:val="RefernciaSutil"/>
                      <w:szCs w:val="20"/>
                    </w:rPr>
                  </w:pPr>
                </w:p>
                <w:p w14:paraId="0CEBBFD2" w14:textId="77777777" w:rsidR="00643AB3" w:rsidRPr="00643AB3" w:rsidRDefault="00643AB3" w:rsidP="00643AB3">
                  <w:pPr>
                    <w:rPr>
                      <w:rStyle w:val="RefernciaSutil"/>
                      <w:szCs w:val="20"/>
                    </w:rPr>
                  </w:pPr>
                </w:p>
                <w:p w14:paraId="486A23B7" w14:textId="5F020385" w:rsidR="00643AB3" w:rsidRDefault="00643AB3" w:rsidP="00643AB3">
                  <w:pPr>
                    <w:rPr>
                      <w:rStyle w:val="RefernciaSutil"/>
                      <w:szCs w:val="20"/>
                    </w:rPr>
                  </w:pPr>
                </w:p>
                <w:p w14:paraId="6B4DF0D6" w14:textId="77777777" w:rsidR="00643AB3" w:rsidRPr="00643AB3" w:rsidRDefault="00643AB3" w:rsidP="00643AB3">
                  <w:pPr>
                    <w:rPr>
                      <w:rStyle w:val="RefernciaSutil"/>
                      <w:szCs w:val="20"/>
                    </w:rPr>
                  </w:pPr>
                </w:p>
                <w:p w14:paraId="7C476C39" w14:textId="476A287A" w:rsidR="00643AB3" w:rsidRDefault="00643AB3" w:rsidP="00643AB3">
                  <w:pPr>
                    <w:rPr>
                      <w:rStyle w:val="RefernciaSutil"/>
                      <w:szCs w:val="20"/>
                    </w:rPr>
                  </w:pPr>
                </w:p>
                <w:p w14:paraId="4E9F9DCC" w14:textId="77777777" w:rsidR="00643AB3" w:rsidRPr="00643AB3" w:rsidRDefault="00643AB3" w:rsidP="00643AB3">
                  <w:pPr>
                    <w:rPr>
                      <w:rStyle w:val="RefernciaSutil"/>
                      <w:szCs w:val="20"/>
                    </w:rPr>
                  </w:pPr>
                </w:p>
                <w:p w14:paraId="40FBF1AF" w14:textId="54523CF0" w:rsidR="00643AB3" w:rsidRDefault="00643AB3" w:rsidP="00643AB3">
                  <w:pPr>
                    <w:rPr>
                      <w:rStyle w:val="RefernciaSutil"/>
                      <w:szCs w:val="20"/>
                    </w:rPr>
                  </w:pPr>
                </w:p>
                <w:p w14:paraId="71F89348" w14:textId="77777777" w:rsidR="00643AB3" w:rsidRDefault="00643AB3" w:rsidP="00643AB3">
                  <w:pPr>
                    <w:rPr>
                      <w:rStyle w:val="RefernciaSutil"/>
                      <w:szCs w:val="20"/>
                    </w:rPr>
                  </w:pPr>
                </w:p>
                <w:p w14:paraId="0C0070E5" w14:textId="77777777" w:rsidR="00643AB3" w:rsidRPr="00643AB3" w:rsidRDefault="00643AB3" w:rsidP="00643AB3">
                  <w:pPr>
                    <w:rPr>
                      <w:rStyle w:val="RefernciaSutil"/>
                      <w:szCs w:val="20"/>
                    </w:rPr>
                  </w:pPr>
                </w:p>
                <w:p w14:paraId="3EF0FDCE" w14:textId="577F1BD8" w:rsidR="00643AB3" w:rsidRDefault="00643AB3" w:rsidP="00643AB3">
                  <w:pPr>
                    <w:rPr>
                      <w:rStyle w:val="RefernciaSutil"/>
                      <w:szCs w:val="20"/>
                    </w:rPr>
                  </w:pPr>
                </w:p>
                <w:p w14:paraId="425C0596" w14:textId="77777777" w:rsidR="00643AB3" w:rsidRPr="00643AB3" w:rsidRDefault="00643AB3" w:rsidP="00643AB3">
                  <w:pPr>
                    <w:rPr>
                      <w:rStyle w:val="RefernciaSutil"/>
                      <w:szCs w:val="20"/>
                    </w:rPr>
                  </w:pPr>
                </w:p>
                <w:p w14:paraId="6B6EF385" w14:textId="0A9DE008" w:rsidR="00643AB3" w:rsidRDefault="00643AB3" w:rsidP="00643AB3">
                  <w:pPr>
                    <w:rPr>
                      <w:rStyle w:val="RefernciaSutil"/>
                      <w:szCs w:val="20"/>
                    </w:rPr>
                  </w:pPr>
                </w:p>
                <w:p w14:paraId="65A84BA0" w14:textId="77777777" w:rsidR="00643AB3" w:rsidRPr="00643AB3" w:rsidRDefault="00643AB3" w:rsidP="00643AB3">
                  <w:pPr>
                    <w:rPr>
                      <w:rStyle w:val="RefernciaSutil"/>
                      <w:szCs w:val="20"/>
                    </w:rPr>
                  </w:pPr>
                </w:p>
                <w:p w14:paraId="4EA19EF4" w14:textId="34980CA0" w:rsidR="00643AB3" w:rsidRDefault="00643AB3" w:rsidP="00643AB3">
                  <w:pPr>
                    <w:rPr>
                      <w:rStyle w:val="RefernciaSutil"/>
                      <w:szCs w:val="20"/>
                    </w:rPr>
                  </w:pPr>
                </w:p>
                <w:p w14:paraId="4829319D" w14:textId="77777777" w:rsidR="00643AB3" w:rsidRDefault="00643AB3" w:rsidP="00643AB3">
                  <w:pPr>
                    <w:rPr>
                      <w:rStyle w:val="RefernciaSutil"/>
                      <w:szCs w:val="20"/>
                    </w:rPr>
                  </w:pPr>
                </w:p>
                <w:p w14:paraId="0B49EF6C" w14:textId="77777777" w:rsidR="00643AB3" w:rsidRDefault="00643AB3" w:rsidP="00643AB3">
                  <w:pPr>
                    <w:rPr>
                      <w:rStyle w:val="RefernciaSutil"/>
                      <w:szCs w:val="20"/>
                    </w:rPr>
                  </w:pPr>
                </w:p>
                <w:p w14:paraId="4819FDDB" w14:textId="77777777" w:rsidR="00643AB3" w:rsidRPr="00643AB3" w:rsidRDefault="00643AB3" w:rsidP="00643AB3">
                  <w:pPr>
                    <w:rPr>
                      <w:rStyle w:val="RefernciaSutil"/>
                      <w:szCs w:val="20"/>
                    </w:rPr>
                  </w:pPr>
                </w:p>
                <w:p w14:paraId="71B41710" w14:textId="77777777" w:rsidR="00643AB3" w:rsidRPr="00643AB3" w:rsidRDefault="00643AB3" w:rsidP="00643AB3">
                  <w:pPr>
                    <w:rPr>
                      <w:rStyle w:val="RefernciaSutil"/>
                      <w:szCs w:val="20"/>
                    </w:rPr>
                  </w:pPr>
                </w:p>
                <w:p w14:paraId="2214EB0C" w14:textId="04126457" w:rsidR="00643AB3" w:rsidRDefault="00643AB3" w:rsidP="00643AB3">
                  <w:pPr>
                    <w:rPr>
                      <w:rStyle w:val="RefernciaSutil"/>
                      <w:szCs w:val="20"/>
                    </w:rPr>
                  </w:pPr>
                </w:p>
                <w:p w14:paraId="50A00923" w14:textId="77777777" w:rsidR="00643AB3" w:rsidRDefault="00643AB3" w:rsidP="00643AB3">
                  <w:pPr>
                    <w:rPr>
                      <w:rStyle w:val="RefernciaSutil"/>
                      <w:szCs w:val="20"/>
                    </w:rPr>
                  </w:pPr>
                </w:p>
                <w:p w14:paraId="0CA5F64D" w14:textId="77777777" w:rsidR="00643AB3" w:rsidRPr="00643AB3" w:rsidRDefault="00643AB3" w:rsidP="00643AB3">
                  <w:pPr>
                    <w:rPr>
                      <w:rStyle w:val="RefernciaSutil"/>
                      <w:szCs w:val="20"/>
                    </w:rPr>
                  </w:pPr>
                </w:p>
                <w:p w14:paraId="7918A1D0" w14:textId="0E2F6623" w:rsidR="00643AB3" w:rsidRDefault="00643AB3" w:rsidP="00643AB3">
                  <w:pPr>
                    <w:rPr>
                      <w:rStyle w:val="RefernciaSutil"/>
                      <w:szCs w:val="20"/>
                    </w:rPr>
                  </w:pPr>
                </w:p>
                <w:p w14:paraId="4B6DF733" w14:textId="77777777" w:rsidR="00643AB3" w:rsidRPr="00643AB3" w:rsidRDefault="00643AB3" w:rsidP="00643AB3">
                  <w:pPr>
                    <w:rPr>
                      <w:rStyle w:val="RefernciaSutil"/>
                      <w:szCs w:val="20"/>
                    </w:rPr>
                  </w:pPr>
                </w:p>
                <w:p w14:paraId="344B7EB4" w14:textId="2AC8E61C" w:rsidR="00643AB3" w:rsidRDefault="00643AB3" w:rsidP="00643AB3">
                  <w:pPr>
                    <w:rPr>
                      <w:rStyle w:val="RefernciaSutil"/>
                      <w:szCs w:val="20"/>
                    </w:rPr>
                  </w:pPr>
                </w:p>
                <w:p w14:paraId="78308122" w14:textId="77777777" w:rsidR="00643AB3" w:rsidRPr="00643AB3" w:rsidRDefault="00643AB3" w:rsidP="00643AB3">
                  <w:pPr>
                    <w:rPr>
                      <w:rStyle w:val="RefernciaSutil"/>
                      <w:szCs w:val="20"/>
                    </w:rPr>
                  </w:pPr>
                </w:p>
                <w:p w14:paraId="13C7F094" w14:textId="621CC829" w:rsidR="00643AB3" w:rsidRDefault="00643AB3" w:rsidP="00394753">
                  <w:pPr>
                    <w:rPr>
                      <w:rStyle w:val="RefernciaSutil"/>
                      <w:szCs w:val="20"/>
                    </w:rPr>
                  </w:pPr>
                </w:p>
                <w:p w14:paraId="0537AED4" w14:textId="77777777" w:rsidR="00643AB3" w:rsidRDefault="00643AB3" w:rsidP="00394753">
                  <w:pPr>
                    <w:rPr>
                      <w:rStyle w:val="RefernciaSutil"/>
                      <w:szCs w:val="20"/>
                    </w:rPr>
                  </w:pPr>
                </w:p>
                <w:p w14:paraId="5F543230" w14:textId="77777777" w:rsidR="00394753" w:rsidRPr="00394753" w:rsidRDefault="00394753" w:rsidP="00394753">
                  <w:pPr>
                    <w:rPr>
                      <w:rStyle w:val="RefernciaSutil"/>
                      <w:szCs w:val="20"/>
                    </w:rPr>
                  </w:pPr>
                </w:p>
                <w:p w14:paraId="2CA84CDE" w14:textId="03948D60" w:rsidR="00394753" w:rsidRDefault="00394753" w:rsidP="00394753">
                  <w:pPr>
                    <w:rPr>
                      <w:rStyle w:val="RefernciaSutil"/>
                      <w:szCs w:val="20"/>
                    </w:rPr>
                  </w:pPr>
                </w:p>
                <w:p w14:paraId="75004B60" w14:textId="77777777" w:rsidR="00394753" w:rsidRPr="00394753" w:rsidRDefault="00394753" w:rsidP="00394753">
                  <w:pPr>
                    <w:rPr>
                      <w:rStyle w:val="RefernciaSutil"/>
                      <w:szCs w:val="20"/>
                    </w:rPr>
                  </w:pPr>
                </w:p>
                <w:p w14:paraId="0C39ECED" w14:textId="2B642A60" w:rsidR="00394753" w:rsidRDefault="00394753" w:rsidP="00394753">
                  <w:pPr>
                    <w:rPr>
                      <w:rStyle w:val="RefernciaSutil"/>
                      <w:szCs w:val="20"/>
                    </w:rPr>
                  </w:pPr>
                </w:p>
                <w:p w14:paraId="3CBA7F9D" w14:textId="77777777" w:rsidR="00394753" w:rsidRPr="00394753" w:rsidRDefault="00394753" w:rsidP="00394753">
                  <w:pPr>
                    <w:rPr>
                      <w:rStyle w:val="RefernciaSutil"/>
                      <w:szCs w:val="20"/>
                    </w:rPr>
                  </w:pPr>
                </w:p>
                <w:p w14:paraId="005CA70B" w14:textId="4FA9BAF5" w:rsidR="00394753" w:rsidRDefault="00394753" w:rsidP="00295720">
                  <w:pPr>
                    <w:rPr>
                      <w:rStyle w:val="RefernciaSutil"/>
                      <w:szCs w:val="20"/>
                    </w:rPr>
                  </w:pPr>
                </w:p>
                <w:p w14:paraId="3D76282A" w14:textId="77777777" w:rsidR="00394753" w:rsidRDefault="00394753" w:rsidP="00295720">
                  <w:pPr>
                    <w:rPr>
                      <w:rStyle w:val="RefernciaSutil"/>
                      <w:szCs w:val="20"/>
                    </w:rPr>
                  </w:pPr>
                </w:p>
                <w:p w14:paraId="0112077D" w14:textId="77777777" w:rsidR="00394753" w:rsidRPr="00295720" w:rsidRDefault="00394753" w:rsidP="00295720">
                  <w:pPr>
                    <w:rPr>
                      <w:rStyle w:val="RefernciaSutil"/>
                      <w:szCs w:val="20"/>
                    </w:rPr>
                  </w:pPr>
                </w:p>
                <w:p w14:paraId="54545345" w14:textId="3AF7FC2B" w:rsidR="00295720" w:rsidRDefault="00295720" w:rsidP="00295720">
                  <w:pPr>
                    <w:rPr>
                      <w:rStyle w:val="RefernciaSutil"/>
                      <w:szCs w:val="20"/>
                    </w:rPr>
                  </w:pPr>
                </w:p>
                <w:p w14:paraId="5691CCAB" w14:textId="77777777" w:rsidR="00295720" w:rsidRPr="00295720" w:rsidRDefault="00295720" w:rsidP="00295720">
                  <w:pPr>
                    <w:rPr>
                      <w:rStyle w:val="RefernciaSutil"/>
                      <w:szCs w:val="20"/>
                    </w:rPr>
                  </w:pPr>
                </w:p>
                <w:p w14:paraId="112B56CF" w14:textId="3CA6A803" w:rsidR="00295720" w:rsidRDefault="00295720" w:rsidP="00295720">
                  <w:pPr>
                    <w:rPr>
                      <w:rStyle w:val="RefernciaSutil"/>
                      <w:szCs w:val="20"/>
                    </w:rPr>
                  </w:pPr>
                </w:p>
                <w:p w14:paraId="60885454" w14:textId="77777777" w:rsidR="00295720" w:rsidRPr="00295720" w:rsidRDefault="00295720" w:rsidP="00295720">
                  <w:pPr>
                    <w:rPr>
                      <w:rStyle w:val="RefernciaSutil"/>
                      <w:szCs w:val="20"/>
                    </w:rPr>
                  </w:pPr>
                </w:p>
                <w:p w14:paraId="6D07D162" w14:textId="0C28C77E" w:rsidR="00295720" w:rsidRDefault="00295720" w:rsidP="00295720">
                  <w:pPr>
                    <w:rPr>
                      <w:rStyle w:val="RefernciaSutil"/>
                      <w:szCs w:val="20"/>
                    </w:rPr>
                  </w:pPr>
                </w:p>
                <w:p w14:paraId="1379D563" w14:textId="77777777" w:rsidR="00295720" w:rsidRDefault="00295720" w:rsidP="00295720">
                  <w:pPr>
                    <w:rPr>
                      <w:rStyle w:val="RefernciaSutil"/>
                      <w:szCs w:val="20"/>
                    </w:rPr>
                  </w:pPr>
                </w:p>
                <w:p w14:paraId="3DB80B2D" w14:textId="77777777" w:rsidR="00295720" w:rsidRPr="00295720" w:rsidRDefault="00295720" w:rsidP="00295720">
                  <w:pPr>
                    <w:rPr>
                      <w:rStyle w:val="RefernciaSutil"/>
                      <w:szCs w:val="20"/>
                    </w:rPr>
                  </w:pPr>
                </w:p>
                <w:p w14:paraId="027271AD" w14:textId="4205F5F5" w:rsidR="00295720" w:rsidRDefault="00295720" w:rsidP="00295720">
                  <w:pPr>
                    <w:rPr>
                      <w:rStyle w:val="RefernciaSutil"/>
                      <w:szCs w:val="20"/>
                    </w:rPr>
                  </w:pPr>
                </w:p>
                <w:p w14:paraId="79B984CD" w14:textId="77777777" w:rsidR="00295720" w:rsidRPr="00295720" w:rsidRDefault="00295720" w:rsidP="00295720">
                  <w:pPr>
                    <w:rPr>
                      <w:rStyle w:val="RefernciaSutil"/>
                      <w:szCs w:val="20"/>
                    </w:rPr>
                  </w:pPr>
                </w:p>
                <w:p w14:paraId="06CC6D7B" w14:textId="1FF9BC75" w:rsidR="00295720" w:rsidRDefault="00295720" w:rsidP="00295720">
                  <w:pPr>
                    <w:rPr>
                      <w:rStyle w:val="RefernciaSutil"/>
                      <w:szCs w:val="20"/>
                    </w:rPr>
                  </w:pPr>
                </w:p>
                <w:p w14:paraId="4ABFA7F9" w14:textId="77777777" w:rsidR="00295720" w:rsidRDefault="00295720" w:rsidP="00295720">
                  <w:pPr>
                    <w:rPr>
                      <w:rStyle w:val="RefernciaSutil"/>
                      <w:szCs w:val="20"/>
                    </w:rPr>
                  </w:pPr>
                </w:p>
                <w:p w14:paraId="0E6CA2F3" w14:textId="77777777" w:rsidR="00295720" w:rsidRPr="00295720" w:rsidRDefault="00295720" w:rsidP="00295720">
                  <w:pPr>
                    <w:rPr>
                      <w:rStyle w:val="RefernciaSutil"/>
                      <w:szCs w:val="20"/>
                    </w:rPr>
                  </w:pPr>
                </w:p>
                <w:p w14:paraId="62908595" w14:textId="287EE7EB" w:rsidR="00295720" w:rsidRDefault="00295720" w:rsidP="00295720">
                  <w:pPr>
                    <w:rPr>
                      <w:rStyle w:val="RefernciaSutil"/>
                      <w:szCs w:val="20"/>
                    </w:rPr>
                  </w:pPr>
                </w:p>
                <w:p w14:paraId="2793FA0A" w14:textId="77777777" w:rsidR="00295720" w:rsidRDefault="00295720" w:rsidP="00295720">
                  <w:pPr>
                    <w:rPr>
                      <w:rStyle w:val="RefernciaSutil"/>
                      <w:szCs w:val="20"/>
                    </w:rPr>
                  </w:pPr>
                </w:p>
                <w:p w14:paraId="3FCCF5C2" w14:textId="77777777" w:rsidR="00295720" w:rsidRPr="00295720" w:rsidRDefault="00295720" w:rsidP="00295720">
                  <w:pPr>
                    <w:rPr>
                      <w:rStyle w:val="RefernciaSutil"/>
                      <w:szCs w:val="20"/>
                    </w:rPr>
                  </w:pPr>
                </w:p>
                <w:p w14:paraId="7DA749AD" w14:textId="7745FD0B" w:rsidR="00295720" w:rsidRDefault="00295720" w:rsidP="00295720">
                  <w:pPr>
                    <w:rPr>
                      <w:rStyle w:val="RefernciaSutil"/>
                      <w:szCs w:val="20"/>
                    </w:rPr>
                  </w:pPr>
                </w:p>
                <w:p w14:paraId="53099079" w14:textId="77777777" w:rsidR="00295720" w:rsidRDefault="00295720" w:rsidP="00295720">
                  <w:pPr>
                    <w:rPr>
                      <w:rStyle w:val="RefernciaSutil"/>
                      <w:szCs w:val="20"/>
                    </w:rPr>
                  </w:pPr>
                </w:p>
                <w:p w14:paraId="6EEC6FF5" w14:textId="77777777" w:rsidR="00295720" w:rsidRPr="00295720" w:rsidRDefault="00295720" w:rsidP="00295720">
                  <w:pPr>
                    <w:rPr>
                      <w:rStyle w:val="RefernciaSutil"/>
                      <w:szCs w:val="20"/>
                    </w:rPr>
                  </w:pPr>
                </w:p>
                <w:p w14:paraId="7F255AFE" w14:textId="3090AB5F" w:rsidR="00295720" w:rsidRDefault="00295720" w:rsidP="00295720">
                  <w:pPr>
                    <w:rPr>
                      <w:rStyle w:val="RefernciaSutil"/>
                      <w:szCs w:val="20"/>
                    </w:rPr>
                  </w:pPr>
                </w:p>
                <w:p w14:paraId="390B2DC9" w14:textId="77777777" w:rsidR="00295720" w:rsidRDefault="00295720" w:rsidP="00295720">
                  <w:pPr>
                    <w:rPr>
                      <w:rStyle w:val="RefernciaSutil"/>
                      <w:szCs w:val="20"/>
                    </w:rPr>
                  </w:pPr>
                </w:p>
                <w:p w14:paraId="4FC77C36" w14:textId="77777777" w:rsidR="00295720" w:rsidRPr="00295720" w:rsidRDefault="00295720" w:rsidP="00295720">
                  <w:pPr>
                    <w:rPr>
                      <w:rStyle w:val="RefernciaSutil"/>
                      <w:szCs w:val="20"/>
                    </w:rPr>
                  </w:pPr>
                </w:p>
                <w:p w14:paraId="32EF9748" w14:textId="0117C723" w:rsidR="00295720" w:rsidRDefault="00295720" w:rsidP="00295720">
                  <w:pPr>
                    <w:rPr>
                      <w:rStyle w:val="RefernciaSutil"/>
                      <w:szCs w:val="20"/>
                    </w:rPr>
                  </w:pPr>
                </w:p>
                <w:p w14:paraId="083F3CBF" w14:textId="77777777" w:rsidR="00295720" w:rsidRDefault="00295720" w:rsidP="00295720">
                  <w:pPr>
                    <w:rPr>
                      <w:rStyle w:val="RefernciaSutil"/>
                      <w:szCs w:val="20"/>
                    </w:rPr>
                  </w:pPr>
                </w:p>
                <w:p w14:paraId="4F862043" w14:textId="77777777" w:rsidR="00295720" w:rsidRDefault="00295720" w:rsidP="00295720">
                  <w:pPr>
                    <w:rPr>
                      <w:rStyle w:val="RefernciaSutil"/>
                      <w:szCs w:val="20"/>
                    </w:rPr>
                  </w:pPr>
                </w:p>
                <w:p w14:paraId="354C468D" w14:textId="77777777" w:rsidR="00295720" w:rsidRPr="00295720" w:rsidRDefault="00295720" w:rsidP="00295720">
                  <w:pPr>
                    <w:rPr>
                      <w:rStyle w:val="RefernciaSutil"/>
                      <w:szCs w:val="20"/>
                    </w:rPr>
                  </w:pPr>
                </w:p>
                <w:p w14:paraId="1BE437E7" w14:textId="4EFF8D2B" w:rsidR="00295720" w:rsidRDefault="00295720" w:rsidP="00295720">
                  <w:pPr>
                    <w:rPr>
                      <w:rStyle w:val="RefernciaSutil"/>
                      <w:szCs w:val="20"/>
                    </w:rPr>
                  </w:pPr>
                </w:p>
                <w:p w14:paraId="3CD77EC4" w14:textId="77777777" w:rsidR="00295720" w:rsidRPr="00295720" w:rsidRDefault="00295720" w:rsidP="00295720">
                  <w:pPr>
                    <w:rPr>
                      <w:rStyle w:val="RefernciaSutil"/>
                      <w:szCs w:val="20"/>
                    </w:rPr>
                  </w:pPr>
                </w:p>
                <w:p w14:paraId="6D8EBD53" w14:textId="4ABA5930" w:rsidR="00295720" w:rsidRDefault="00295720" w:rsidP="00295720">
                  <w:pPr>
                    <w:rPr>
                      <w:rStyle w:val="RefernciaSutil"/>
                      <w:szCs w:val="20"/>
                    </w:rPr>
                  </w:pPr>
                </w:p>
                <w:p w14:paraId="69FC6691" w14:textId="77777777" w:rsidR="00295720" w:rsidRDefault="00295720" w:rsidP="00295720">
                  <w:pPr>
                    <w:rPr>
                      <w:rStyle w:val="RefernciaSutil"/>
                      <w:szCs w:val="20"/>
                    </w:rPr>
                  </w:pPr>
                </w:p>
                <w:p w14:paraId="2B6A6C00" w14:textId="77777777" w:rsidR="00295720" w:rsidRPr="00295720" w:rsidRDefault="00295720" w:rsidP="00295720">
                  <w:pPr>
                    <w:rPr>
                      <w:rStyle w:val="RefernciaSutil"/>
                      <w:szCs w:val="20"/>
                    </w:rPr>
                  </w:pPr>
                </w:p>
                <w:p w14:paraId="110B5E16" w14:textId="20150FEE" w:rsidR="00295720" w:rsidRDefault="00295720" w:rsidP="00295720">
                  <w:pPr>
                    <w:rPr>
                      <w:rStyle w:val="RefernciaSutil"/>
                      <w:szCs w:val="20"/>
                    </w:rPr>
                  </w:pPr>
                </w:p>
                <w:p w14:paraId="6310EB29" w14:textId="77777777" w:rsidR="00295720" w:rsidRDefault="00295720" w:rsidP="00295720">
                  <w:pPr>
                    <w:rPr>
                      <w:rStyle w:val="RefernciaSutil"/>
                      <w:szCs w:val="20"/>
                    </w:rPr>
                  </w:pPr>
                </w:p>
                <w:p w14:paraId="35790EE6" w14:textId="77777777" w:rsidR="00295720" w:rsidRPr="00295720" w:rsidRDefault="00295720" w:rsidP="00295720">
                  <w:pPr>
                    <w:rPr>
                      <w:rStyle w:val="RefernciaSutil"/>
                      <w:szCs w:val="20"/>
                    </w:rPr>
                  </w:pPr>
                </w:p>
                <w:p w14:paraId="1CECCF88" w14:textId="3CFFFB40" w:rsidR="00295720" w:rsidRDefault="00295720" w:rsidP="00295720">
                  <w:pPr>
                    <w:rPr>
                      <w:rStyle w:val="RefernciaSutil"/>
                      <w:szCs w:val="20"/>
                    </w:rPr>
                  </w:pPr>
                </w:p>
                <w:p w14:paraId="43569D9E" w14:textId="77777777" w:rsidR="00295720" w:rsidRDefault="00295720" w:rsidP="00295720">
                  <w:pPr>
                    <w:rPr>
                      <w:rStyle w:val="RefernciaSutil"/>
                      <w:szCs w:val="20"/>
                    </w:rPr>
                  </w:pPr>
                </w:p>
                <w:p w14:paraId="4AD3612C" w14:textId="77777777" w:rsidR="00295720" w:rsidRDefault="00295720" w:rsidP="00295720">
                  <w:pPr>
                    <w:rPr>
                      <w:rStyle w:val="RefernciaSutil"/>
                      <w:szCs w:val="20"/>
                    </w:rPr>
                  </w:pPr>
                </w:p>
                <w:p w14:paraId="03B92006" w14:textId="77777777" w:rsidR="00295720" w:rsidRDefault="00295720" w:rsidP="00295720">
                  <w:pPr>
                    <w:rPr>
                      <w:rStyle w:val="RefernciaSutil"/>
                      <w:szCs w:val="20"/>
                    </w:rPr>
                  </w:pPr>
                </w:p>
                <w:p w14:paraId="62AA44BA" w14:textId="77777777" w:rsidR="00295720" w:rsidRPr="00295720" w:rsidRDefault="00295720" w:rsidP="00295720">
                  <w:pPr>
                    <w:rPr>
                      <w:rStyle w:val="RefernciaSutil"/>
                      <w:szCs w:val="20"/>
                    </w:rPr>
                  </w:pPr>
                </w:p>
                <w:p w14:paraId="00367056" w14:textId="36BF7C7D" w:rsidR="00295720" w:rsidRDefault="00295720" w:rsidP="00295720">
                  <w:pPr>
                    <w:rPr>
                      <w:rStyle w:val="RefernciaSutil"/>
                      <w:szCs w:val="20"/>
                    </w:rPr>
                  </w:pPr>
                </w:p>
                <w:p w14:paraId="6B178C31" w14:textId="77777777" w:rsidR="00295720" w:rsidRDefault="00295720" w:rsidP="00295720">
                  <w:pPr>
                    <w:rPr>
                      <w:rStyle w:val="RefernciaSutil"/>
                      <w:szCs w:val="20"/>
                    </w:rPr>
                  </w:pPr>
                </w:p>
                <w:p w14:paraId="6D6AB46A" w14:textId="77777777" w:rsidR="00295720" w:rsidRPr="00295720" w:rsidRDefault="00295720" w:rsidP="00295720">
                  <w:pPr>
                    <w:rPr>
                      <w:rStyle w:val="RefernciaSutil"/>
                      <w:szCs w:val="20"/>
                    </w:rPr>
                  </w:pPr>
                </w:p>
                <w:p w14:paraId="7D2975C0" w14:textId="49ED0C68" w:rsidR="00295720" w:rsidRDefault="00295720" w:rsidP="00295720">
                  <w:pPr>
                    <w:rPr>
                      <w:rStyle w:val="RefernciaSutil"/>
                      <w:szCs w:val="20"/>
                    </w:rPr>
                  </w:pPr>
                </w:p>
                <w:p w14:paraId="2601D2E4" w14:textId="77777777" w:rsidR="00295720" w:rsidRDefault="00295720" w:rsidP="00295720">
                  <w:pPr>
                    <w:rPr>
                      <w:rStyle w:val="RefernciaSutil"/>
                      <w:szCs w:val="20"/>
                    </w:rPr>
                  </w:pPr>
                </w:p>
                <w:p w14:paraId="1BC2F1AF" w14:textId="77777777" w:rsidR="00295720" w:rsidRDefault="00295720" w:rsidP="00295720">
                  <w:pPr>
                    <w:rPr>
                      <w:rStyle w:val="RefernciaSutil"/>
                      <w:szCs w:val="20"/>
                    </w:rPr>
                  </w:pPr>
                </w:p>
                <w:p w14:paraId="6D6CD141" w14:textId="77777777" w:rsidR="00295720" w:rsidRPr="00295720" w:rsidRDefault="00295720" w:rsidP="00295720">
                  <w:pPr>
                    <w:rPr>
                      <w:rStyle w:val="RefernciaSutil"/>
                      <w:szCs w:val="20"/>
                    </w:rPr>
                  </w:pPr>
                </w:p>
                <w:p w14:paraId="30AC0070" w14:textId="73642819" w:rsidR="002528E4" w:rsidRDefault="002528E4" w:rsidP="002528E4">
                  <w:pPr>
                    <w:rPr>
                      <w:rStyle w:val="RefernciaSutil"/>
                      <w:szCs w:val="20"/>
                    </w:rPr>
                  </w:pPr>
                </w:p>
                <w:p w14:paraId="64632EB5" w14:textId="77777777" w:rsidR="00295720" w:rsidRDefault="00295720" w:rsidP="002528E4">
                  <w:pPr>
                    <w:rPr>
                      <w:rStyle w:val="RefernciaSutil"/>
                      <w:szCs w:val="20"/>
                    </w:rPr>
                  </w:pPr>
                </w:p>
                <w:p w14:paraId="416E42FA" w14:textId="77777777" w:rsidR="002528E4" w:rsidRDefault="002528E4" w:rsidP="002528E4">
                  <w:pPr>
                    <w:rPr>
                      <w:rStyle w:val="RefernciaSutil"/>
                      <w:szCs w:val="20"/>
                    </w:rPr>
                  </w:pPr>
                </w:p>
                <w:p w14:paraId="10CE7A53" w14:textId="77777777" w:rsidR="002528E4" w:rsidRPr="002528E4" w:rsidRDefault="002528E4" w:rsidP="002528E4">
                  <w:pPr>
                    <w:rPr>
                      <w:rStyle w:val="RefernciaSutil"/>
                      <w:szCs w:val="20"/>
                    </w:rPr>
                  </w:pPr>
                </w:p>
                <w:p w14:paraId="5330BC0E" w14:textId="3CEC83AF" w:rsidR="002528E4" w:rsidRDefault="002528E4" w:rsidP="002528E4">
                  <w:pPr>
                    <w:rPr>
                      <w:rStyle w:val="RefernciaSutil"/>
                      <w:szCs w:val="20"/>
                    </w:rPr>
                  </w:pPr>
                </w:p>
                <w:p w14:paraId="58849B47" w14:textId="77777777" w:rsidR="002528E4" w:rsidRPr="002528E4" w:rsidRDefault="002528E4" w:rsidP="002528E4">
                  <w:pPr>
                    <w:rPr>
                      <w:rStyle w:val="RefernciaSutil"/>
                      <w:szCs w:val="20"/>
                    </w:rPr>
                  </w:pPr>
                </w:p>
                <w:p w14:paraId="4F68DF73" w14:textId="633205FC" w:rsidR="002528E4" w:rsidRDefault="002528E4" w:rsidP="002528E4">
                  <w:pPr>
                    <w:rPr>
                      <w:rStyle w:val="RefernciaSutil"/>
                      <w:szCs w:val="20"/>
                    </w:rPr>
                  </w:pPr>
                </w:p>
                <w:p w14:paraId="111C75A8" w14:textId="77777777" w:rsidR="002528E4" w:rsidRPr="002528E4" w:rsidRDefault="002528E4" w:rsidP="002528E4">
                  <w:pPr>
                    <w:rPr>
                      <w:rStyle w:val="RefernciaSutil"/>
                      <w:szCs w:val="20"/>
                    </w:rPr>
                  </w:pPr>
                </w:p>
                <w:p w14:paraId="0670F73E" w14:textId="4F3F4934" w:rsidR="002528E4" w:rsidRDefault="002528E4" w:rsidP="002528E4">
                  <w:pPr>
                    <w:rPr>
                      <w:rStyle w:val="RefernciaSutil"/>
                      <w:szCs w:val="20"/>
                    </w:rPr>
                  </w:pPr>
                </w:p>
                <w:p w14:paraId="49E822B0" w14:textId="77777777" w:rsidR="002528E4" w:rsidRDefault="002528E4" w:rsidP="002528E4">
                  <w:pPr>
                    <w:rPr>
                      <w:rStyle w:val="RefernciaSutil"/>
                      <w:szCs w:val="20"/>
                    </w:rPr>
                  </w:pPr>
                </w:p>
                <w:p w14:paraId="0C00ADFC" w14:textId="77777777" w:rsidR="002528E4" w:rsidRPr="002528E4" w:rsidRDefault="002528E4" w:rsidP="002528E4">
                  <w:pPr>
                    <w:rPr>
                      <w:rStyle w:val="RefernciaSutil"/>
                      <w:szCs w:val="20"/>
                    </w:rPr>
                  </w:pPr>
                </w:p>
                <w:p w14:paraId="79DC7B7C" w14:textId="7C8BAB91" w:rsidR="002528E4" w:rsidRDefault="002528E4" w:rsidP="002528E4">
                  <w:pPr>
                    <w:rPr>
                      <w:rStyle w:val="RefernciaSutil"/>
                      <w:szCs w:val="20"/>
                    </w:rPr>
                  </w:pPr>
                </w:p>
                <w:p w14:paraId="1541CF17" w14:textId="77777777" w:rsidR="002528E4" w:rsidRPr="002528E4" w:rsidRDefault="002528E4" w:rsidP="002528E4">
                  <w:pPr>
                    <w:rPr>
                      <w:rStyle w:val="RefernciaSutil"/>
                      <w:szCs w:val="20"/>
                    </w:rPr>
                  </w:pPr>
                </w:p>
                <w:p w14:paraId="6300BC9E" w14:textId="782EA95F" w:rsidR="002528E4" w:rsidRDefault="002528E4" w:rsidP="002528E4">
                  <w:pPr>
                    <w:rPr>
                      <w:rStyle w:val="RefernciaSutil"/>
                      <w:szCs w:val="20"/>
                    </w:rPr>
                  </w:pPr>
                </w:p>
                <w:p w14:paraId="31248C96" w14:textId="77777777" w:rsidR="002528E4" w:rsidRPr="002528E4" w:rsidRDefault="002528E4" w:rsidP="002528E4">
                  <w:pPr>
                    <w:rPr>
                      <w:rStyle w:val="RefernciaSutil"/>
                      <w:szCs w:val="20"/>
                    </w:rPr>
                  </w:pPr>
                </w:p>
                <w:p w14:paraId="4435E572" w14:textId="0D02F0BF" w:rsidR="002528E4" w:rsidRDefault="002528E4" w:rsidP="00531289">
                  <w:pPr>
                    <w:rPr>
                      <w:rStyle w:val="RefernciaSutil"/>
                      <w:szCs w:val="20"/>
                    </w:rPr>
                  </w:pPr>
                </w:p>
                <w:p w14:paraId="44DA7A2C" w14:textId="77777777" w:rsidR="002528E4" w:rsidRDefault="002528E4" w:rsidP="00531289">
                  <w:pPr>
                    <w:rPr>
                      <w:rStyle w:val="RefernciaSutil"/>
                      <w:szCs w:val="20"/>
                    </w:rPr>
                  </w:pPr>
                </w:p>
                <w:p w14:paraId="62B1617B" w14:textId="77777777" w:rsidR="002528E4" w:rsidRPr="00531289" w:rsidRDefault="002528E4" w:rsidP="00531289">
                  <w:pPr>
                    <w:rPr>
                      <w:rStyle w:val="RefernciaSutil"/>
                      <w:szCs w:val="20"/>
                    </w:rPr>
                  </w:pPr>
                </w:p>
                <w:p w14:paraId="38DBD2BB" w14:textId="5EA17CB0" w:rsidR="00531289" w:rsidRDefault="00531289" w:rsidP="00531289">
                  <w:pPr>
                    <w:rPr>
                      <w:rStyle w:val="RefernciaSutil"/>
                      <w:szCs w:val="20"/>
                    </w:rPr>
                  </w:pPr>
                </w:p>
                <w:p w14:paraId="743947B9" w14:textId="77777777" w:rsidR="00531289" w:rsidRPr="00531289" w:rsidRDefault="00531289" w:rsidP="00531289">
                  <w:pPr>
                    <w:rPr>
                      <w:rStyle w:val="RefernciaSutil"/>
                      <w:szCs w:val="20"/>
                    </w:rPr>
                  </w:pPr>
                </w:p>
                <w:p w14:paraId="1A1C8439" w14:textId="503111CA" w:rsidR="00531289" w:rsidRDefault="00531289" w:rsidP="00531289">
                  <w:pPr>
                    <w:rPr>
                      <w:rStyle w:val="RefernciaSutil"/>
                      <w:szCs w:val="20"/>
                    </w:rPr>
                  </w:pPr>
                </w:p>
                <w:p w14:paraId="05845A76" w14:textId="77777777" w:rsidR="00531289" w:rsidRPr="00531289" w:rsidRDefault="00531289" w:rsidP="00531289">
                  <w:pPr>
                    <w:rPr>
                      <w:rStyle w:val="RefernciaSutil"/>
                      <w:szCs w:val="20"/>
                    </w:rPr>
                  </w:pPr>
                </w:p>
                <w:p w14:paraId="16E50D96" w14:textId="1214D09A" w:rsidR="00531289" w:rsidRDefault="00531289" w:rsidP="00531289">
                  <w:pPr>
                    <w:rPr>
                      <w:rStyle w:val="RefernciaSutil"/>
                      <w:szCs w:val="20"/>
                    </w:rPr>
                  </w:pPr>
                </w:p>
                <w:p w14:paraId="4393667B" w14:textId="77777777" w:rsidR="00531289" w:rsidRPr="00531289" w:rsidRDefault="00531289" w:rsidP="00531289">
                  <w:pPr>
                    <w:rPr>
                      <w:rStyle w:val="RefernciaSutil"/>
                      <w:szCs w:val="20"/>
                    </w:rPr>
                  </w:pPr>
                </w:p>
                <w:p w14:paraId="76AAD2B2" w14:textId="01CB7C6B" w:rsidR="00531289" w:rsidRDefault="00531289" w:rsidP="00531289">
                  <w:pPr>
                    <w:rPr>
                      <w:rStyle w:val="RefernciaSutil"/>
                      <w:szCs w:val="20"/>
                    </w:rPr>
                  </w:pPr>
                </w:p>
                <w:p w14:paraId="7670D72E" w14:textId="77777777" w:rsidR="00531289" w:rsidRPr="00531289" w:rsidRDefault="00531289" w:rsidP="00531289">
                  <w:pPr>
                    <w:rPr>
                      <w:rStyle w:val="RefernciaSutil"/>
                      <w:szCs w:val="20"/>
                    </w:rPr>
                  </w:pPr>
                </w:p>
                <w:p w14:paraId="454D4D8B" w14:textId="630012DF" w:rsidR="00531289" w:rsidRDefault="00531289" w:rsidP="00531289">
                  <w:pPr>
                    <w:rPr>
                      <w:rStyle w:val="RefernciaSutil"/>
                      <w:szCs w:val="20"/>
                    </w:rPr>
                  </w:pPr>
                </w:p>
                <w:p w14:paraId="14E0DE4A" w14:textId="77777777" w:rsidR="00531289" w:rsidRPr="00531289" w:rsidRDefault="00531289" w:rsidP="00531289">
                  <w:pPr>
                    <w:rPr>
                      <w:rStyle w:val="RefernciaSutil"/>
                      <w:szCs w:val="20"/>
                    </w:rPr>
                  </w:pPr>
                </w:p>
                <w:p w14:paraId="5D9834D3" w14:textId="221D6416" w:rsidR="00531289" w:rsidRDefault="00531289" w:rsidP="00531289">
                  <w:pPr>
                    <w:rPr>
                      <w:rStyle w:val="RefernciaSutil"/>
                      <w:szCs w:val="20"/>
                    </w:rPr>
                  </w:pPr>
                </w:p>
                <w:p w14:paraId="5C9572B6" w14:textId="77777777" w:rsidR="00531289" w:rsidRDefault="00531289" w:rsidP="00531289">
                  <w:pPr>
                    <w:rPr>
                      <w:rStyle w:val="RefernciaSutil"/>
                      <w:szCs w:val="20"/>
                    </w:rPr>
                  </w:pPr>
                </w:p>
                <w:p w14:paraId="6B867FD2" w14:textId="77777777" w:rsidR="00531289" w:rsidRPr="00531289" w:rsidRDefault="00531289" w:rsidP="00531289">
                  <w:pPr>
                    <w:rPr>
                      <w:rStyle w:val="RefernciaSutil"/>
                      <w:szCs w:val="20"/>
                    </w:rPr>
                  </w:pPr>
                </w:p>
                <w:p w14:paraId="300A8B06" w14:textId="69888219" w:rsidR="00531289" w:rsidRDefault="00531289" w:rsidP="00531289">
                  <w:pPr>
                    <w:rPr>
                      <w:rStyle w:val="RefernciaSutil"/>
                      <w:szCs w:val="20"/>
                    </w:rPr>
                  </w:pPr>
                </w:p>
                <w:p w14:paraId="34F3E5CE" w14:textId="77777777" w:rsidR="00531289" w:rsidRPr="00531289" w:rsidRDefault="00531289" w:rsidP="00531289">
                  <w:pPr>
                    <w:rPr>
                      <w:rStyle w:val="RefernciaSutil"/>
                      <w:szCs w:val="20"/>
                    </w:rPr>
                  </w:pPr>
                </w:p>
                <w:p w14:paraId="3B5CEA72" w14:textId="12307FD0" w:rsidR="00531289" w:rsidRDefault="00531289" w:rsidP="00531289">
                  <w:pPr>
                    <w:rPr>
                      <w:rStyle w:val="RefernciaSutil"/>
                      <w:szCs w:val="20"/>
                    </w:rPr>
                  </w:pPr>
                </w:p>
                <w:p w14:paraId="69A41691" w14:textId="77777777" w:rsidR="00531289" w:rsidRDefault="00531289" w:rsidP="00531289">
                  <w:pPr>
                    <w:rPr>
                      <w:rStyle w:val="RefernciaSutil"/>
                      <w:szCs w:val="20"/>
                    </w:rPr>
                  </w:pPr>
                </w:p>
                <w:p w14:paraId="37274E0D" w14:textId="77777777" w:rsidR="00531289" w:rsidRPr="00531289" w:rsidRDefault="00531289" w:rsidP="00531289">
                  <w:pPr>
                    <w:rPr>
                      <w:rStyle w:val="RefernciaSutil"/>
                      <w:szCs w:val="20"/>
                    </w:rPr>
                  </w:pPr>
                </w:p>
                <w:p w14:paraId="74180527" w14:textId="1805F279" w:rsidR="00531289" w:rsidRDefault="00531289" w:rsidP="00531289">
                  <w:pPr>
                    <w:rPr>
                      <w:rStyle w:val="RefernciaSutil"/>
                      <w:szCs w:val="20"/>
                    </w:rPr>
                  </w:pPr>
                </w:p>
                <w:p w14:paraId="3733DB62" w14:textId="77777777" w:rsidR="00531289" w:rsidRDefault="00531289" w:rsidP="00531289">
                  <w:pPr>
                    <w:rPr>
                      <w:rStyle w:val="RefernciaSutil"/>
                      <w:szCs w:val="20"/>
                    </w:rPr>
                  </w:pPr>
                </w:p>
                <w:p w14:paraId="1FFA59C0" w14:textId="77777777" w:rsidR="00531289" w:rsidRDefault="00531289" w:rsidP="00531289">
                  <w:pPr>
                    <w:rPr>
                      <w:rStyle w:val="RefernciaSutil"/>
                      <w:szCs w:val="20"/>
                    </w:rPr>
                  </w:pPr>
                </w:p>
                <w:p w14:paraId="747F3B9A" w14:textId="77777777" w:rsidR="00531289" w:rsidRDefault="00531289" w:rsidP="00531289">
                  <w:pPr>
                    <w:rPr>
                      <w:rStyle w:val="RefernciaSutil"/>
                      <w:szCs w:val="20"/>
                    </w:rPr>
                  </w:pPr>
                </w:p>
                <w:p w14:paraId="116E5F6B" w14:textId="77777777" w:rsidR="00531289" w:rsidRDefault="00531289" w:rsidP="00531289">
                  <w:pPr>
                    <w:rPr>
                      <w:rStyle w:val="RefernciaSutil"/>
                      <w:szCs w:val="20"/>
                    </w:rPr>
                  </w:pPr>
                </w:p>
                <w:p w14:paraId="1FE45BC8" w14:textId="77777777" w:rsidR="00531289" w:rsidRPr="00531289" w:rsidRDefault="00531289" w:rsidP="00531289">
                  <w:pPr>
                    <w:rPr>
                      <w:rStyle w:val="RefernciaSutil"/>
                      <w:szCs w:val="20"/>
                    </w:rPr>
                  </w:pPr>
                </w:p>
                <w:p w14:paraId="0328F9F7" w14:textId="3F3D8FF7" w:rsidR="00531289" w:rsidRDefault="00531289" w:rsidP="00531289">
                  <w:pPr>
                    <w:rPr>
                      <w:rStyle w:val="RefernciaSutil"/>
                      <w:szCs w:val="20"/>
                    </w:rPr>
                  </w:pPr>
                </w:p>
                <w:p w14:paraId="37C8C16F" w14:textId="77777777" w:rsidR="00531289" w:rsidRDefault="00531289" w:rsidP="00531289">
                  <w:pPr>
                    <w:rPr>
                      <w:rStyle w:val="RefernciaSutil"/>
                      <w:szCs w:val="20"/>
                    </w:rPr>
                  </w:pPr>
                </w:p>
                <w:p w14:paraId="1E73CD8C" w14:textId="77777777" w:rsidR="00531289" w:rsidRPr="00531289" w:rsidRDefault="00531289" w:rsidP="00531289">
                  <w:pPr>
                    <w:rPr>
                      <w:rStyle w:val="RefernciaSutil"/>
                      <w:szCs w:val="20"/>
                    </w:rPr>
                  </w:pPr>
                </w:p>
                <w:p w14:paraId="54A1FF41" w14:textId="31E5D2EE" w:rsidR="00102AA9" w:rsidRDefault="00102AA9" w:rsidP="00102AA9">
                  <w:pPr>
                    <w:rPr>
                      <w:rStyle w:val="RefernciaSutil"/>
                      <w:szCs w:val="20"/>
                    </w:rPr>
                  </w:pPr>
                </w:p>
                <w:p w14:paraId="58D9B81F" w14:textId="77777777" w:rsidR="00531289" w:rsidRDefault="00531289" w:rsidP="00102AA9">
                  <w:pPr>
                    <w:rPr>
                      <w:rStyle w:val="RefernciaSutil"/>
                      <w:sz w:val="24"/>
                    </w:rPr>
                  </w:pPr>
                </w:p>
                <w:p w14:paraId="57A1CF33" w14:textId="77777777" w:rsidR="00531289" w:rsidRPr="00102AA9" w:rsidRDefault="00531289" w:rsidP="00102AA9">
                  <w:pPr>
                    <w:rPr>
                      <w:rStyle w:val="RefernciaSutil"/>
                      <w:szCs w:val="20"/>
                    </w:rPr>
                  </w:pPr>
                </w:p>
                <w:p w14:paraId="5B20552B" w14:textId="2D9DCCB9" w:rsidR="00102AA9" w:rsidRDefault="00102AA9" w:rsidP="00102AA9">
                  <w:pPr>
                    <w:rPr>
                      <w:rStyle w:val="RefernciaSutil"/>
                      <w:szCs w:val="20"/>
                    </w:rPr>
                  </w:pPr>
                </w:p>
                <w:p w14:paraId="19C3B006" w14:textId="77777777" w:rsidR="00102AA9" w:rsidRPr="00102AA9" w:rsidRDefault="00102AA9" w:rsidP="00102AA9">
                  <w:pPr>
                    <w:rPr>
                      <w:rStyle w:val="RefernciaSutil"/>
                      <w:szCs w:val="20"/>
                    </w:rPr>
                  </w:pPr>
                </w:p>
                <w:p w14:paraId="39F75C1F" w14:textId="6EECF78F" w:rsidR="00102AA9" w:rsidRDefault="00102AA9" w:rsidP="00102AA9">
                  <w:pPr>
                    <w:rPr>
                      <w:rStyle w:val="RefernciaSutil"/>
                      <w:szCs w:val="20"/>
                    </w:rPr>
                  </w:pPr>
                </w:p>
                <w:p w14:paraId="13E21E84" w14:textId="77777777" w:rsidR="00102AA9" w:rsidRPr="00102AA9" w:rsidRDefault="00102AA9" w:rsidP="00102AA9">
                  <w:pPr>
                    <w:rPr>
                      <w:rStyle w:val="RefernciaSutil"/>
                      <w:szCs w:val="20"/>
                    </w:rPr>
                  </w:pPr>
                </w:p>
                <w:p w14:paraId="63F0BC57" w14:textId="5C427931" w:rsidR="00102AA9" w:rsidRDefault="00102AA9" w:rsidP="00102AA9">
                  <w:pPr>
                    <w:rPr>
                      <w:rStyle w:val="RefernciaSutil"/>
                      <w:szCs w:val="20"/>
                    </w:rPr>
                  </w:pPr>
                </w:p>
                <w:p w14:paraId="7D304522" w14:textId="77777777" w:rsidR="00102AA9" w:rsidRDefault="00102AA9" w:rsidP="00102AA9">
                  <w:pPr>
                    <w:rPr>
                      <w:rStyle w:val="RefernciaSutil"/>
                      <w:szCs w:val="20"/>
                    </w:rPr>
                  </w:pPr>
                </w:p>
                <w:p w14:paraId="273E10D3" w14:textId="77777777" w:rsidR="00102AA9" w:rsidRPr="00102AA9" w:rsidRDefault="00102AA9" w:rsidP="00102AA9">
                  <w:pPr>
                    <w:rPr>
                      <w:rStyle w:val="RefernciaSutil"/>
                      <w:szCs w:val="20"/>
                    </w:rPr>
                  </w:pPr>
                </w:p>
                <w:p w14:paraId="0587C108" w14:textId="77777777" w:rsidR="00102AA9" w:rsidRDefault="00102AA9" w:rsidP="00102AA9">
                  <w:pPr>
                    <w:rPr>
                      <w:rStyle w:val="RefernciaSutil"/>
                      <w:szCs w:val="20"/>
                    </w:rPr>
                  </w:pPr>
                </w:p>
                <w:p w14:paraId="6B725D06" w14:textId="44050182" w:rsidR="00102AA9" w:rsidRDefault="00102AA9" w:rsidP="00102AA9">
                  <w:pPr>
                    <w:rPr>
                      <w:rStyle w:val="RefernciaSutil"/>
                      <w:szCs w:val="20"/>
                    </w:rPr>
                  </w:pPr>
                </w:p>
                <w:p w14:paraId="0F17BB83" w14:textId="77777777" w:rsidR="00102AA9" w:rsidRDefault="00102AA9" w:rsidP="00102AA9">
                  <w:pPr>
                    <w:rPr>
                      <w:rStyle w:val="RefernciaSutil"/>
                      <w:szCs w:val="20"/>
                    </w:rPr>
                  </w:pPr>
                </w:p>
                <w:p w14:paraId="3DF9D3AD" w14:textId="77777777" w:rsidR="00102AA9" w:rsidRPr="00102AA9" w:rsidRDefault="00102AA9" w:rsidP="00102AA9">
                  <w:pPr>
                    <w:rPr>
                      <w:rStyle w:val="RefernciaSutil"/>
                      <w:szCs w:val="20"/>
                    </w:rPr>
                  </w:pPr>
                </w:p>
                <w:p w14:paraId="0BFA9546" w14:textId="61295287" w:rsidR="00102AA9" w:rsidRDefault="00102AA9" w:rsidP="00102AA9">
                  <w:pPr>
                    <w:rPr>
                      <w:rStyle w:val="RefernciaSutil"/>
                      <w:szCs w:val="20"/>
                    </w:rPr>
                  </w:pPr>
                </w:p>
                <w:p w14:paraId="094FDFA3" w14:textId="77777777" w:rsidR="00102AA9" w:rsidRPr="00102AA9" w:rsidRDefault="00102AA9" w:rsidP="00102AA9">
                  <w:pPr>
                    <w:rPr>
                      <w:rStyle w:val="RefernciaSutil"/>
                      <w:szCs w:val="20"/>
                    </w:rPr>
                  </w:pPr>
                </w:p>
                <w:p w14:paraId="477C4F4C" w14:textId="105DB1D8" w:rsidR="00102AA9" w:rsidRDefault="00102AA9" w:rsidP="00102AA9">
                  <w:pPr>
                    <w:rPr>
                      <w:rStyle w:val="RefernciaSutil"/>
                      <w:szCs w:val="20"/>
                    </w:rPr>
                  </w:pPr>
                </w:p>
                <w:p w14:paraId="757C69BB" w14:textId="77777777" w:rsidR="00102AA9" w:rsidRPr="00102AA9" w:rsidRDefault="00102AA9" w:rsidP="00102AA9">
                  <w:pPr>
                    <w:rPr>
                      <w:rStyle w:val="RefernciaSutil"/>
                      <w:szCs w:val="20"/>
                    </w:rPr>
                  </w:pPr>
                </w:p>
                <w:p w14:paraId="345EEBAB" w14:textId="32FC1D8C" w:rsidR="00102AA9" w:rsidRDefault="00102AA9" w:rsidP="00102AA9">
                  <w:pPr>
                    <w:rPr>
                      <w:rStyle w:val="RefernciaSutil"/>
                      <w:szCs w:val="20"/>
                    </w:rPr>
                  </w:pPr>
                </w:p>
                <w:p w14:paraId="0D0664AC" w14:textId="77777777" w:rsidR="00102AA9" w:rsidRPr="00102AA9" w:rsidRDefault="00102AA9" w:rsidP="00102AA9">
                  <w:pPr>
                    <w:rPr>
                      <w:rStyle w:val="RefernciaSutil"/>
                      <w:szCs w:val="20"/>
                    </w:rPr>
                  </w:pPr>
                </w:p>
                <w:p w14:paraId="086C7899" w14:textId="20DB7AC4" w:rsidR="00102AA9" w:rsidRDefault="00102AA9" w:rsidP="00102AA9">
                  <w:pPr>
                    <w:rPr>
                      <w:rStyle w:val="RefernciaSutil"/>
                      <w:szCs w:val="20"/>
                    </w:rPr>
                  </w:pPr>
                </w:p>
                <w:p w14:paraId="1F017E3B" w14:textId="77777777" w:rsidR="00102AA9" w:rsidRPr="00102AA9" w:rsidRDefault="00102AA9" w:rsidP="00102AA9">
                  <w:pPr>
                    <w:rPr>
                      <w:rStyle w:val="RefernciaSutil"/>
                      <w:szCs w:val="20"/>
                    </w:rPr>
                  </w:pPr>
                </w:p>
                <w:p w14:paraId="1B4F9645" w14:textId="6E7BBBB8" w:rsidR="00102AA9" w:rsidRDefault="00102AA9" w:rsidP="00102AA9">
                  <w:pPr>
                    <w:rPr>
                      <w:rStyle w:val="RefernciaSutil"/>
                      <w:szCs w:val="20"/>
                    </w:rPr>
                  </w:pPr>
                </w:p>
                <w:p w14:paraId="1BDD7F34" w14:textId="77777777" w:rsidR="00102AA9" w:rsidRPr="00102AA9" w:rsidRDefault="00102AA9" w:rsidP="00102AA9">
                  <w:pPr>
                    <w:rPr>
                      <w:rStyle w:val="RefernciaSutil"/>
                      <w:szCs w:val="20"/>
                    </w:rPr>
                  </w:pPr>
                </w:p>
                <w:p w14:paraId="51C2F5E2" w14:textId="43410893" w:rsidR="00102AA9" w:rsidRDefault="00102AA9" w:rsidP="00102AA9">
                  <w:pPr>
                    <w:rPr>
                      <w:rStyle w:val="RefernciaSutil"/>
                      <w:szCs w:val="20"/>
                    </w:rPr>
                  </w:pPr>
                </w:p>
                <w:p w14:paraId="30F2BF34" w14:textId="77777777" w:rsidR="00102AA9" w:rsidRPr="00102AA9" w:rsidRDefault="00102AA9" w:rsidP="00102AA9">
                  <w:pPr>
                    <w:rPr>
                      <w:rStyle w:val="RefernciaSutil"/>
                      <w:szCs w:val="20"/>
                    </w:rPr>
                  </w:pPr>
                </w:p>
                <w:p w14:paraId="3C904EE4" w14:textId="02225FFA" w:rsidR="00102AA9" w:rsidRDefault="00102AA9" w:rsidP="00102AA9">
                  <w:pPr>
                    <w:rPr>
                      <w:rStyle w:val="RefernciaSutil"/>
                      <w:szCs w:val="20"/>
                    </w:rPr>
                  </w:pPr>
                </w:p>
                <w:p w14:paraId="7BC89EAF" w14:textId="77777777" w:rsidR="00102AA9" w:rsidRPr="00102AA9" w:rsidRDefault="00102AA9" w:rsidP="00102AA9">
                  <w:pPr>
                    <w:rPr>
                      <w:rStyle w:val="RefernciaSutil"/>
                      <w:szCs w:val="20"/>
                    </w:rPr>
                  </w:pPr>
                </w:p>
                <w:p w14:paraId="2C8BF536" w14:textId="721D8B38" w:rsidR="00102AA9" w:rsidRDefault="00102AA9" w:rsidP="00102AA9">
                  <w:pPr>
                    <w:rPr>
                      <w:rStyle w:val="RefernciaSutil"/>
                      <w:szCs w:val="20"/>
                    </w:rPr>
                  </w:pPr>
                </w:p>
                <w:p w14:paraId="7272CC04" w14:textId="77777777" w:rsidR="00102AA9" w:rsidRPr="00102AA9" w:rsidRDefault="00102AA9" w:rsidP="00102AA9">
                  <w:pPr>
                    <w:rPr>
                      <w:rStyle w:val="RefernciaSutil"/>
                      <w:szCs w:val="20"/>
                    </w:rPr>
                  </w:pPr>
                </w:p>
                <w:p w14:paraId="0903837D" w14:textId="32608E26" w:rsidR="00102AA9" w:rsidRDefault="00102AA9" w:rsidP="00102AA9">
                  <w:pPr>
                    <w:rPr>
                      <w:rStyle w:val="RefernciaSutil"/>
                      <w:szCs w:val="20"/>
                    </w:rPr>
                  </w:pPr>
                </w:p>
                <w:p w14:paraId="3D3A0C5D" w14:textId="77777777" w:rsidR="00102AA9" w:rsidRPr="00102AA9" w:rsidRDefault="00102AA9" w:rsidP="00102AA9">
                  <w:pPr>
                    <w:rPr>
                      <w:rStyle w:val="RefernciaSutil"/>
                      <w:szCs w:val="20"/>
                    </w:rPr>
                  </w:pPr>
                </w:p>
                <w:p w14:paraId="7FDD581B" w14:textId="7ED940C9" w:rsidR="00102AA9" w:rsidRDefault="00102AA9" w:rsidP="00102AA9">
                  <w:pPr>
                    <w:rPr>
                      <w:rStyle w:val="RefernciaSutil"/>
                      <w:szCs w:val="20"/>
                    </w:rPr>
                  </w:pPr>
                </w:p>
                <w:p w14:paraId="6F97667D" w14:textId="77777777" w:rsidR="00102AA9" w:rsidRDefault="00102AA9" w:rsidP="00102AA9">
                  <w:pPr>
                    <w:rPr>
                      <w:rStyle w:val="RefernciaSutil"/>
                      <w:szCs w:val="20"/>
                    </w:rPr>
                  </w:pPr>
                </w:p>
                <w:p w14:paraId="14D5CC63" w14:textId="77777777" w:rsidR="00102AA9" w:rsidRDefault="00102AA9" w:rsidP="00102AA9">
                  <w:pPr>
                    <w:rPr>
                      <w:rStyle w:val="RefernciaSutil"/>
                      <w:szCs w:val="20"/>
                    </w:rPr>
                  </w:pPr>
                </w:p>
                <w:p w14:paraId="271BE9B3" w14:textId="77777777" w:rsidR="00102AA9" w:rsidRDefault="00102AA9" w:rsidP="00102AA9">
                  <w:pPr>
                    <w:rPr>
                      <w:rStyle w:val="RefernciaSutil"/>
                      <w:szCs w:val="20"/>
                    </w:rPr>
                  </w:pPr>
                </w:p>
                <w:p w14:paraId="773BBFF2" w14:textId="77777777" w:rsidR="00102AA9" w:rsidRDefault="00102AA9" w:rsidP="00102AA9">
                  <w:pPr>
                    <w:rPr>
                      <w:rStyle w:val="RefernciaSutil"/>
                      <w:szCs w:val="20"/>
                    </w:rPr>
                  </w:pPr>
                </w:p>
                <w:p w14:paraId="785F5D94" w14:textId="77777777" w:rsidR="00102AA9" w:rsidRPr="00102AA9" w:rsidRDefault="00102AA9" w:rsidP="00102AA9">
                  <w:pPr>
                    <w:rPr>
                      <w:rStyle w:val="RefernciaSutil"/>
                      <w:szCs w:val="20"/>
                    </w:rPr>
                  </w:pPr>
                </w:p>
                <w:p w14:paraId="7950E0D6" w14:textId="788E66CC" w:rsidR="00102AA9" w:rsidRDefault="00102AA9" w:rsidP="00102AA9">
                  <w:pPr>
                    <w:rPr>
                      <w:rStyle w:val="RefernciaSutil"/>
                      <w:szCs w:val="20"/>
                    </w:rPr>
                  </w:pPr>
                </w:p>
                <w:p w14:paraId="0A0A868A" w14:textId="77777777" w:rsidR="00102AA9" w:rsidRPr="00102AA9" w:rsidRDefault="00102AA9" w:rsidP="00102AA9">
                  <w:pPr>
                    <w:rPr>
                      <w:rStyle w:val="RefernciaSutil"/>
                      <w:szCs w:val="20"/>
                    </w:rPr>
                  </w:pPr>
                </w:p>
                <w:p w14:paraId="645214DC" w14:textId="71238619" w:rsidR="00102AA9" w:rsidRDefault="00102AA9" w:rsidP="00102AA9">
                  <w:pPr>
                    <w:rPr>
                      <w:rStyle w:val="RefernciaSutil"/>
                      <w:szCs w:val="20"/>
                    </w:rPr>
                  </w:pPr>
                </w:p>
                <w:p w14:paraId="7ADC66D6" w14:textId="77777777" w:rsidR="00102AA9" w:rsidRPr="00102AA9" w:rsidRDefault="00102AA9" w:rsidP="00102AA9">
                  <w:pPr>
                    <w:rPr>
                      <w:rStyle w:val="RefernciaSutil"/>
                      <w:szCs w:val="20"/>
                    </w:rPr>
                  </w:pPr>
                </w:p>
                <w:p w14:paraId="2F6A22F4" w14:textId="7892A210" w:rsidR="00102AA9" w:rsidRDefault="00102AA9" w:rsidP="00102AA9">
                  <w:pPr>
                    <w:rPr>
                      <w:rStyle w:val="RefernciaSutil"/>
                      <w:szCs w:val="20"/>
                    </w:rPr>
                  </w:pPr>
                </w:p>
                <w:p w14:paraId="2C604077" w14:textId="77777777" w:rsidR="00102AA9" w:rsidRPr="00102AA9" w:rsidRDefault="00102AA9" w:rsidP="00102AA9">
                  <w:pPr>
                    <w:rPr>
                      <w:rStyle w:val="RefernciaSutil"/>
                      <w:szCs w:val="20"/>
                    </w:rPr>
                  </w:pPr>
                </w:p>
                <w:p w14:paraId="7AD72B06" w14:textId="4BFF251B" w:rsidR="00102AA9" w:rsidRDefault="00102AA9" w:rsidP="0088594F">
                  <w:pPr>
                    <w:jc w:val="center"/>
                    <w:rPr>
                      <w:rStyle w:val="RefernciaSutil"/>
                      <w:szCs w:val="20"/>
                    </w:rPr>
                  </w:pPr>
                </w:p>
                <w:p w14:paraId="163F48CA" w14:textId="77777777" w:rsidR="00102AA9" w:rsidRDefault="00102AA9" w:rsidP="0088594F">
                  <w:pPr>
                    <w:jc w:val="center"/>
                    <w:rPr>
                      <w:rStyle w:val="RefernciaSutil"/>
                      <w:szCs w:val="20"/>
                    </w:rPr>
                  </w:pPr>
                </w:p>
                <w:p w14:paraId="2D3851D8" w14:textId="153C0829" w:rsidR="00616C01" w:rsidRDefault="00616C01" w:rsidP="0088594F">
                  <w:pPr>
                    <w:jc w:val="center"/>
                    <w:rPr>
                      <w:rStyle w:val="RefernciaSutil"/>
                      <w:szCs w:val="20"/>
                    </w:rPr>
                  </w:pPr>
                </w:p>
                <w:p w14:paraId="36E40DFC" w14:textId="3B11BEB9" w:rsidR="00616C01" w:rsidRDefault="00616C01" w:rsidP="0088594F">
                  <w:pPr>
                    <w:jc w:val="center"/>
                    <w:rPr>
                      <w:rStyle w:val="RefernciaSutil"/>
                      <w:szCs w:val="20"/>
                    </w:rPr>
                  </w:pPr>
                </w:p>
                <w:p w14:paraId="5BDB0649" w14:textId="32CE9108" w:rsidR="0088594F" w:rsidRDefault="0088594F" w:rsidP="0088594F">
                  <w:pPr>
                    <w:jc w:val="center"/>
                    <w:rPr>
                      <w:rStyle w:val="RefernciaSutil"/>
                      <w:szCs w:val="20"/>
                    </w:rPr>
                  </w:pPr>
                </w:p>
                <w:p w14:paraId="513D3CC1" w14:textId="158E50FF" w:rsidR="0088594F" w:rsidRDefault="0088594F" w:rsidP="0088594F">
                  <w:pPr>
                    <w:jc w:val="center"/>
                    <w:rPr>
                      <w:rStyle w:val="RefernciaSutil"/>
                      <w:szCs w:val="20"/>
                    </w:rPr>
                  </w:pPr>
                </w:p>
                <w:p w14:paraId="4A735DF7" w14:textId="399EA0DF" w:rsidR="0088594F" w:rsidRDefault="0088594F" w:rsidP="0088594F">
                  <w:pPr>
                    <w:jc w:val="center"/>
                    <w:rPr>
                      <w:rStyle w:val="RefernciaSutil"/>
                      <w:szCs w:val="20"/>
                    </w:rPr>
                  </w:pPr>
                </w:p>
                <w:p w14:paraId="3C0FA049" w14:textId="0FC61324" w:rsidR="0088594F" w:rsidRDefault="0088594F" w:rsidP="0088594F">
                  <w:pPr>
                    <w:jc w:val="center"/>
                    <w:rPr>
                      <w:rStyle w:val="RefernciaSutil"/>
                      <w:szCs w:val="20"/>
                    </w:rPr>
                  </w:pPr>
                </w:p>
                <w:p w14:paraId="6C649CCD" w14:textId="3CD91103" w:rsidR="0088594F" w:rsidRDefault="0088594F" w:rsidP="0088594F">
                  <w:pPr>
                    <w:jc w:val="center"/>
                    <w:rPr>
                      <w:rStyle w:val="RefernciaSutil"/>
                      <w:szCs w:val="20"/>
                    </w:rPr>
                  </w:pPr>
                </w:p>
                <w:p w14:paraId="5F2D6F08" w14:textId="77777777" w:rsidR="00616C01" w:rsidRDefault="00616C01" w:rsidP="00E119C0">
                  <w:pPr>
                    <w:rPr>
                      <w:rStyle w:val="RefernciaSutil"/>
                      <w:szCs w:val="20"/>
                    </w:rPr>
                  </w:pPr>
                </w:p>
                <w:p w14:paraId="397F5C1B" w14:textId="65FD382C" w:rsidR="00616C01" w:rsidRDefault="00616C01" w:rsidP="00E119C0">
                  <w:pPr>
                    <w:rPr>
                      <w:rStyle w:val="RefernciaSutil"/>
                      <w:szCs w:val="20"/>
                    </w:rPr>
                  </w:pPr>
                </w:p>
                <w:p w14:paraId="3E60CAF3" w14:textId="25A49A98" w:rsidR="00616C01" w:rsidRDefault="00616C01" w:rsidP="00E119C0">
                  <w:pPr>
                    <w:rPr>
                      <w:rStyle w:val="RefernciaSutil"/>
                      <w:szCs w:val="20"/>
                    </w:rPr>
                  </w:pPr>
                </w:p>
                <w:p w14:paraId="4A146FCF" w14:textId="4EE4F7D3" w:rsidR="00E119C0" w:rsidRDefault="00E119C0" w:rsidP="005C418B">
                  <w:pPr>
                    <w:jc w:val="center"/>
                    <w:rPr>
                      <w:rStyle w:val="RefernciaSutil"/>
                      <w:szCs w:val="20"/>
                    </w:rPr>
                  </w:pPr>
                </w:p>
                <w:p w14:paraId="32DC2B85" w14:textId="410444E0" w:rsidR="005C418B" w:rsidRDefault="005C418B" w:rsidP="005C418B">
                  <w:pPr>
                    <w:rPr>
                      <w:rStyle w:val="RefernciaSutil"/>
                      <w:sz w:val="24"/>
                    </w:rPr>
                  </w:pPr>
                </w:p>
                <w:p w14:paraId="5BD31C71" w14:textId="77777777" w:rsidR="00616C01" w:rsidRPr="005C418B" w:rsidRDefault="00616C01" w:rsidP="005C418B">
                  <w:pPr>
                    <w:rPr>
                      <w:rStyle w:val="RefernciaSutil"/>
                      <w:sz w:val="24"/>
                    </w:rPr>
                  </w:pPr>
                </w:p>
                <w:p w14:paraId="583F7564" w14:textId="7AA890DF" w:rsidR="00E119C0" w:rsidRDefault="00E119C0" w:rsidP="00E119C0">
                  <w:pPr>
                    <w:rPr>
                      <w:rStyle w:val="RefernciaSutil"/>
                      <w:szCs w:val="20"/>
                    </w:rPr>
                  </w:pPr>
                </w:p>
                <w:p w14:paraId="2FCAC64E" w14:textId="77777777" w:rsidR="005C418B" w:rsidRDefault="005C418B" w:rsidP="00E119C0">
                  <w:pPr>
                    <w:rPr>
                      <w:rStyle w:val="RefernciaSutil"/>
                      <w:szCs w:val="20"/>
                    </w:rPr>
                  </w:pPr>
                </w:p>
                <w:p w14:paraId="5A35F502" w14:textId="77777777" w:rsidR="005C418B" w:rsidRPr="00E119C0" w:rsidRDefault="005C418B" w:rsidP="00E119C0">
                  <w:pPr>
                    <w:rPr>
                      <w:rStyle w:val="RefernciaSutil"/>
                      <w:szCs w:val="20"/>
                    </w:rPr>
                  </w:pPr>
                </w:p>
                <w:p w14:paraId="28708D6D" w14:textId="049AD768" w:rsidR="00E119C0" w:rsidRDefault="00E119C0" w:rsidP="00E119C0">
                  <w:pPr>
                    <w:rPr>
                      <w:rStyle w:val="RefernciaSutil"/>
                      <w:szCs w:val="20"/>
                    </w:rPr>
                  </w:pPr>
                </w:p>
                <w:p w14:paraId="43465605" w14:textId="77777777" w:rsidR="00E119C0" w:rsidRPr="00E119C0" w:rsidRDefault="00E119C0" w:rsidP="00E119C0">
                  <w:pPr>
                    <w:rPr>
                      <w:rStyle w:val="RefernciaSutil"/>
                      <w:szCs w:val="20"/>
                    </w:rPr>
                  </w:pPr>
                </w:p>
                <w:p w14:paraId="76E3F57C" w14:textId="3475EDCC" w:rsidR="00E119C0" w:rsidRDefault="00E119C0" w:rsidP="00E119C0">
                  <w:pPr>
                    <w:rPr>
                      <w:rStyle w:val="RefernciaSutil"/>
                      <w:szCs w:val="20"/>
                    </w:rPr>
                  </w:pPr>
                </w:p>
                <w:p w14:paraId="2B30766A" w14:textId="77777777" w:rsidR="00E119C0" w:rsidRDefault="00E119C0" w:rsidP="00E119C0">
                  <w:pPr>
                    <w:rPr>
                      <w:rStyle w:val="RefernciaSutil"/>
                      <w:szCs w:val="20"/>
                    </w:rPr>
                  </w:pPr>
                </w:p>
                <w:p w14:paraId="3148B026" w14:textId="77777777" w:rsidR="00E119C0" w:rsidRPr="00E119C0" w:rsidRDefault="00E119C0" w:rsidP="00E119C0">
                  <w:pPr>
                    <w:rPr>
                      <w:rStyle w:val="RefernciaSutil"/>
                      <w:szCs w:val="20"/>
                    </w:rPr>
                  </w:pPr>
                </w:p>
                <w:p w14:paraId="3C890805" w14:textId="7886926C" w:rsidR="00E119C0" w:rsidRDefault="00E119C0" w:rsidP="00E119C0">
                  <w:pPr>
                    <w:rPr>
                      <w:rStyle w:val="RefernciaSutil"/>
                      <w:szCs w:val="20"/>
                    </w:rPr>
                  </w:pPr>
                </w:p>
                <w:p w14:paraId="5DAC2CFF" w14:textId="77777777" w:rsidR="00E119C0" w:rsidRPr="00E119C0" w:rsidRDefault="00E119C0" w:rsidP="00E119C0">
                  <w:pPr>
                    <w:rPr>
                      <w:rStyle w:val="RefernciaSutil"/>
                      <w:szCs w:val="20"/>
                    </w:rPr>
                  </w:pPr>
                </w:p>
                <w:p w14:paraId="370CA56D" w14:textId="01220156" w:rsidR="00E119C0" w:rsidRDefault="00E119C0" w:rsidP="00E119C0">
                  <w:pPr>
                    <w:rPr>
                      <w:rStyle w:val="RefernciaSutil"/>
                      <w:szCs w:val="20"/>
                    </w:rPr>
                  </w:pPr>
                </w:p>
                <w:p w14:paraId="1099E483" w14:textId="77777777" w:rsidR="00E119C0" w:rsidRPr="00E119C0" w:rsidRDefault="00E119C0" w:rsidP="00E119C0">
                  <w:pPr>
                    <w:rPr>
                      <w:rStyle w:val="RefernciaSutil"/>
                      <w:szCs w:val="20"/>
                    </w:rPr>
                  </w:pPr>
                </w:p>
                <w:p w14:paraId="7C76D530" w14:textId="1452C527" w:rsidR="00E119C0" w:rsidRDefault="00E119C0" w:rsidP="00E119C0">
                  <w:pPr>
                    <w:rPr>
                      <w:rStyle w:val="RefernciaSutil"/>
                      <w:szCs w:val="20"/>
                    </w:rPr>
                  </w:pPr>
                </w:p>
                <w:p w14:paraId="46621826" w14:textId="77777777" w:rsidR="00E119C0" w:rsidRPr="00E119C0" w:rsidRDefault="00E119C0" w:rsidP="00E119C0">
                  <w:pPr>
                    <w:rPr>
                      <w:rStyle w:val="RefernciaSutil"/>
                      <w:szCs w:val="20"/>
                    </w:rPr>
                  </w:pPr>
                </w:p>
                <w:p w14:paraId="14F84128" w14:textId="0688D6C7" w:rsidR="00E119C0" w:rsidRDefault="00E119C0" w:rsidP="00E119C0">
                  <w:pPr>
                    <w:rPr>
                      <w:rStyle w:val="RefernciaSutil"/>
                      <w:szCs w:val="20"/>
                    </w:rPr>
                  </w:pPr>
                </w:p>
                <w:p w14:paraId="4AA44B7C" w14:textId="77777777" w:rsidR="00E119C0" w:rsidRPr="00E119C0" w:rsidRDefault="00E119C0" w:rsidP="00E119C0">
                  <w:pPr>
                    <w:rPr>
                      <w:rStyle w:val="RefernciaSutil"/>
                      <w:szCs w:val="20"/>
                    </w:rPr>
                  </w:pPr>
                </w:p>
                <w:p w14:paraId="0CE617D6" w14:textId="7F3DA328" w:rsidR="00E119C0" w:rsidRDefault="00E119C0" w:rsidP="00E119C0">
                  <w:pPr>
                    <w:rPr>
                      <w:rStyle w:val="RefernciaSutil"/>
                      <w:szCs w:val="20"/>
                    </w:rPr>
                  </w:pPr>
                </w:p>
                <w:p w14:paraId="7AA91EF4" w14:textId="77777777" w:rsidR="00E119C0" w:rsidRPr="00E119C0" w:rsidRDefault="00E119C0" w:rsidP="00E119C0">
                  <w:pPr>
                    <w:rPr>
                      <w:rStyle w:val="RefernciaSutil"/>
                      <w:szCs w:val="20"/>
                    </w:rPr>
                  </w:pPr>
                </w:p>
                <w:p w14:paraId="2C7B7254" w14:textId="0786AEAF" w:rsidR="00E119C0" w:rsidRDefault="00E119C0" w:rsidP="00E119C0">
                  <w:pPr>
                    <w:rPr>
                      <w:rStyle w:val="RefernciaSutil"/>
                      <w:szCs w:val="20"/>
                    </w:rPr>
                  </w:pPr>
                </w:p>
                <w:p w14:paraId="54E811E4" w14:textId="77777777" w:rsidR="00E119C0" w:rsidRPr="00E119C0" w:rsidRDefault="00E119C0" w:rsidP="00E119C0">
                  <w:pPr>
                    <w:rPr>
                      <w:rStyle w:val="RefernciaSutil"/>
                      <w:szCs w:val="20"/>
                    </w:rPr>
                  </w:pPr>
                </w:p>
                <w:p w14:paraId="4301558F" w14:textId="70C97B54" w:rsidR="00E119C0" w:rsidRDefault="00E119C0" w:rsidP="00E119C0">
                  <w:pPr>
                    <w:rPr>
                      <w:rStyle w:val="RefernciaSutil"/>
                      <w:szCs w:val="20"/>
                    </w:rPr>
                  </w:pPr>
                </w:p>
                <w:p w14:paraId="7C8D4245" w14:textId="77777777" w:rsidR="00E119C0" w:rsidRPr="00E119C0" w:rsidRDefault="00E119C0" w:rsidP="00E119C0">
                  <w:pPr>
                    <w:rPr>
                      <w:rStyle w:val="RefernciaSutil"/>
                      <w:szCs w:val="20"/>
                    </w:rPr>
                  </w:pPr>
                </w:p>
                <w:p w14:paraId="07851FED" w14:textId="78BB516F" w:rsidR="00E119C0" w:rsidRDefault="00E119C0" w:rsidP="00E119C0">
                  <w:pPr>
                    <w:rPr>
                      <w:rStyle w:val="RefernciaSutil"/>
                      <w:szCs w:val="20"/>
                    </w:rPr>
                  </w:pPr>
                </w:p>
                <w:p w14:paraId="453019F1" w14:textId="77777777" w:rsidR="00E119C0" w:rsidRPr="00E119C0" w:rsidRDefault="00E119C0" w:rsidP="00E119C0">
                  <w:pPr>
                    <w:rPr>
                      <w:rStyle w:val="RefernciaSutil"/>
                      <w:szCs w:val="20"/>
                    </w:rPr>
                  </w:pPr>
                </w:p>
                <w:p w14:paraId="2243358B" w14:textId="424A834F" w:rsidR="00E119C0" w:rsidRDefault="00E119C0" w:rsidP="00E119C0">
                  <w:pPr>
                    <w:rPr>
                      <w:rStyle w:val="RefernciaSutil"/>
                      <w:szCs w:val="20"/>
                    </w:rPr>
                  </w:pPr>
                </w:p>
                <w:p w14:paraId="3F9C576C" w14:textId="77777777" w:rsidR="00E119C0" w:rsidRPr="00E119C0" w:rsidRDefault="00E119C0" w:rsidP="00E119C0">
                  <w:pPr>
                    <w:rPr>
                      <w:rStyle w:val="RefernciaSutil"/>
                      <w:szCs w:val="20"/>
                    </w:rPr>
                  </w:pPr>
                </w:p>
                <w:p w14:paraId="355939DC" w14:textId="3E6A3D8D" w:rsidR="00E119C0" w:rsidRDefault="00E119C0" w:rsidP="00E119C0">
                  <w:pPr>
                    <w:rPr>
                      <w:rStyle w:val="RefernciaSutil"/>
                      <w:szCs w:val="20"/>
                    </w:rPr>
                  </w:pPr>
                </w:p>
                <w:p w14:paraId="0CC83094" w14:textId="77777777" w:rsidR="00E119C0" w:rsidRPr="00E119C0" w:rsidRDefault="00E119C0" w:rsidP="00E119C0">
                  <w:pPr>
                    <w:rPr>
                      <w:rStyle w:val="RefernciaSutil"/>
                      <w:szCs w:val="20"/>
                    </w:rPr>
                  </w:pPr>
                </w:p>
                <w:p w14:paraId="43793B15" w14:textId="0ED7ACA5" w:rsidR="00E119C0" w:rsidRDefault="00E119C0" w:rsidP="00E119C0">
                  <w:pPr>
                    <w:rPr>
                      <w:rStyle w:val="RefernciaSutil"/>
                      <w:szCs w:val="20"/>
                    </w:rPr>
                  </w:pPr>
                </w:p>
                <w:p w14:paraId="0306F21D" w14:textId="77777777" w:rsidR="00E119C0" w:rsidRPr="00E119C0" w:rsidRDefault="00E119C0" w:rsidP="00E119C0">
                  <w:pPr>
                    <w:rPr>
                      <w:rStyle w:val="RefernciaSutil"/>
                      <w:szCs w:val="20"/>
                    </w:rPr>
                  </w:pPr>
                </w:p>
                <w:p w14:paraId="632081DC" w14:textId="5678B15C" w:rsidR="00E119C0" w:rsidRDefault="00E119C0" w:rsidP="00E119C0">
                  <w:pPr>
                    <w:rPr>
                      <w:rStyle w:val="RefernciaSutil"/>
                      <w:szCs w:val="20"/>
                    </w:rPr>
                  </w:pPr>
                </w:p>
                <w:p w14:paraId="6F3905FD" w14:textId="77777777" w:rsidR="00E119C0" w:rsidRPr="00E119C0" w:rsidRDefault="00E119C0" w:rsidP="00E119C0">
                  <w:pPr>
                    <w:rPr>
                      <w:rStyle w:val="RefernciaSutil"/>
                      <w:szCs w:val="20"/>
                    </w:rPr>
                  </w:pPr>
                </w:p>
                <w:p w14:paraId="3BB833AB" w14:textId="6FC52EF4" w:rsidR="00E119C0" w:rsidRDefault="00E119C0" w:rsidP="00E119C0">
                  <w:pPr>
                    <w:rPr>
                      <w:rStyle w:val="RefernciaSutil"/>
                      <w:szCs w:val="20"/>
                    </w:rPr>
                  </w:pPr>
                </w:p>
                <w:p w14:paraId="7AA748CA" w14:textId="77777777" w:rsidR="00E119C0" w:rsidRDefault="00E119C0" w:rsidP="00E119C0">
                  <w:pPr>
                    <w:rPr>
                      <w:rStyle w:val="RefernciaSutil"/>
                      <w:szCs w:val="20"/>
                    </w:rPr>
                  </w:pPr>
                </w:p>
                <w:p w14:paraId="4E03C4E7" w14:textId="77777777" w:rsidR="00E119C0" w:rsidRPr="00E119C0" w:rsidRDefault="00E119C0" w:rsidP="00E119C0">
                  <w:pPr>
                    <w:rPr>
                      <w:rStyle w:val="RefernciaSutil"/>
                      <w:szCs w:val="20"/>
                    </w:rPr>
                  </w:pPr>
                </w:p>
                <w:p w14:paraId="2923A2F6" w14:textId="1AE06F90" w:rsidR="00E119C0" w:rsidRDefault="00E119C0" w:rsidP="00E119C0">
                  <w:pPr>
                    <w:rPr>
                      <w:rStyle w:val="RefernciaSutil"/>
                      <w:szCs w:val="20"/>
                    </w:rPr>
                  </w:pPr>
                </w:p>
                <w:p w14:paraId="2F24B876" w14:textId="77777777" w:rsidR="00E119C0" w:rsidRPr="00E119C0" w:rsidRDefault="00E119C0" w:rsidP="00E119C0">
                  <w:pPr>
                    <w:rPr>
                      <w:rStyle w:val="RefernciaSutil"/>
                      <w:szCs w:val="20"/>
                    </w:rPr>
                  </w:pPr>
                </w:p>
                <w:p w14:paraId="2A065C76" w14:textId="0ED308EE" w:rsidR="00E119C0" w:rsidRDefault="00E119C0" w:rsidP="00E119C0">
                  <w:pPr>
                    <w:rPr>
                      <w:rStyle w:val="RefernciaSutil"/>
                      <w:szCs w:val="20"/>
                    </w:rPr>
                  </w:pPr>
                </w:p>
                <w:p w14:paraId="510A38D3" w14:textId="77777777" w:rsidR="00E119C0" w:rsidRDefault="00E119C0" w:rsidP="00E119C0">
                  <w:pPr>
                    <w:rPr>
                      <w:rStyle w:val="RefernciaSutil"/>
                      <w:szCs w:val="20"/>
                    </w:rPr>
                  </w:pPr>
                </w:p>
                <w:p w14:paraId="143A0BDE" w14:textId="77777777" w:rsidR="00E119C0" w:rsidRPr="00E119C0" w:rsidRDefault="00E119C0" w:rsidP="00E119C0">
                  <w:pPr>
                    <w:rPr>
                      <w:rStyle w:val="RefernciaSutil"/>
                      <w:szCs w:val="20"/>
                    </w:rPr>
                  </w:pPr>
                </w:p>
                <w:p w14:paraId="1BAC1BCA" w14:textId="42AE4C95" w:rsidR="00E119C0" w:rsidRDefault="00E119C0" w:rsidP="00E119C0">
                  <w:pPr>
                    <w:rPr>
                      <w:rStyle w:val="RefernciaSutil"/>
                      <w:szCs w:val="20"/>
                    </w:rPr>
                  </w:pPr>
                </w:p>
                <w:p w14:paraId="33BCD38F" w14:textId="77777777" w:rsidR="00E119C0" w:rsidRPr="00E119C0" w:rsidRDefault="00E119C0" w:rsidP="00E119C0">
                  <w:pPr>
                    <w:rPr>
                      <w:rStyle w:val="RefernciaSutil"/>
                      <w:szCs w:val="20"/>
                    </w:rPr>
                  </w:pPr>
                </w:p>
                <w:p w14:paraId="1074079F" w14:textId="77777777" w:rsidR="00E119C0" w:rsidRPr="00E119C0" w:rsidRDefault="00E119C0" w:rsidP="00E119C0">
                  <w:pPr>
                    <w:rPr>
                      <w:rStyle w:val="RefernciaSutil"/>
                      <w:szCs w:val="20"/>
                    </w:rPr>
                  </w:pPr>
                </w:p>
                <w:p w14:paraId="0B86ABFC" w14:textId="3E15CF4A" w:rsidR="00DA140A" w:rsidRDefault="00DA140A" w:rsidP="00DA140A">
                  <w:pPr>
                    <w:rPr>
                      <w:rStyle w:val="RefernciaSutil"/>
                      <w:szCs w:val="20"/>
                    </w:rPr>
                  </w:pPr>
                </w:p>
                <w:p w14:paraId="65BE310F" w14:textId="77777777" w:rsidR="00E119C0" w:rsidRDefault="00E119C0" w:rsidP="00DA140A">
                  <w:pPr>
                    <w:rPr>
                      <w:rStyle w:val="RefernciaSutil"/>
                      <w:sz w:val="24"/>
                    </w:rPr>
                  </w:pPr>
                </w:p>
                <w:p w14:paraId="3840BB42" w14:textId="77777777" w:rsidR="00E119C0" w:rsidRDefault="00E119C0" w:rsidP="00DA140A">
                  <w:pPr>
                    <w:rPr>
                      <w:rStyle w:val="RefernciaSutil"/>
                      <w:szCs w:val="20"/>
                    </w:rPr>
                  </w:pPr>
                </w:p>
                <w:p w14:paraId="486A5A83" w14:textId="77777777" w:rsidR="00DA140A" w:rsidRDefault="00DA140A" w:rsidP="00DA140A">
                  <w:pPr>
                    <w:rPr>
                      <w:rStyle w:val="RefernciaSutil"/>
                      <w:szCs w:val="20"/>
                    </w:rPr>
                  </w:pPr>
                </w:p>
                <w:p w14:paraId="7231323F" w14:textId="77777777" w:rsidR="00DA140A" w:rsidRDefault="00DA140A" w:rsidP="00DA140A">
                  <w:pPr>
                    <w:rPr>
                      <w:rStyle w:val="RefernciaSutil"/>
                      <w:szCs w:val="20"/>
                    </w:rPr>
                  </w:pPr>
                </w:p>
                <w:p w14:paraId="25656479" w14:textId="77777777" w:rsidR="00DA140A" w:rsidRPr="00DA140A" w:rsidRDefault="00DA140A" w:rsidP="00DA140A">
                  <w:pPr>
                    <w:rPr>
                      <w:rStyle w:val="RefernciaSutil"/>
                      <w:szCs w:val="20"/>
                    </w:rPr>
                  </w:pPr>
                </w:p>
                <w:p w14:paraId="4A413F2A" w14:textId="5D2FB53F" w:rsidR="00DA140A" w:rsidRDefault="00DA140A" w:rsidP="00DA140A">
                  <w:pPr>
                    <w:rPr>
                      <w:rStyle w:val="RefernciaSutil"/>
                      <w:szCs w:val="20"/>
                    </w:rPr>
                  </w:pPr>
                </w:p>
                <w:p w14:paraId="0A491F6F" w14:textId="77777777" w:rsidR="00DA140A" w:rsidRPr="00DA140A" w:rsidRDefault="00DA140A" w:rsidP="00DA140A">
                  <w:pPr>
                    <w:rPr>
                      <w:rStyle w:val="RefernciaSutil"/>
                      <w:szCs w:val="20"/>
                    </w:rPr>
                  </w:pPr>
                </w:p>
                <w:p w14:paraId="15A66AFD" w14:textId="36C9CD40" w:rsidR="00DA140A" w:rsidRDefault="00DA140A" w:rsidP="00DA140A">
                  <w:pPr>
                    <w:rPr>
                      <w:rStyle w:val="RefernciaSutil"/>
                      <w:szCs w:val="20"/>
                    </w:rPr>
                  </w:pPr>
                </w:p>
                <w:p w14:paraId="76D3CEE3" w14:textId="77777777" w:rsidR="00DA140A" w:rsidRDefault="00DA140A" w:rsidP="00DA140A">
                  <w:pPr>
                    <w:rPr>
                      <w:rStyle w:val="RefernciaSutil"/>
                      <w:szCs w:val="20"/>
                    </w:rPr>
                  </w:pPr>
                </w:p>
                <w:p w14:paraId="7359DF3B" w14:textId="77777777" w:rsidR="00DA140A" w:rsidRPr="00DA140A" w:rsidRDefault="00DA140A" w:rsidP="00DA140A">
                  <w:pPr>
                    <w:rPr>
                      <w:rStyle w:val="RefernciaSutil"/>
                      <w:szCs w:val="20"/>
                    </w:rPr>
                  </w:pPr>
                </w:p>
                <w:p w14:paraId="3F10BDFA" w14:textId="72355FCD" w:rsidR="00DA140A" w:rsidRDefault="00DA140A" w:rsidP="00DA140A">
                  <w:pPr>
                    <w:rPr>
                      <w:rStyle w:val="RefernciaSutil"/>
                      <w:szCs w:val="20"/>
                    </w:rPr>
                  </w:pPr>
                </w:p>
                <w:p w14:paraId="04A92D71" w14:textId="77777777" w:rsidR="00DA140A" w:rsidRPr="00DA140A" w:rsidRDefault="00DA140A" w:rsidP="00DA140A">
                  <w:pPr>
                    <w:rPr>
                      <w:rStyle w:val="RefernciaSutil"/>
                      <w:szCs w:val="20"/>
                    </w:rPr>
                  </w:pPr>
                </w:p>
                <w:p w14:paraId="0F09124B" w14:textId="5D53C624" w:rsidR="00DA140A" w:rsidRDefault="00DA140A" w:rsidP="00DA140A">
                  <w:pPr>
                    <w:rPr>
                      <w:rStyle w:val="RefernciaSutil"/>
                      <w:szCs w:val="20"/>
                    </w:rPr>
                  </w:pPr>
                </w:p>
                <w:p w14:paraId="71E52AF7" w14:textId="77777777" w:rsidR="00DA140A" w:rsidRDefault="00DA140A" w:rsidP="00DA140A">
                  <w:pPr>
                    <w:rPr>
                      <w:rStyle w:val="RefernciaSutil"/>
                      <w:szCs w:val="20"/>
                    </w:rPr>
                  </w:pPr>
                </w:p>
                <w:p w14:paraId="196D203F" w14:textId="77777777" w:rsidR="00DA140A" w:rsidRPr="00DA140A" w:rsidRDefault="00DA140A" w:rsidP="00DA140A">
                  <w:pPr>
                    <w:rPr>
                      <w:rStyle w:val="RefernciaSutil"/>
                      <w:szCs w:val="20"/>
                    </w:rPr>
                  </w:pPr>
                </w:p>
                <w:p w14:paraId="651FFBFF" w14:textId="32CFB500" w:rsidR="00DA140A" w:rsidRDefault="00DA140A" w:rsidP="00DA140A">
                  <w:pPr>
                    <w:rPr>
                      <w:rStyle w:val="RefernciaSutil"/>
                      <w:szCs w:val="20"/>
                    </w:rPr>
                  </w:pPr>
                </w:p>
                <w:p w14:paraId="655F9AB0" w14:textId="77777777" w:rsidR="00DA140A" w:rsidRPr="00DA140A" w:rsidRDefault="00DA140A" w:rsidP="00DA140A">
                  <w:pPr>
                    <w:rPr>
                      <w:rStyle w:val="RefernciaSutil"/>
                      <w:szCs w:val="20"/>
                    </w:rPr>
                  </w:pPr>
                </w:p>
                <w:p w14:paraId="0F06F8CB" w14:textId="1ADC19B7" w:rsidR="00DA140A" w:rsidRDefault="00DA140A" w:rsidP="00DA140A">
                  <w:pPr>
                    <w:rPr>
                      <w:rStyle w:val="RefernciaSutil"/>
                      <w:szCs w:val="20"/>
                    </w:rPr>
                  </w:pPr>
                </w:p>
                <w:p w14:paraId="08D34B70" w14:textId="77777777" w:rsidR="00DA140A" w:rsidRPr="00DA140A" w:rsidRDefault="00DA140A" w:rsidP="00DA140A">
                  <w:pPr>
                    <w:rPr>
                      <w:rStyle w:val="RefernciaSutil"/>
                      <w:szCs w:val="20"/>
                    </w:rPr>
                  </w:pPr>
                </w:p>
                <w:p w14:paraId="6CFE0B06" w14:textId="6A183FDF" w:rsidR="00DA140A" w:rsidRDefault="00DA140A" w:rsidP="00DA140A">
                  <w:pPr>
                    <w:rPr>
                      <w:rStyle w:val="RefernciaSutil"/>
                      <w:szCs w:val="20"/>
                    </w:rPr>
                  </w:pPr>
                </w:p>
                <w:p w14:paraId="3F574A05" w14:textId="77777777" w:rsidR="00DA140A" w:rsidRPr="00DA140A" w:rsidRDefault="00DA140A" w:rsidP="00DA140A">
                  <w:pPr>
                    <w:rPr>
                      <w:rStyle w:val="RefernciaSutil"/>
                      <w:szCs w:val="20"/>
                    </w:rPr>
                  </w:pPr>
                </w:p>
                <w:p w14:paraId="681E5135" w14:textId="662D7D55" w:rsidR="00DA140A" w:rsidRDefault="00DA140A" w:rsidP="00DA140A">
                  <w:pPr>
                    <w:rPr>
                      <w:rStyle w:val="RefernciaSutil"/>
                      <w:szCs w:val="20"/>
                    </w:rPr>
                  </w:pPr>
                </w:p>
                <w:p w14:paraId="7A2E11D9" w14:textId="77777777" w:rsidR="00DA140A" w:rsidRDefault="00DA140A" w:rsidP="00DA140A">
                  <w:pPr>
                    <w:rPr>
                      <w:rStyle w:val="RefernciaSutil"/>
                      <w:szCs w:val="20"/>
                    </w:rPr>
                  </w:pPr>
                </w:p>
                <w:p w14:paraId="7B2E8C37" w14:textId="77777777" w:rsidR="00DA140A" w:rsidRDefault="00DA140A" w:rsidP="00DA140A">
                  <w:pPr>
                    <w:rPr>
                      <w:rStyle w:val="RefernciaSutil"/>
                      <w:szCs w:val="20"/>
                    </w:rPr>
                  </w:pPr>
                </w:p>
                <w:p w14:paraId="1BA6D9D0" w14:textId="77777777" w:rsidR="00DA140A" w:rsidRDefault="00DA140A" w:rsidP="00DA140A">
                  <w:pPr>
                    <w:rPr>
                      <w:rStyle w:val="RefernciaSutil"/>
                      <w:szCs w:val="20"/>
                    </w:rPr>
                  </w:pPr>
                </w:p>
                <w:p w14:paraId="5CB9A35D" w14:textId="77777777" w:rsidR="00DA140A" w:rsidRPr="00DA140A" w:rsidRDefault="00DA140A" w:rsidP="00DA140A">
                  <w:pPr>
                    <w:rPr>
                      <w:rStyle w:val="RefernciaSutil"/>
                      <w:szCs w:val="20"/>
                    </w:rPr>
                  </w:pPr>
                </w:p>
                <w:p w14:paraId="551FA5F8" w14:textId="30E6DB63" w:rsidR="00DA140A" w:rsidRDefault="00DA140A" w:rsidP="00DA140A">
                  <w:pPr>
                    <w:rPr>
                      <w:rStyle w:val="RefernciaSutil"/>
                      <w:szCs w:val="20"/>
                    </w:rPr>
                  </w:pPr>
                </w:p>
                <w:p w14:paraId="237B3524" w14:textId="77777777" w:rsidR="00DA140A" w:rsidRDefault="00DA140A" w:rsidP="00DA140A">
                  <w:pPr>
                    <w:rPr>
                      <w:rStyle w:val="RefernciaSutil"/>
                      <w:szCs w:val="20"/>
                    </w:rPr>
                  </w:pPr>
                </w:p>
                <w:p w14:paraId="6E69E31A" w14:textId="77777777" w:rsidR="00DA140A" w:rsidRPr="00DA140A" w:rsidRDefault="00DA140A" w:rsidP="00DA140A">
                  <w:pPr>
                    <w:rPr>
                      <w:rStyle w:val="RefernciaSutil"/>
                      <w:szCs w:val="20"/>
                    </w:rPr>
                  </w:pPr>
                </w:p>
                <w:p w14:paraId="47750F4F" w14:textId="73A6531A" w:rsidR="00DA140A" w:rsidRDefault="00DA140A" w:rsidP="00DA140A">
                  <w:pPr>
                    <w:rPr>
                      <w:rStyle w:val="RefernciaSutil"/>
                      <w:szCs w:val="20"/>
                    </w:rPr>
                  </w:pPr>
                </w:p>
                <w:p w14:paraId="4ECF0C33" w14:textId="77777777" w:rsidR="00DA140A" w:rsidRPr="00DA140A" w:rsidRDefault="00DA140A" w:rsidP="00DA140A">
                  <w:pPr>
                    <w:rPr>
                      <w:rStyle w:val="RefernciaSutil"/>
                      <w:szCs w:val="20"/>
                    </w:rPr>
                  </w:pPr>
                </w:p>
                <w:p w14:paraId="73A85B11" w14:textId="598D9D3B" w:rsidR="00DA140A" w:rsidRDefault="00DA140A" w:rsidP="00DA140A">
                  <w:pPr>
                    <w:rPr>
                      <w:rStyle w:val="RefernciaSutil"/>
                      <w:szCs w:val="20"/>
                    </w:rPr>
                  </w:pPr>
                </w:p>
                <w:p w14:paraId="28D5B7F4" w14:textId="77777777" w:rsidR="00DA140A" w:rsidRPr="00DA140A" w:rsidRDefault="00DA140A" w:rsidP="00DA140A">
                  <w:pPr>
                    <w:rPr>
                      <w:rStyle w:val="RefernciaSutil"/>
                      <w:szCs w:val="20"/>
                    </w:rPr>
                  </w:pPr>
                </w:p>
                <w:p w14:paraId="0ABA45CC" w14:textId="42F5D2BF" w:rsidR="00DA140A" w:rsidRDefault="00DA140A" w:rsidP="00DA140A">
                  <w:pPr>
                    <w:rPr>
                      <w:rStyle w:val="RefernciaSutil"/>
                      <w:szCs w:val="20"/>
                    </w:rPr>
                  </w:pPr>
                </w:p>
                <w:p w14:paraId="6BA2CD90" w14:textId="77777777" w:rsidR="00DA140A" w:rsidRPr="00DA140A" w:rsidRDefault="00DA140A" w:rsidP="00DA140A">
                  <w:pPr>
                    <w:rPr>
                      <w:rStyle w:val="RefernciaSutil"/>
                      <w:szCs w:val="20"/>
                    </w:rPr>
                  </w:pPr>
                </w:p>
                <w:p w14:paraId="1B6D535F" w14:textId="341672DE" w:rsidR="00DA140A" w:rsidRDefault="00DA140A" w:rsidP="00DA140A">
                  <w:pPr>
                    <w:rPr>
                      <w:rStyle w:val="RefernciaSutil"/>
                      <w:szCs w:val="20"/>
                    </w:rPr>
                  </w:pPr>
                </w:p>
                <w:p w14:paraId="5C417C1F" w14:textId="77777777" w:rsidR="00DA140A" w:rsidRPr="00DA140A" w:rsidRDefault="00DA140A" w:rsidP="00DA140A">
                  <w:pPr>
                    <w:rPr>
                      <w:rStyle w:val="RefernciaSutil"/>
                      <w:szCs w:val="20"/>
                    </w:rPr>
                  </w:pPr>
                </w:p>
                <w:p w14:paraId="51277481" w14:textId="15C7D10A" w:rsidR="00DA140A" w:rsidRDefault="00DA140A" w:rsidP="00711A35">
                  <w:pPr>
                    <w:rPr>
                      <w:rStyle w:val="RefernciaSutil"/>
                      <w:szCs w:val="20"/>
                    </w:rPr>
                  </w:pPr>
                </w:p>
                <w:p w14:paraId="2DAB3BD5" w14:textId="77777777" w:rsidR="00DA140A" w:rsidRDefault="00DA140A" w:rsidP="00711A35">
                  <w:pPr>
                    <w:rPr>
                      <w:rStyle w:val="RefernciaSutil"/>
                      <w:sz w:val="24"/>
                    </w:rPr>
                  </w:pPr>
                </w:p>
                <w:p w14:paraId="30702657" w14:textId="71AD4969" w:rsidR="00711A35" w:rsidRDefault="00711A35" w:rsidP="00711A35">
                  <w:pPr>
                    <w:rPr>
                      <w:rStyle w:val="RefernciaSutil"/>
                      <w:sz w:val="24"/>
                    </w:rPr>
                  </w:pPr>
                </w:p>
                <w:p w14:paraId="1FE6251A" w14:textId="77777777" w:rsidR="00DA140A" w:rsidRDefault="00DA140A" w:rsidP="00711A35">
                  <w:pPr>
                    <w:rPr>
                      <w:rStyle w:val="RefernciaSutil"/>
                      <w:szCs w:val="20"/>
                    </w:rPr>
                  </w:pPr>
                </w:p>
                <w:p w14:paraId="6BF9A912" w14:textId="77777777" w:rsidR="00711A35" w:rsidRPr="00711A35" w:rsidRDefault="00711A35" w:rsidP="00711A35">
                  <w:pPr>
                    <w:rPr>
                      <w:rStyle w:val="RefernciaSutil"/>
                      <w:szCs w:val="20"/>
                    </w:rPr>
                  </w:pPr>
                </w:p>
                <w:p w14:paraId="19DE5405" w14:textId="15CEBA42" w:rsidR="00711A35" w:rsidRDefault="00711A35" w:rsidP="00711A35">
                  <w:pPr>
                    <w:rPr>
                      <w:rStyle w:val="RefernciaSutil"/>
                      <w:szCs w:val="20"/>
                    </w:rPr>
                  </w:pPr>
                </w:p>
                <w:p w14:paraId="36CC4148" w14:textId="77777777" w:rsidR="00711A35" w:rsidRPr="00711A35" w:rsidRDefault="00711A35" w:rsidP="00711A35">
                  <w:pPr>
                    <w:rPr>
                      <w:rStyle w:val="RefernciaSutil"/>
                      <w:szCs w:val="20"/>
                    </w:rPr>
                  </w:pPr>
                </w:p>
                <w:p w14:paraId="5A7BD00F" w14:textId="48DCCC70" w:rsidR="00711A35" w:rsidRDefault="00711A35" w:rsidP="00711A35">
                  <w:pPr>
                    <w:rPr>
                      <w:rStyle w:val="RefernciaSutil"/>
                      <w:szCs w:val="20"/>
                    </w:rPr>
                  </w:pPr>
                </w:p>
                <w:p w14:paraId="599BB127" w14:textId="77777777" w:rsidR="00711A35" w:rsidRPr="00711A35" w:rsidRDefault="00711A35" w:rsidP="00711A35">
                  <w:pPr>
                    <w:rPr>
                      <w:rStyle w:val="RefernciaSutil"/>
                      <w:szCs w:val="20"/>
                    </w:rPr>
                  </w:pPr>
                </w:p>
                <w:p w14:paraId="31A61E44" w14:textId="55AB966F" w:rsidR="00711A35" w:rsidRDefault="00711A35" w:rsidP="00711A35">
                  <w:pPr>
                    <w:rPr>
                      <w:rStyle w:val="RefernciaSutil"/>
                      <w:szCs w:val="20"/>
                    </w:rPr>
                  </w:pPr>
                </w:p>
                <w:p w14:paraId="32B711FE" w14:textId="77777777" w:rsidR="00711A35" w:rsidRPr="00711A35" w:rsidRDefault="00711A35" w:rsidP="00711A35">
                  <w:pPr>
                    <w:rPr>
                      <w:rStyle w:val="RefernciaSutil"/>
                      <w:szCs w:val="20"/>
                    </w:rPr>
                  </w:pPr>
                </w:p>
                <w:p w14:paraId="743847DE" w14:textId="26635CD2" w:rsidR="00711A35" w:rsidRDefault="00711A35" w:rsidP="00711A35">
                  <w:pPr>
                    <w:rPr>
                      <w:rStyle w:val="RefernciaSutil"/>
                      <w:szCs w:val="20"/>
                    </w:rPr>
                  </w:pPr>
                </w:p>
                <w:p w14:paraId="4CECB06A" w14:textId="77777777" w:rsidR="00711A35" w:rsidRPr="00711A35" w:rsidRDefault="00711A35" w:rsidP="00711A35">
                  <w:pPr>
                    <w:rPr>
                      <w:rStyle w:val="RefernciaSutil"/>
                      <w:szCs w:val="20"/>
                    </w:rPr>
                  </w:pPr>
                </w:p>
                <w:p w14:paraId="1BCD8858" w14:textId="623C54F0" w:rsidR="00711A35" w:rsidRDefault="00711A35" w:rsidP="00711A35">
                  <w:pPr>
                    <w:rPr>
                      <w:rStyle w:val="RefernciaSutil"/>
                      <w:szCs w:val="20"/>
                    </w:rPr>
                  </w:pPr>
                </w:p>
                <w:p w14:paraId="3F9357E0" w14:textId="77777777" w:rsidR="00711A35" w:rsidRDefault="00711A35" w:rsidP="00711A35">
                  <w:pPr>
                    <w:rPr>
                      <w:rStyle w:val="RefernciaSutil"/>
                      <w:szCs w:val="20"/>
                    </w:rPr>
                  </w:pPr>
                </w:p>
                <w:p w14:paraId="4274E41E" w14:textId="77777777" w:rsidR="00711A35" w:rsidRDefault="00711A35" w:rsidP="00711A35">
                  <w:pPr>
                    <w:rPr>
                      <w:rStyle w:val="RefernciaSutil"/>
                      <w:szCs w:val="20"/>
                    </w:rPr>
                  </w:pPr>
                </w:p>
                <w:p w14:paraId="1E326A78" w14:textId="77777777" w:rsidR="00711A35" w:rsidRPr="00711A35" w:rsidRDefault="00711A35" w:rsidP="00711A35">
                  <w:pPr>
                    <w:rPr>
                      <w:rStyle w:val="RefernciaSutil"/>
                      <w:szCs w:val="20"/>
                    </w:rPr>
                  </w:pPr>
                </w:p>
                <w:p w14:paraId="47292647" w14:textId="25DFAC0D" w:rsidR="00711A35" w:rsidRDefault="00711A35" w:rsidP="00711A35">
                  <w:pPr>
                    <w:rPr>
                      <w:rStyle w:val="RefernciaSutil"/>
                      <w:szCs w:val="20"/>
                    </w:rPr>
                  </w:pPr>
                </w:p>
                <w:p w14:paraId="10D82533" w14:textId="77777777" w:rsidR="00711A35" w:rsidRPr="00711A35" w:rsidRDefault="00711A35" w:rsidP="00711A35">
                  <w:pPr>
                    <w:rPr>
                      <w:rStyle w:val="RefernciaSutil"/>
                      <w:szCs w:val="20"/>
                    </w:rPr>
                  </w:pPr>
                </w:p>
                <w:p w14:paraId="57308FE0" w14:textId="39D8FB0C" w:rsidR="00711A35" w:rsidRDefault="00711A35" w:rsidP="00711A35">
                  <w:pPr>
                    <w:rPr>
                      <w:rStyle w:val="RefernciaSutil"/>
                      <w:szCs w:val="20"/>
                    </w:rPr>
                  </w:pPr>
                </w:p>
                <w:p w14:paraId="5423D606" w14:textId="77777777" w:rsidR="00711A35" w:rsidRPr="00711A35" w:rsidRDefault="00711A35" w:rsidP="00711A35">
                  <w:pPr>
                    <w:rPr>
                      <w:rStyle w:val="RefernciaSutil"/>
                      <w:szCs w:val="20"/>
                    </w:rPr>
                  </w:pPr>
                </w:p>
                <w:p w14:paraId="6E1037F8" w14:textId="66A1DB64" w:rsidR="00711A35" w:rsidRDefault="00711A35" w:rsidP="00711A35">
                  <w:pPr>
                    <w:rPr>
                      <w:rStyle w:val="RefernciaSutil"/>
                      <w:szCs w:val="20"/>
                    </w:rPr>
                  </w:pPr>
                </w:p>
                <w:p w14:paraId="6A6A865C" w14:textId="77777777" w:rsidR="00711A35" w:rsidRPr="00711A35" w:rsidRDefault="00711A35" w:rsidP="00711A35">
                  <w:pPr>
                    <w:rPr>
                      <w:rStyle w:val="RefernciaSutil"/>
                      <w:szCs w:val="20"/>
                    </w:rPr>
                  </w:pPr>
                </w:p>
                <w:p w14:paraId="3D555ECC" w14:textId="5CC71D98" w:rsidR="00711A35" w:rsidRDefault="00711A35" w:rsidP="00711A35">
                  <w:pPr>
                    <w:rPr>
                      <w:rStyle w:val="RefernciaSutil"/>
                      <w:szCs w:val="20"/>
                    </w:rPr>
                  </w:pPr>
                </w:p>
                <w:p w14:paraId="5DC72E2D" w14:textId="77777777" w:rsidR="00711A35" w:rsidRDefault="00711A35" w:rsidP="00711A35">
                  <w:pPr>
                    <w:rPr>
                      <w:rStyle w:val="RefernciaSutil"/>
                      <w:szCs w:val="20"/>
                    </w:rPr>
                  </w:pPr>
                </w:p>
                <w:p w14:paraId="74D9BDBE" w14:textId="77777777" w:rsidR="00711A35" w:rsidRPr="00711A35" w:rsidRDefault="00711A35" w:rsidP="00711A35">
                  <w:pPr>
                    <w:rPr>
                      <w:rStyle w:val="RefernciaSutil"/>
                      <w:szCs w:val="20"/>
                    </w:rPr>
                  </w:pPr>
                </w:p>
                <w:p w14:paraId="0C488C64" w14:textId="68C13907" w:rsidR="00711A35" w:rsidRDefault="00711A35" w:rsidP="00711A35">
                  <w:pPr>
                    <w:rPr>
                      <w:rStyle w:val="RefernciaSutil"/>
                      <w:szCs w:val="20"/>
                    </w:rPr>
                  </w:pPr>
                </w:p>
                <w:p w14:paraId="57B5AD5D" w14:textId="77777777" w:rsidR="00711A35" w:rsidRDefault="00711A35" w:rsidP="00711A35">
                  <w:pPr>
                    <w:rPr>
                      <w:rStyle w:val="RefernciaSutil"/>
                      <w:szCs w:val="20"/>
                    </w:rPr>
                  </w:pPr>
                </w:p>
                <w:p w14:paraId="5EFCAB94" w14:textId="77777777" w:rsidR="00711A35" w:rsidRPr="00711A35" w:rsidRDefault="00711A35" w:rsidP="00711A35">
                  <w:pPr>
                    <w:rPr>
                      <w:rStyle w:val="RefernciaSutil"/>
                      <w:szCs w:val="20"/>
                    </w:rPr>
                  </w:pPr>
                </w:p>
                <w:p w14:paraId="07B1148E" w14:textId="1636BDA9" w:rsidR="00711A35" w:rsidRDefault="00711A35" w:rsidP="00711A35">
                  <w:pPr>
                    <w:rPr>
                      <w:rStyle w:val="RefernciaSutil"/>
                      <w:szCs w:val="20"/>
                    </w:rPr>
                  </w:pPr>
                </w:p>
                <w:p w14:paraId="4D16BE2E" w14:textId="77777777" w:rsidR="00711A35" w:rsidRPr="00711A35" w:rsidRDefault="00711A35" w:rsidP="00711A35">
                  <w:pPr>
                    <w:rPr>
                      <w:rStyle w:val="RefernciaSutil"/>
                      <w:szCs w:val="20"/>
                    </w:rPr>
                  </w:pPr>
                </w:p>
                <w:p w14:paraId="1D792D9B" w14:textId="4AE7DB56" w:rsidR="00BC7710" w:rsidRDefault="00BC7710" w:rsidP="00BC7710">
                  <w:pPr>
                    <w:rPr>
                      <w:rStyle w:val="RefernciaSutil"/>
                      <w:szCs w:val="20"/>
                    </w:rPr>
                  </w:pPr>
                </w:p>
                <w:p w14:paraId="3BD65779" w14:textId="77777777" w:rsidR="00711A35" w:rsidRDefault="00711A35" w:rsidP="00BC7710">
                  <w:pPr>
                    <w:rPr>
                      <w:rStyle w:val="RefernciaSutil"/>
                      <w:sz w:val="24"/>
                    </w:rPr>
                  </w:pPr>
                </w:p>
                <w:p w14:paraId="3136BA07" w14:textId="77777777" w:rsidR="00711A35" w:rsidRDefault="00711A35" w:rsidP="00BC7710">
                  <w:pPr>
                    <w:rPr>
                      <w:rStyle w:val="RefernciaSutil"/>
                      <w:szCs w:val="20"/>
                    </w:rPr>
                  </w:pPr>
                </w:p>
                <w:p w14:paraId="2DB98365" w14:textId="77777777" w:rsidR="00BC7710" w:rsidRDefault="00BC7710" w:rsidP="00BC7710">
                  <w:pPr>
                    <w:rPr>
                      <w:rStyle w:val="RefernciaSutil"/>
                      <w:szCs w:val="20"/>
                    </w:rPr>
                  </w:pPr>
                </w:p>
                <w:p w14:paraId="0CF76564" w14:textId="77777777" w:rsidR="00BC7710" w:rsidRPr="00BC7710" w:rsidRDefault="00BC7710" w:rsidP="00BC7710">
                  <w:pPr>
                    <w:rPr>
                      <w:rStyle w:val="RefernciaSutil"/>
                      <w:szCs w:val="20"/>
                    </w:rPr>
                  </w:pPr>
                </w:p>
                <w:p w14:paraId="5CC4C554" w14:textId="4EC41FF5" w:rsidR="00BC7710" w:rsidRDefault="00BC7710" w:rsidP="00BC7710">
                  <w:pPr>
                    <w:rPr>
                      <w:rStyle w:val="RefernciaSutil"/>
                      <w:szCs w:val="20"/>
                    </w:rPr>
                  </w:pPr>
                </w:p>
                <w:p w14:paraId="550ACF7F" w14:textId="77777777" w:rsidR="00BC7710" w:rsidRPr="00BC7710" w:rsidRDefault="00BC7710" w:rsidP="00BC7710">
                  <w:pPr>
                    <w:rPr>
                      <w:rStyle w:val="RefernciaSutil"/>
                      <w:szCs w:val="20"/>
                    </w:rPr>
                  </w:pPr>
                </w:p>
                <w:p w14:paraId="6FBA0C0B" w14:textId="095682F2" w:rsidR="00BC7710" w:rsidRDefault="00BC7710" w:rsidP="00BC7710">
                  <w:pPr>
                    <w:rPr>
                      <w:rStyle w:val="RefernciaSutil"/>
                      <w:szCs w:val="20"/>
                    </w:rPr>
                  </w:pPr>
                </w:p>
                <w:p w14:paraId="56EA4492" w14:textId="77777777" w:rsidR="00BC7710" w:rsidRPr="00BC7710" w:rsidRDefault="00BC7710" w:rsidP="00BC7710">
                  <w:pPr>
                    <w:rPr>
                      <w:rStyle w:val="RefernciaSutil"/>
                      <w:szCs w:val="20"/>
                    </w:rPr>
                  </w:pPr>
                </w:p>
                <w:p w14:paraId="3DD299DC" w14:textId="23636777" w:rsidR="00BC7710" w:rsidRDefault="00BC7710" w:rsidP="00BC7710">
                  <w:pPr>
                    <w:rPr>
                      <w:rStyle w:val="RefernciaSutil"/>
                      <w:szCs w:val="20"/>
                    </w:rPr>
                  </w:pPr>
                </w:p>
                <w:p w14:paraId="37850A09" w14:textId="77777777" w:rsidR="00BC7710" w:rsidRDefault="00BC7710" w:rsidP="00BC7710">
                  <w:pPr>
                    <w:rPr>
                      <w:rStyle w:val="RefernciaSutil"/>
                      <w:szCs w:val="20"/>
                    </w:rPr>
                  </w:pPr>
                </w:p>
                <w:p w14:paraId="538AA92C" w14:textId="77777777" w:rsidR="00BC7710" w:rsidRPr="00BC7710" w:rsidRDefault="00BC7710" w:rsidP="00BC7710">
                  <w:pPr>
                    <w:rPr>
                      <w:rStyle w:val="RefernciaSutil"/>
                      <w:szCs w:val="20"/>
                    </w:rPr>
                  </w:pPr>
                </w:p>
                <w:p w14:paraId="2678FD3F" w14:textId="31ACFE9F" w:rsidR="00BC7710" w:rsidRDefault="00BC7710" w:rsidP="00BC7710">
                  <w:pPr>
                    <w:rPr>
                      <w:rStyle w:val="RefernciaSutil"/>
                      <w:szCs w:val="20"/>
                    </w:rPr>
                  </w:pPr>
                </w:p>
                <w:p w14:paraId="54B0E284" w14:textId="77777777" w:rsidR="00BC7710" w:rsidRPr="00BC7710" w:rsidRDefault="00BC7710" w:rsidP="00BC7710">
                  <w:pPr>
                    <w:rPr>
                      <w:rStyle w:val="RefernciaSutil"/>
                      <w:szCs w:val="20"/>
                    </w:rPr>
                  </w:pPr>
                </w:p>
                <w:p w14:paraId="4AAC30EE" w14:textId="593C33D0" w:rsidR="00BC7710" w:rsidRDefault="00BC7710" w:rsidP="00BC7710">
                  <w:pPr>
                    <w:rPr>
                      <w:rStyle w:val="RefernciaSutil"/>
                      <w:szCs w:val="20"/>
                    </w:rPr>
                  </w:pPr>
                </w:p>
                <w:p w14:paraId="759C8954" w14:textId="77777777" w:rsidR="00BC7710" w:rsidRDefault="00BC7710" w:rsidP="00BC7710">
                  <w:pPr>
                    <w:rPr>
                      <w:rStyle w:val="RefernciaSutil"/>
                      <w:szCs w:val="20"/>
                    </w:rPr>
                  </w:pPr>
                </w:p>
                <w:p w14:paraId="33B3240A" w14:textId="77777777" w:rsidR="00BC7710" w:rsidRPr="00BC7710" w:rsidRDefault="00BC7710" w:rsidP="00BC7710">
                  <w:pPr>
                    <w:rPr>
                      <w:rStyle w:val="RefernciaSutil"/>
                      <w:szCs w:val="20"/>
                    </w:rPr>
                  </w:pPr>
                </w:p>
                <w:p w14:paraId="7041839A" w14:textId="57517776" w:rsidR="001C5FAC" w:rsidRDefault="001C5FAC" w:rsidP="001C5FAC">
                  <w:pPr>
                    <w:rPr>
                      <w:rStyle w:val="RefernciaSutil"/>
                      <w:szCs w:val="20"/>
                    </w:rPr>
                  </w:pPr>
                </w:p>
                <w:p w14:paraId="6B60C4AE" w14:textId="77777777" w:rsidR="00BC7710" w:rsidRDefault="00BC7710" w:rsidP="001C5FAC">
                  <w:pPr>
                    <w:rPr>
                      <w:rStyle w:val="RefernciaSutil"/>
                      <w:szCs w:val="20"/>
                    </w:rPr>
                  </w:pPr>
                </w:p>
                <w:p w14:paraId="02F666B3" w14:textId="77777777" w:rsidR="001C5FAC" w:rsidRDefault="001C5FAC" w:rsidP="001C5FAC">
                  <w:pPr>
                    <w:rPr>
                      <w:rStyle w:val="RefernciaSutil"/>
                      <w:szCs w:val="20"/>
                    </w:rPr>
                  </w:pPr>
                </w:p>
                <w:p w14:paraId="28ABB8C2" w14:textId="77777777" w:rsidR="001C5FAC" w:rsidRDefault="001C5FAC" w:rsidP="001C5FAC">
                  <w:pPr>
                    <w:rPr>
                      <w:rStyle w:val="RefernciaSutil"/>
                      <w:szCs w:val="20"/>
                    </w:rPr>
                  </w:pPr>
                </w:p>
                <w:p w14:paraId="7E44FAB3" w14:textId="77777777" w:rsidR="001C5FAC" w:rsidRDefault="001C5FAC" w:rsidP="001C5FAC">
                  <w:pPr>
                    <w:rPr>
                      <w:rStyle w:val="RefernciaSutil"/>
                      <w:szCs w:val="20"/>
                    </w:rPr>
                  </w:pPr>
                </w:p>
                <w:p w14:paraId="268CB1B2" w14:textId="77777777" w:rsidR="001C5FAC" w:rsidRPr="001C5FAC" w:rsidRDefault="001C5FAC" w:rsidP="001C5FAC">
                  <w:pPr>
                    <w:rPr>
                      <w:rStyle w:val="RefernciaSutil"/>
                      <w:szCs w:val="20"/>
                    </w:rPr>
                  </w:pPr>
                </w:p>
                <w:p w14:paraId="0610151F" w14:textId="12366410" w:rsidR="001C5FAC" w:rsidRDefault="001C5FAC" w:rsidP="001C5FAC">
                  <w:pPr>
                    <w:rPr>
                      <w:rStyle w:val="RefernciaSutil"/>
                      <w:szCs w:val="20"/>
                    </w:rPr>
                  </w:pPr>
                </w:p>
                <w:p w14:paraId="4BA96E7D" w14:textId="77777777" w:rsidR="001C5FAC" w:rsidRDefault="001C5FAC" w:rsidP="001C5FAC">
                  <w:pPr>
                    <w:rPr>
                      <w:rStyle w:val="RefernciaSutil"/>
                      <w:szCs w:val="20"/>
                    </w:rPr>
                  </w:pPr>
                </w:p>
                <w:p w14:paraId="28A7BF05" w14:textId="77777777" w:rsidR="001C5FAC" w:rsidRPr="001C5FAC" w:rsidRDefault="001C5FAC" w:rsidP="001C5FAC">
                  <w:pPr>
                    <w:rPr>
                      <w:rStyle w:val="RefernciaSutil"/>
                      <w:szCs w:val="20"/>
                    </w:rPr>
                  </w:pPr>
                </w:p>
                <w:p w14:paraId="7FF676D5" w14:textId="4B1A318C" w:rsidR="001C5FAC" w:rsidRDefault="001C5FAC" w:rsidP="001C5FAC">
                  <w:pPr>
                    <w:rPr>
                      <w:rStyle w:val="RefernciaSutil"/>
                      <w:szCs w:val="20"/>
                    </w:rPr>
                  </w:pPr>
                </w:p>
                <w:p w14:paraId="46EBAB70" w14:textId="77777777" w:rsidR="001C5FAC" w:rsidRPr="001C5FAC" w:rsidRDefault="001C5FAC" w:rsidP="001C5FAC">
                  <w:pPr>
                    <w:rPr>
                      <w:rStyle w:val="RefernciaSutil"/>
                      <w:szCs w:val="20"/>
                    </w:rPr>
                  </w:pPr>
                </w:p>
                <w:p w14:paraId="5A6B76C7" w14:textId="7A404EE7" w:rsidR="001C5FAC" w:rsidRDefault="001C5FAC" w:rsidP="001C5FAC">
                  <w:pPr>
                    <w:rPr>
                      <w:rStyle w:val="RefernciaSutil"/>
                      <w:szCs w:val="20"/>
                    </w:rPr>
                  </w:pPr>
                </w:p>
                <w:p w14:paraId="101FF9F8" w14:textId="77777777" w:rsidR="001C5FAC" w:rsidRDefault="001C5FAC" w:rsidP="001C5FAC">
                  <w:pPr>
                    <w:rPr>
                      <w:rStyle w:val="RefernciaSutil"/>
                      <w:szCs w:val="20"/>
                    </w:rPr>
                  </w:pPr>
                </w:p>
                <w:p w14:paraId="375639A7" w14:textId="77777777" w:rsidR="001C5FAC" w:rsidRDefault="001C5FAC" w:rsidP="001C5FAC">
                  <w:pPr>
                    <w:rPr>
                      <w:rStyle w:val="RefernciaSutil"/>
                      <w:szCs w:val="20"/>
                    </w:rPr>
                  </w:pPr>
                </w:p>
                <w:p w14:paraId="31934390" w14:textId="77777777" w:rsidR="001C5FAC" w:rsidRPr="001C5FAC" w:rsidRDefault="001C5FAC" w:rsidP="001C5FAC">
                  <w:pPr>
                    <w:rPr>
                      <w:rStyle w:val="RefernciaSutil"/>
                      <w:szCs w:val="20"/>
                    </w:rPr>
                  </w:pPr>
                </w:p>
                <w:p w14:paraId="45320755" w14:textId="5AB17E7D" w:rsidR="001C5FAC" w:rsidRDefault="001C5FAC" w:rsidP="00FE24B0">
                  <w:pPr>
                    <w:rPr>
                      <w:rStyle w:val="RefernciaSutil"/>
                      <w:szCs w:val="20"/>
                    </w:rPr>
                  </w:pPr>
                </w:p>
                <w:p w14:paraId="664E6523" w14:textId="77777777" w:rsidR="001C5FAC" w:rsidRDefault="001C5FAC" w:rsidP="00FE24B0">
                  <w:pPr>
                    <w:rPr>
                      <w:rStyle w:val="RefernciaSutil"/>
                      <w:szCs w:val="20"/>
                    </w:rPr>
                  </w:pPr>
                </w:p>
                <w:p w14:paraId="3D1E0704" w14:textId="77777777" w:rsidR="001C5FAC" w:rsidRDefault="001C5FAC" w:rsidP="00FE24B0">
                  <w:pPr>
                    <w:rPr>
                      <w:rStyle w:val="RefernciaSutil"/>
                      <w:szCs w:val="20"/>
                    </w:rPr>
                  </w:pPr>
                </w:p>
                <w:p w14:paraId="720FE922" w14:textId="77777777" w:rsidR="00FE24B0" w:rsidRDefault="00FE24B0" w:rsidP="00FE24B0">
                  <w:pPr>
                    <w:rPr>
                      <w:rStyle w:val="RefernciaSutil"/>
                      <w:szCs w:val="20"/>
                    </w:rPr>
                  </w:pPr>
                </w:p>
                <w:p w14:paraId="7E468467" w14:textId="77777777" w:rsidR="00FE24B0" w:rsidRDefault="00FE24B0" w:rsidP="00FE24B0">
                  <w:pPr>
                    <w:rPr>
                      <w:rStyle w:val="RefernciaSutil"/>
                      <w:szCs w:val="20"/>
                    </w:rPr>
                  </w:pPr>
                </w:p>
                <w:p w14:paraId="62DE71B6" w14:textId="77777777" w:rsidR="00FE24B0" w:rsidRPr="00FE24B0" w:rsidRDefault="00FE24B0" w:rsidP="00FE24B0">
                  <w:pPr>
                    <w:rPr>
                      <w:rStyle w:val="RefernciaSutil"/>
                      <w:szCs w:val="20"/>
                    </w:rPr>
                  </w:pPr>
                </w:p>
                <w:p w14:paraId="7C9101D0" w14:textId="174AA7D1" w:rsidR="00FE24B0" w:rsidRDefault="00FE24B0" w:rsidP="00FE24B0">
                  <w:pPr>
                    <w:rPr>
                      <w:rStyle w:val="RefernciaSutil"/>
                      <w:szCs w:val="20"/>
                    </w:rPr>
                  </w:pPr>
                </w:p>
                <w:p w14:paraId="2614B32D" w14:textId="77777777" w:rsidR="00FE24B0" w:rsidRPr="00FE24B0" w:rsidRDefault="00FE24B0" w:rsidP="00FE24B0">
                  <w:pPr>
                    <w:rPr>
                      <w:rStyle w:val="RefernciaSutil"/>
                      <w:szCs w:val="20"/>
                    </w:rPr>
                  </w:pPr>
                </w:p>
                <w:p w14:paraId="6A26DAE7" w14:textId="10E90FED" w:rsidR="00FE24B0" w:rsidRDefault="00FE24B0" w:rsidP="00FE24B0">
                  <w:pPr>
                    <w:rPr>
                      <w:rStyle w:val="RefernciaSutil"/>
                      <w:szCs w:val="20"/>
                    </w:rPr>
                  </w:pPr>
                </w:p>
                <w:p w14:paraId="5814AE9E" w14:textId="77777777" w:rsidR="00FE24B0" w:rsidRPr="00FE24B0" w:rsidRDefault="00FE24B0" w:rsidP="00FE24B0">
                  <w:pPr>
                    <w:rPr>
                      <w:rStyle w:val="RefernciaSutil"/>
                      <w:szCs w:val="20"/>
                    </w:rPr>
                  </w:pPr>
                </w:p>
                <w:p w14:paraId="113BCFF3" w14:textId="2362CCAC" w:rsidR="00FE24B0" w:rsidRDefault="00FE24B0" w:rsidP="00FE24B0">
                  <w:pPr>
                    <w:rPr>
                      <w:rStyle w:val="RefernciaSutil"/>
                      <w:szCs w:val="20"/>
                    </w:rPr>
                  </w:pPr>
                </w:p>
                <w:p w14:paraId="2052992F" w14:textId="77777777" w:rsidR="00FE24B0" w:rsidRDefault="00FE24B0" w:rsidP="00FE24B0">
                  <w:pPr>
                    <w:rPr>
                      <w:rStyle w:val="RefernciaSutil"/>
                      <w:szCs w:val="20"/>
                    </w:rPr>
                  </w:pPr>
                </w:p>
                <w:p w14:paraId="319C12EC" w14:textId="77777777" w:rsidR="00FE24B0" w:rsidRPr="00FE24B0" w:rsidRDefault="00FE24B0" w:rsidP="00FE24B0">
                  <w:pPr>
                    <w:rPr>
                      <w:rStyle w:val="RefernciaSutil"/>
                      <w:szCs w:val="20"/>
                    </w:rPr>
                  </w:pPr>
                </w:p>
                <w:p w14:paraId="7729F65F" w14:textId="61761D8B" w:rsidR="00FE24B0" w:rsidRDefault="00FE24B0" w:rsidP="00FE24B0">
                  <w:pPr>
                    <w:rPr>
                      <w:rStyle w:val="RefernciaSutil"/>
                      <w:szCs w:val="20"/>
                    </w:rPr>
                  </w:pPr>
                </w:p>
                <w:p w14:paraId="0B5859F5" w14:textId="77777777" w:rsidR="00FE24B0" w:rsidRDefault="00FE24B0" w:rsidP="00FE24B0">
                  <w:pPr>
                    <w:rPr>
                      <w:rStyle w:val="RefernciaSutil"/>
                      <w:szCs w:val="20"/>
                    </w:rPr>
                  </w:pPr>
                </w:p>
                <w:p w14:paraId="4DE70E2F" w14:textId="77777777" w:rsidR="00FE24B0" w:rsidRDefault="00FE24B0" w:rsidP="00FE24B0">
                  <w:pPr>
                    <w:rPr>
                      <w:rStyle w:val="RefernciaSutil"/>
                      <w:szCs w:val="20"/>
                    </w:rPr>
                  </w:pPr>
                </w:p>
                <w:p w14:paraId="7FF35F8C" w14:textId="77777777" w:rsidR="00FE24B0" w:rsidRPr="00FE24B0" w:rsidRDefault="00FE24B0" w:rsidP="00FE24B0">
                  <w:pPr>
                    <w:rPr>
                      <w:rStyle w:val="RefernciaSutil"/>
                      <w:szCs w:val="20"/>
                    </w:rPr>
                  </w:pPr>
                </w:p>
                <w:p w14:paraId="45AC1053" w14:textId="7056E89F" w:rsidR="00FE24B0" w:rsidRDefault="00FE24B0" w:rsidP="00B335C3">
                  <w:pPr>
                    <w:rPr>
                      <w:rStyle w:val="RefernciaSutil"/>
                      <w:szCs w:val="20"/>
                    </w:rPr>
                  </w:pPr>
                </w:p>
                <w:p w14:paraId="51270470" w14:textId="77777777" w:rsidR="00FE24B0" w:rsidRDefault="00FE24B0" w:rsidP="00B335C3">
                  <w:pPr>
                    <w:rPr>
                      <w:rStyle w:val="RefernciaSutil"/>
                      <w:szCs w:val="20"/>
                    </w:rPr>
                  </w:pPr>
                </w:p>
                <w:p w14:paraId="54B6D68B" w14:textId="77777777" w:rsidR="00FE24B0" w:rsidRDefault="00FE24B0" w:rsidP="00B335C3">
                  <w:pPr>
                    <w:rPr>
                      <w:rStyle w:val="RefernciaSutil"/>
                      <w:szCs w:val="20"/>
                    </w:rPr>
                  </w:pPr>
                </w:p>
                <w:p w14:paraId="3A30D1CB" w14:textId="77777777" w:rsidR="00FE24B0" w:rsidRDefault="00FE24B0" w:rsidP="00B335C3">
                  <w:pPr>
                    <w:rPr>
                      <w:rStyle w:val="RefernciaSutil"/>
                      <w:szCs w:val="20"/>
                    </w:rPr>
                  </w:pPr>
                </w:p>
                <w:p w14:paraId="758B2182" w14:textId="77777777" w:rsidR="00FE24B0" w:rsidRDefault="00FE24B0" w:rsidP="00B335C3">
                  <w:pPr>
                    <w:rPr>
                      <w:rStyle w:val="RefernciaSutil"/>
                      <w:szCs w:val="20"/>
                    </w:rPr>
                  </w:pPr>
                </w:p>
                <w:p w14:paraId="3B233C8F" w14:textId="77777777" w:rsidR="00FE24B0" w:rsidRDefault="00FE24B0" w:rsidP="00B335C3">
                  <w:pPr>
                    <w:rPr>
                      <w:rStyle w:val="RefernciaSutil"/>
                      <w:szCs w:val="20"/>
                    </w:rPr>
                  </w:pPr>
                </w:p>
                <w:p w14:paraId="66177B9D" w14:textId="77777777" w:rsidR="00FE24B0" w:rsidRPr="00B335C3" w:rsidRDefault="00FE24B0" w:rsidP="00B335C3">
                  <w:pPr>
                    <w:rPr>
                      <w:rStyle w:val="RefernciaSutil"/>
                      <w:szCs w:val="20"/>
                    </w:rPr>
                  </w:pPr>
                </w:p>
                <w:p w14:paraId="33EEFC84" w14:textId="56A1FD9F" w:rsidR="00B335C3" w:rsidRDefault="00B335C3" w:rsidP="00B335C3">
                  <w:pPr>
                    <w:rPr>
                      <w:rStyle w:val="RefernciaSutil"/>
                      <w:szCs w:val="20"/>
                    </w:rPr>
                  </w:pPr>
                </w:p>
                <w:p w14:paraId="1F8BAD02" w14:textId="77777777" w:rsidR="00B335C3" w:rsidRDefault="00B335C3" w:rsidP="00B335C3">
                  <w:pPr>
                    <w:rPr>
                      <w:rStyle w:val="RefernciaSutil"/>
                      <w:szCs w:val="20"/>
                    </w:rPr>
                  </w:pPr>
                </w:p>
                <w:p w14:paraId="1455F33C" w14:textId="77777777" w:rsidR="00B335C3" w:rsidRPr="00B335C3" w:rsidRDefault="00B335C3" w:rsidP="00B335C3">
                  <w:pPr>
                    <w:rPr>
                      <w:rStyle w:val="RefernciaSutil"/>
                      <w:szCs w:val="20"/>
                    </w:rPr>
                  </w:pPr>
                </w:p>
                <w:p w14:paraId="0EA1A0AB" w14:textId="5E61BD95" w:rsidR="00B335C3" w:rsidRDefault="00B335C3" w:rsidP="00B335C3">
                  <w:pPr>
                    <w:rPr>
                      <w:rStyle w:val="RefernciaSutil"/>
                      <w:szCs w:val="20"/>
                    </w:rPr>
                  </w:pPr>
                </w:p>
                <w:p w14:paraId="66B2F35D" w14:textId="77777777" w:rsidR="00B335C3" w:rsidRPr="00B335C3" w:rsidRDefault="00B335C3" w:rsidP="00B335C3">
                  <w:pPr>
                    <w:rPr>
                      <w:rStyle w:val="RefernciaSutil"/>
                      <w:szCs w:val="20"/>
                    </w:rPr>
                  </w:pPr>
                </w:p>
                <w:p w14:paraId="775D907B" w14:textId="0D3CF4A8" w:rsidR="00B335C3" w:rsidRDefault="00B335C3" w:rsidP="00B335C3">
                  <w:pPr>
                    <w:rPr>
                      <w:rStyle w:val="RefernciaSutil"/>
                      <w:szCs w:val="20"/>
                    </w:rPr>
                  </w:pPr>
                </w:p>
                <w:p w14:paraId="76828674" w14:textId="77777777" w:rsidR="00B335C3" w:rsidRPr="00B335C3" w:rsidRDefault="00B335C3" w:rsidP="00B335C3">
                  <w:pPr>
                    <w:rPr>
                      <w:rStyle w:val="RefernciaSutil"/>
                      <w:szCs w:val="20"/>
                    </w:rPr>
                  </w:pPr>
                </w:p>
                <w:p w14:paraId="2F524BFF" w14:textId="1EB25562" w:rsidR="00B335C3" w:rsidRDefault="00B335C3" w:rsidP="00B335C3">
                  <w:pPr>
                    <w:rPr>
                      <w:rStyle w:val="RefernciaSutil"/>
                      <w:szCs w:val="20"/>
                    </w:rPr>
                  </w:pPr>
                </w:p>
                <w:p w14:paraId="3A824FEB" w14:textId="77777777" w:rsidR="00B335C3" w:rsidRPr="00B335C3" w:rsidRDefault="00B335C3" w:rsidP="00B335C3">
                  <w:pPr>
                    <w:rPr>
                      <w:rStyle w:val="RefernciaSutil"/>
                      <w:szCs w:val="20"/>
                    </w:rPr>
                  </w:pPr>
                </w:p>
                <w:p w14:paraId="3AAE7217" w14:textId="2148ED3E" w:rsidR="00B335C3" w:rsidRDefault="00B335C3" w:rsidP="00B335C3">
                  <w:pPr>
                    <w:rPr>
                      <w:rStyle w:val="RefernciaSutil"/>
                      <w:szCs w:val="20"/>
                    </w:rPr>
                  </w:pPr>
                </w:p>
                <w:p w14:paraId="05C235B9" w14:textId="77777777" w:rsidR="00B335C3" w:rsidRDefault="00B335C3" w:rsidP="00B335C3">
                  <w:pPr>
                    <w:rPr>
                      <w:rStyle w:val="RefernciaSutil"/>
                      <w:szCs w:val="20"/>
                    </w:rPr>
                  </w:pPr>
                </w:p>
                <w:p w14:paraId="34567478" w14:textId="77777777" w:rsidR="00B335C3" w:rsidRPr="00B335C3" w:rsidRDefault="00B335C3" w:rsidP="00B335C3">
                  <w:pPr>
                    <w:rPr>
                      <w:rStyle w:val="RefernciaSutil"/>
                      <w:szCs w:val="20"/>
                    </w:rPr>
                  </w:pPr>
                </w:p>
                <w:p w14:paraId="26E2BED8" w14:textId="459697DF" w:rsidR="00B335C3" w:rsidRDefault="00B335C3" w:rsidP="00B335C3">
                  <w:pPr>
                    <w:rPr>
                      <w:rStyle w:val="RefernciaSutil"/>
                      <w:szCs w:val="20"/>
                    </w:rPr>
                  </w:pPr>
                </w:p>
                <w:p w14:paraId="3D4D2C70" w14:textId="77777777" w:rsidR="00B335C3" w:rsidRDefault="00B335C3" w:rsidP="00B335C3">
                  <w:pPr>
                    <w:rPr>
                      <w:rStyle w:val="RefernciaSutil"/>
                      <w:szCs w:val="20"/>
                    </w:rPr>
                  </w:pPr>
                </w:p>
                <w:p w14:paraId="06DDDCFC" w14:textId="77777777" w:rsidR="00B335C3" w:rsidRPr="00B335C3" w:rsidRDefault="00B335C3" w:rsidP="00B335C3">
                  <w:pPr>
                    <w:rPr>
                      <w:rStyle w:val="RefernciaSutil"/>
                      <w:szCs w:val="20"/>
                    </w:rPr>
                  </w:pPr>
                </w:p>
                <w:p w14:paraId="728D6D9C" w14:textId="163A58C1" w:rsidR="00B335C3" w:rsidRDefault="00B335C3" w:rsidP="00B335C3">
                  <w:pPr>
                    <w:rPr>
                      <w:rStyle w:val="RefernciaSutil"/>
                      <w:szCs w:val="20"/>
                    </w:rPr>
                  </w:pPr>
                </w:p>
                <w:p w14:paraId="576BB0C4" w14:textId="77777777" w:rsidR="00B335C3" w:rsidRPr="00B335C3" w:rsidRDefault="00B335C3" w:rsidP="00B335C3">
                  <w:pPr>
                    <w:rPr>
                      <w:rStyle w:val="RefernciaSutil"/>
                      <w:szCs w:val="20"/>
                    </w:rPr>
                  </w:pPr>
                </w:p>
                <w:p w14:paraId="7AE9215D" w14:textId="35C8A6E6" w:rsidR="00B335C3" w:rsidRDefault="00B335C3" w:rsidP="00B335C3">
                  <w:pPr>
                    <w:rPr>
                      <w:rStyle w:val="RefernciaSutil"/>
                      <w:szCs w:val="20"/>
                    </w:rPr>
                  </w:pPr>
                </w:p>
                <w:p w14:paraId="6DB79041" w14:textId="77777777" w:rsidR="00B335C3" w:rsidRDefault="00B335C3" w:rsidP="00B335C3">
                  <w:pPr>
                    <w:rPr>
                      <w:rStyle w:val="RefernciaSutil"/>
                      <w:szCs w:val="20"/>
                    </w:rPr>
                  </w:pPr>
                </w:p>
                <w:p w14:paraId="79224602" w14:textId="77777777" w:rsidR="00B335C3" w:rsidRPr="00B335C3" w:rsidRDefault="00B335C3" w:rsidP="00B335C3">
                  <w:pPr>
                    <w:rPr>
                      <w:rStyle w:val="RefernciaSutil"/>
                      <w:szCs w:val="20"/>
                    </w:rPr>
                  </w:pPr>
                </w:p>
                <w:p w14:paraId="720C0D20" w14:textId="0BAF1CA4" w:rsidR="00B335C3" w:rsidRDefault="00B335C3" w:rsidP="00B335C3">
                  <w:pPr>
                    <w:rPr>
                      <w:rStyle w:val="RefernciaSutil"/>
                      <w:szCs w:val="20"/>
                    </w:rPr>
                  </w:pPr>
                </w:p>
                <w:p w14:paraId="57EA686A" w14:textId="77777777" w:rsidR="00B335C3" w:rsidRDefault="00B335C3" w:rsidP="00B335C3">
                  <w:pPr>
                    <w:rPr>
                      <w:rStyle w:val="RefernciaSutil"/>
                      <w:szCs w:val="20"/>
                    </w:rPr>
                  </w:pPr>
                </w:p>
                <w:p w14:paraId="50F24AB0" w14:textId="77777777" w:rsidR="00B335C3" w:rsidRPr="00B335C3" w:rsidRDefault="00B335C3" w:rsidP="00B335C3">
                  <w:pPr>
                    <w:rPr>
                      <w:rStyle w:val="RefernciaSutil"/>
                      <w:szCs w:val="20"/>
                    </w:rPr>
                  </w:pPr>
                </w:p>
                <w:p w14:paraId="24ABFC56" w14:textId="4EE51C3D" w:rsidR="00B335C3" w:rsidRDefault="00B335C3" w:rsidP="00B335C3">
                  <w:pPr>
                    <w:rPr>
                      <w:rStyle w:val="RefernciaSutil"/>
                      <w:szCs w:val="20"/>
                    </w:rPr>
                  </w:pPr>
                </w:p>
                <w:p w14:paraId="467931A4" w14:textId="77777777" w:rsidR="00B335C3" w:rsidRDefault="00B335C3" w:rsidP="00B335C3">
                  <w:pPr>
                    <w:rPr>
                      <w:rStyle w:val="RefernciaSutil"/>
                      <w:szCs w:val="20"/>
                    </w:rPr>
                  </w:pPr>
                </w:p>
                <w:p w14:paraId="07D401D2" w14:textId="77777777" w:rsidR="00B335C3" w:rsidRPr="00B335C3" w:rsidRDefault="00B335C3" w:rsidP="00B335C3">
                  <w:pPr>
                    <w:rPr>
                      <w:rStyle w:val="RefernciaSutil"/>
                      <w:szCs w:val="20"/>
                    </w:rPr>
                  </w:pPr>
                </w:p>
                <w:p w14:paraId="3CA6C694" w14:textId="2B4F94DF" w:rsidR="00B335C3" w:rsidRDefault="00B335C3" w:rsidP="00B335C3">
                  <w:pPr>
                    <w:rPr>
                      <w:rStyle w:val="RefernciaSutil"/>
                      <w:szCs w:val="20"/>
                    </w:rPr>
                  </w:pPr>
                </w:p>
                <w:p w14:paraId="270EEDCE" w14:textId="77777777" w:rsidR="00B335C3" w:rsidRDefault="00B335C3" w:rsidP="00B335C3">
                  <w:pPr>
                    <w:rPr>
                      <w:rStyle w:val="RefernciaSutil"/>
                      <w:szCs w:val="20"/>
                    </w:rPr>
                  </w:pPr>
                </w:p>
                <w:p w14:paraId="50D0D65A" w14:textId="77777777" w:rsidR="00B335C3" w:rsidRPr="00B335C3" w:rsidRDefault="00B335C3" w:rsidP="00B335C3">
                  <w:pPr>
                    <w:rPr>
                      <w:rStyle w:val="RefernciaSutil"/>
                      <w:szCs w:val="20"/>
                    </w:rPr>
                  </w:pPr>
                </w:p>
                <w:p w14:paraId="5E50985B" w14:textId="41800004" w:rsidR="00B335C3" w:rsidRDefault="00B335C3" w:rsidP="00B335C3">
                  <w:pPr>
                    <w:rPr>
                      <w:rStyle w:val="RefernciaSutil"/>
                      <w:szCs w:val="20"/>
                    </w:rPr>
                  </w:pPr>
                </w:p>
                <w:p w14:paraId="668D7CBB" w14:textId="77777777" w:rsidR="00B335C3" w:rsidRDefault="00B335C3" w:rsidP="00B335C3">
                  <w:pPr>
                    <w:rPr>
                      <w:rStyle w:val="RefernciaSutil"/>
                      <w:szCs w:val="20"/>
                    </w:rPr>
                  </w:pPr>
                </w:p>
                <w:p w14:paraId="11196664" w14:textId="77777777" w:rsidR="00B335C3" w:rsidRPr="00B335C3" w:rsidRDefault="00B335C3" w:rsidP="00B335C3">
                  <w:pPr>
                    <w:rPr>
                      <w:rStyle w:val="RefernciaSutil"/>
                      <w:szCs w:val="20"/>
                    </w:rPr>
                  </w:pPr>
                </w:p>
                <w:p w14:paraId="3F95F081" w14:textId="77777777" w:rsidR="00B335C3" w:rsidRPr="00B335C3" w:rsidRDefault="00B335C3" w:rsidP="00B335C3">
                  <w:pPr>
                    <w:rPr>
                      <w:rStyle w:val="RefernciaSutil"/>
                      <w:szCs w:val="20"/>
                    </w:rPr>
                  </w:pPr>
                </w:p>
                <w:p w14:paraId="76385CC0" w14:textId="77777777" w:rsidR="00B335C3" w:rsidRPr="00B335C3" w:rsidRDefault="00B335C3" w:rsidP="00B335C3">
                  <w:pPr>
                    <w:rPr>
                      <w:rStyle w:val="RefernciaSutil"/>
                      <w:szCs w:val="20"/>
                    </w:rPr>
                  </w:pPr>
                </w:p>
                <w:p w14:paraId="61E5E01F" w14:textId="57DF8FEB" w:rsidR="00B335C3" w:rsidRDefault="00B335C3" w:rsidP="00B335C3">
                  <w:pPr>
                    <w:rPr>
                      <w:rStyle w:val="RefernciaSutil"/>
                      <w:szCs w:val="20"/>
                    </w:rPr>
                  </w:pPr>
                </w:p>
                <w:p w14:paraId="36A10BEE" w14:textId="77777777" w:rsidR="00B335C3" w:rsidRDefault="00B335C3" w:rsidP="00B335C3">
                  <w:pPr>
                    <w:rPr>
                      <w:rStyle w:val="RefernciaSutil"/>
                      <w:szCs w:val="20"/>
                    </w:rPr>
                  </w:pPr>
                </w:p>
                <w:p w14:paraId="127EFF8C" w14:textId="77777777" w:rsidR="00B335C3" w:rsidRDefault="00B335C3" w:rsidP="00B335C3">
                  <w:pPr>
                    <w:rPr>
                      <w:rStyle w:val="RefernciaSutil"/>
                      <w:szCs w:val="20"/>
                    </w:rPr>
                  </w:pPr>
                </w:p>
                <w:p w14:paraId="38EB9B22" w14:textId="77777777" w:rsidR="00B335C3" w:rsidRDefault="00B335C3" w:rsidP="00B335C3">
                  <w:pPr>
                    <w:rPr>
                      <w:rStyle w:val="RefernciaSutil"/>
                      <w:szCs w:val="20"/>
                    </w:rPr>
                  </w:pPr>
                </w:p>
                <w:p w14:paraId="34C7E0A0" w14:textId="77777777" w:rsidR="00B335C3" w:rsidRDefault="00B335C3" w:rsidP="00B335C3">
                  <w:pPr>
                    <w:rPr>
                      <w:rStyle w:val="RefernciaSutil"/>
                      <w:szCs w:val="20"/>
                    </w:rPr>
                  </w:pPr>
                </w:p>
                <w:p w14:paraId="250F8BA6" w14:textId="77777777" w:rsidR="00B335C3" w:rsidRPr="00B335C3" w:rsidRDefault="00B335C3" w:rsidP="00B335C3">
                  <w:pPr>
                    <w:rPr>
                      <w:rStyle w:val="RefernciaSutil"/>
                      <w:szCs w:val="20"/>
                    </w:rPr>
                  </w:pPr>
                </w:p>
                <w:p w14:paraId="1CF0741B" w14:textId="6A01C4FC" w:rsidR="000B0A75" w:rsidRDefault="000B0A75" w:rsidP="000B0A75">
                  <w:pPr>
                    <w:rPr>
                      <w:rStyle w:val="RefernciaSutil"/>
                      <w:szCs w:val="20"/>
                    </w:rPr>
                  </w:pPr>
                </w:p>
                <w:p w14:paraId="60EEDD73" w14:textId="77777777" w:rsidR="00B335C3" w:rsidRDefault="00B335C3" w:rsidP="000B0A75">
                  <w:pPr>
                    <w:rPr>
                      <w:rStyle w:val="RefernciaSutil"/>
                      <w:sz w:val="24"/>
                    </w:rPr>
                  </w:pPr>
                </w:p>
                <w:p w14:paraId="42B68C15" w14:textId="77777777" w:rsidR="00B335C3" w:rsidRDefault="00B335C3" w:rsidP="000B0A75">
                  <w:pPr>
                    <w:rPr>
                      <w:rStyle w:val="RefernciaSutil"/>
                      <w:szCs w:val="20"/>
                    </w:rPr>
                  </w:pPr>
                </w:p>
                <w:p w14:paraId="10468CC0" w14:textId="77777777" w:rsidR="000B0A75" w:rsidRDefault="000B0A75" w:rsidP="000B0A75">
                  <w:pPr>
                    <w:rPr>
                      <w:rStyle w:val="RefernciaSutil"/>
                      <w:szCs w:val="20"/>
                    </w:rPr>
                  </w:pPr>
                </w:p>
                <w:p w14:paraId="57FE23B0" w14:textId="77777777" w:rsidR="000B0A75" w:rsidRPr="000B0A75" w:rsidRDefault="000B0A75" w:rsidP="000B0A75">
                  <w:pPr>
                    <w:rPr>
                      <w:rStyle w:val="RefernciaSutil"/>
                      <w:szCs w:val="20"/>
                    </w:rPr>
                  </w:pPr>
                </w:p>
                <w:p w14:paraId="1DE6A903" w14:textId="77777777" w:rsidR="000B0A75" w:rsidRPr="000B0A75" w:rsidRDefault="000B0A75" w:rsidP="000B0A75">
                  <w:pPr>
                    <w:rPr>
                      <w:rStyle w:val="RefernciaSutil"/>
                      <w:szCs w:val="20"/>
                    </w:rPr>
                  </w:pPr>
                </w:p>
                <w:p w14:paraId="4373C81F" w14:textId="24D25AD5" w:rsidR="007167EF" w:rsidRDefault="007167EF" w:rsidP="007167EF">
                  <w:pPr>
                    <w:rPr>
                      <w:rStyle w:val="RefernciaSutil"/>
                      <w:szCs w:val="20"/>
                    </w:rPr>
                  </w:pPr>
                </w:p>
                <w:p w14:paraId="34F3763F" w14:textId="77777777" w:rsidR="000B0A75" w:rsidRDefault="000B0A75" w:rsidP="007167EF">
                  <w:pPr>
                    <w:rPr>
                      <w:rStyle w:val="RefernciaSutil"/>
                      <w:szCs w:val="20"/>
                    </w:rPr>
                  </w:pPr>
                </w:p>
                <w:p w14:paraId="633086FD" w14:textId="77777777" w:rsidR="000B0A75" w:rsidRDefault="000B0A75" w:rsidP="007167EF">
                  <w:pPr>
                    <w:rPr>
                      <w:rStyle w:val="RefernciaSutil"/>
                      <w:szCs w:val="20"/>
                    </w:rPr>
                  </w:pPr>
                </w:p>
                <w:p w14:paraId="613D74FE" w14:textId="77777777" w:rsidR="007167EF" w:rsidRPr="007167EF" w:rsidRDefault="007167EF" w:rsidP="007167EF">
                  <w:pPr>
                    <w:rPr>
                      <w:rStyle w:val="RefernciaSutil"/>
                      <w:szCs w:val="20"/>
                    </w:rPr>
                  </w:pPr>
                </w:p>
                <w:p w14:paraId="0C2EC88B" w14:textId="732B5402" w:rsidR="007167EF" w:rsidRDefault="007167EF" w:rsidP="007167EF">
                  <w:pPr>
                    <w:rPr>
                      <w:rStyle w:val="RefernciaSutil"/>
                      <w:szCs w:val="20"/>
                    </w:rPr>
                  </w:pPr>
                </w:p>
                <w:p w14:paraId="6042C22B" w14:textId="77777777" w:rsidR="007167EF" w:rsidRDefault="007167EF" w:rsidP="007167EF">
                  <w:pPr>
                    <w:rPr>
                      <w:rStyle w:val="RefernciaSutil"/>
                      <w:szCs w:val="20"/>
                    </w:rPr>
                  </w:pPr>
                </w:p>
                <w:p w14:paraId="4AE311DE" w14:textId="77777777" w:rsidR="007167EF" w:rsidRDefault="007167EF" w:rsidP="007167EF">
                  <w:pPr>
                    <w:rPr>
                      <w:rStyle w:val="RefernciaSutil"/>
                      <w:szCs w:val="20"/>
                    </w:rPr>
                  </w:pPr>
                </w:p>
                <w:p w14:paraId="54A4A93B" w14:textId="77777777" w:rsidR="007167EF" w:rsidRPr="007167EF" w:rsidRDefault="007167EF" w:rsidP="007167EF">
                  <w:pPr>
                    <w:rPr>
                      <w:rStyle w:val="RefernciaSutil"/>
                      <w:szCs w:val="20"/>
                    </w:rPr>
                  </w:pPr>
                </w:p>
                <w:p w14:paraId="30002535" w14:textId="5F6C6A6D" w:rsidR="007167EF" w:rsidRDefault="007167EF" w:rsidP="007167EF">
                  <w:pPr>
                    <w:rPr>
                      <w:rStyle w:val="RefernciaSutil"/>
                      <w:szCs w:val="20"/>
                    </w:rPr>
                  </w:pPr>
                </w:p>
                <w:p w14:paraId="5D3BCCC9" w14:textId="77777777" w:rsidR="007167EF" w:rsidRDefault="007167EF" w:rsidP="007167EF">
                  <w:pPr>
                    <w:rPr>
                      <w:rStyle w:val="RefernciaSutil"/>
                      <w:szCs w:val="20"/>
                    </w:rPr>
                  </w:pPr>
                </w:p>
                <w:p w14:paraId="1C4EE60B" w14:textId="77777777" w:rsidR="007167EF" w:rsidRDefault="007167EF" w:rsidP="007167EF">
                  <w:pPr>
                    <w:rPr>
                      <w:rStyle w:val="RefernciaSutil"/>
                      <w:szCs w:val="20"/>
                    </w:rPr>
                  </w:pPr>
                </w:p>
                <w:p w14:paraId="37087747" w14:textId="77777777" w:rsidR="007167EF" w:rsidRDefault="007167EF" w:rsidP="007167EF">
                  <w:pPr>
                    <w:rPr>
                      <w:rStyle w:val="RefernciaSutil"/>
                      <w:szCs w:val="20"/>
                    </w:rPr>
                  </w:pPr>
                </w:p>
                <w:p w14:paraId="24971C31" w14:textId="77777777" w:rsidR="007167EF" w:rsidRPr="007167EF" w:rsidRDefault="007167EF" w:rsidP="007167EF">
                  <w:pPr>
                    <w:rPr>
                      <w:rStyle w:val="RefernciaSutil"/>
                      <w:szCs w:val="20"/>
                    </w:rPr>
                  </w:pPr>
                </w:p>
                <w:p w14:paraId="601117E5" w14:textId="626BFD78" w:rsidR="007167EF" w:rsidRDefault="007167EF" w:rsidP="007167EF">
                  <w:pPr>
                    <w:rPr>
                      <w:rStyle w:val="RefernciaSutil"/>
                      <w:szCs w:val="20"/>
                    </w:rPr>
                  </w:pPr>
                </w:p>
                <w:p w14:paraId="63E7D609" w14:textId="77777777" w:rsidR="007167EF" w:rsidRDefault="007167EF" w:rsidP="007167EF">
                  <w:pPr>
                    <w:rPr>
                      <w:rStyle w:val="RefernciaSutil"/>
                      <w:szCs w:val="20"/>
                    </w:rPr>
                  </w:pPr>
                </w:p>
                <w:p w14:paraId="3881F7A6" w14:textId="77777777" w:rsidR="007167EF" w:rsidRPr="007167EF" w:rsidRDefault="007167EF" w:rsidP="007167EF">
                  <w:pPr>
                    <w:rPr>
                      <w:rStyle w:val="RefernciaSutil"/>
                      <w:szCs w:val="20"/>
                    </w:rPr>
                  </w:pPr>
                </w:p>
                <w:p w14:paraId="221506DD" w14:textId="3B7BDABC" w:rsidR="007167EF" w:rsidRDefault="007167EF" w:rsidP="007167EF">
                  <w:pPr>
                    <w:rPr>
                      <w:rStyle w:val="RefernciaSutil"/>
                      <w:szCs w:val="20"/>
                    </w:rPr>
                  </w:pPr>
                </w:p>
                <w:p w14:paraId="19833897" w14:textId="77777777" w:rsidR="007167EF" w:rsidRDefault="007167EF" w:rsidP="007167EF">
                  <w:pPr>
                    <w:rPr>
                      <w:rStyle w:val="RefernciaSutil"/>
                      <w:szCs w:val="20"/>
                    </w:rPr>
                  </w:pPr>
                </w:p>
                <w:p w14:paraId="3FFE9A2C" w14:textId="77777777" w:rsidR="007167EF" w:rsidRPr="007167EF" w:rsidRDefault="007167EF" w:rsidP="007167EF">
                  <w:pPr>
                    <w:rPr>
                      <w:rStyle w:val="RefernciaSutil"/>
                      <w:szCs w:val="20"/>
                    </w:rPr>
                  </w:pPr>
                </w:p>
                <w:p w14:paraId="12CD7CA0" w14:textId="5F151D47" w:rsidR="0092042D" w:rsidRDefault="0092042D" w:rsidP="0092042D">
                  <w:pPr>
                    <w:rPr>
                      <w:rStyle w:val="RefernciaSutil"/>
                      <w:szCs w:val="20"/>
                    </w:rPr>
                  </w:pPr>
                </w:p>
                <w:p w14:paraId="48110B21" w14:textId="77777777" w:rsidR="007167EF" w:rsidRDefault="007167EF" w:rsidP="0092042D">
                  <w:pPr>
                    <w:rPr>
                      <w:rStyle w:val="RefernciaSutil"/>
                      <w:szCs w:val="20"/>
                    </w:rPr>
                  </w:pPr>
                </w:p>
                <w:p w14:paraId="33D4FBFC" w14:textId="77777777" w:rsidR="007167EF" w:rsidRDefault="007167EF" w:rsidP="0092042D">
                  <w:pPr>
                    <w:rPr>
                      <w:rStyle w:val="RefernciaSutil"/>
                      <w:szCs w:val="20"/>
                    </w:rPr>
                  </w:pPr>
                </w:p>
                <w:p w14:paraId="483F3921" w14:textId="77777777" w:rsidR="0092042D" w:rsidRPr="0092042D" w:rsidRDefault="0092042D" w:rsidP="0092042D">
                  <w:pPr>
                    <w:rPr>
                      <w:rStyle w:val="RefernciaSutil"/>
                      <w:szCs w:val="20"/>
                    </w:rPr>
                  </w:pPr>
                </w:p>
                <w:p w14:paraId="5EA3C4D2" w14:textId="5B4223BC" w:rsidR="0092042D" w:rsidRDefault="0092042D" w:rsidP="0092042D">
                  <w:pPr>
                    <w:rPr>
                      <w:rStyle w:val="RefernciaSutil"/>
                      <w:szCs w:val="20"/>
                    </w:rPr>
                  </w:pPr>
                </w:p>
                <w:p w14:paraId="1361CE73" w14:textId="77777777" w:rsidR="0092042D" w:rsidRPr="0092042D" w:rsidRDefault="0092042D" w:rsidP="0092042D">
                  <w:pPr>
                    <w:rPr>
                      <w:rStyle w:val="RefernciaSutil"/>
                      <w:szCs w:val="20"/>
                    </w:rPr>
                  </w:pPr>
                </w:p>
                <w:p w14:paraId="7360EAFB" w14:textId="005EB514" w:rsidR="0092042D" w:rsidRDefault="0092042D" w:rsidP="0092042D">
                  <w:pPr>
                    <w:rPr>
                      <w:rStyle w:val="RefernciaSutil"/>
                      <w:szCs w:val="20"/>
                    </w:rPr>
                  </w:pPr>
                </w:p>
                <w:p w14:paraId="4C557012" w14:textId="77777777" w:rsidR="0092042D" w:rsidRPr="0092042D" w:rsidRDefault="0092042D" w:rsidP="0092042D">
                  <w:pPr>
                    <w:rPr>
                      <w:rStyle w:val="RefernciaSutil"/>
                      <w:szCs w:val="20"/>
                    </w:rPr>
                  </w:pPr>
                </w:p>
                <w:p w14:paraId="11566D66" w14:textId="57C9CAA5" w:rsidR="0092042D" w:rsidRDefault="0092042D" w:rsidP="0092042D">
                  <w:pPr>
                    <w:rPr>
                      <w:rStyle w:val="RefernciaSutil"/>
                      <w:szCs w:val="20"/>
                    </w:rPr>
                  </w:pPr>
                </w:p>
                <w:p w14:paraId="73700A02" w14:textId="77777777" w:rsidR="0092042D" w:rsidRPr="0092042D" w:rsidRDefault="0092042D" w:rsidP="0092042D">
                  <w:pPr>
                    <w:rPr>
                      <w:rStyle w:val="RefernciaSutil"/>
                      <w:szCs w:val="20"/>
                    </w:rPr>
                  </w:pPr>
                </w:p>
                <w:p w14:paraId="5029AD63" w14:textId="168D4568" w:rsidR="0092042D" w:rsidRDefault="0092042D" w:rsidP="0092042D">
                  <w:pPr>
                    <w:rPr>
                      <w:rStyle w:val="RefernciaSutil"/>
                      <w:szCs w:val="20"/>
                    </w:rPr>
                  </w:pPr>
                </w:p>
                <w:p w14:paraId="44AC5709" w14:textId="77777777" w:rsidR="0092042D" w:rsidRDefault="0092042D" w:rsidP="0092042D">
                  <w:pPr>
                    <w:rPr>
                      <w:rStyle w:val="RefernciaSutil"/>
                      <w:szCs w:val="20"/>
                    </w:rPr>
                  </w:pPr>
                </w:p>
                <w:p w14:paraId="52EEDC30" w14:textId="77777777" w:rsidR="0092042D" w:rsidRDefault="0092042D" w:rsidP="0092042D">
                  <w:pPr>
                    <w:rPr>
                      <w:rStyle w:val="RefernciaSutil"/>
                      <w:szCs w:val="20"/>
                    </w:rPr>
                  </w:pPr>
                </w:p>
                <w:p w14:paraId="5EA5D6A9" w14:textId="77777777" w:rsidR="0092042D" w:rsidRPr="0092042D" w:rsidRDefault="0092042D" w:rsidP="0092042D">
                  <w:pPr>
                    <w:rPr>
                      <w:rStyle w:val="RefernciaSutil"/>
                      <w:szCs w:val="20"/>
                    </w:rPr>
                  </w:pPr>
                </w:p>
                <w:p w14:paraId="1E7B4204" w14:textId="0C8D6361" w:rsidR="007C6405" w:rsidRDefault="007C6405" w:rsidP="007C6405">
                  <w:pPr>
                    <w:jc w:val="center"/>
                    <w:rPr>
                      <w:rStyle w:val="RefernciaSutil"/>
                      <w:szCs w:val="20"/>
                    </w:rPr>
                  </w:pPr>
                </w:p>
                <w:p w14:paraId="272A3A16" w14:textId="77777777" w:rsidR="0092042D" w:rsidRDefault="0092042D" w:rsidP="007C6405">
                  <w:pPr>
                    <w:jc w:val="center"/>
                    <w:rPr>
                      <w:rStyle w:val="RefernciaSutil"/>
                      <w:szCs w:val="20"/>
                    </w:rPr>
                  </w:pPr>
                </w:p>
                <w:p w14:paraId="716880B4" w14:textId="0244487F" w:rsidR="007C6405" w:rsidRDefault="007C6405" w:rsidP="007C6405">
                  <w:pPr>
                    <w:rPr>
                      <w:rStyle w:val="RefernciaSutil"/>
                      <w:sz w:val="24"/>
                    </w:rPr>
                  </w:pPr>
                </w:p>
                <w:p w14:paraId="109DD9E0" w14:textId="77777777" w:rsidR="0092042D" w:rsidRDefault="0092042D" w:rsidP="007C6405">
                  <w:pPr>
                    <w:rPr>
                      <w:rStyle w:val="RefernciaSutil"/>
                      <w:szCs w:val="20"/>
                    </w:rPr>
                  </w:pPr>
                </w:p>
                <w:p w14:paraId="56C5DBF9" w14:textId="77777777" w:rsidR="007C6405" w:rsidRDefault="007C6405" w:rsidP="007C6405">
                  <w:pPr>
                    <w:rPr>
                      <w:rStyle w:val="RefernciaSutil"/>
                      <w:szCs w:val="20"/>
                    </w:rPr>
                  </w:pPr>
                </w:p>
                <w:p w14:paraId="4A8060D5" w14:textId="77777777" w:rsidR="007C6405" w:rsidRDefault="007C6405" w:rsidP="007C6405">
                  <w:pPr>
                    <w:rPr>
                      <w:rStyle w:val="RefernciaSutil"/>
                      <w:szCs w:val="20"/>
                    </w:rPr>
                  </w:pPr>
                </w:p>
                <w:p w14:paraId="25E29B2D" w14:textId="77777777" w:rsidR="007C6405" w:rsidRDefault="007C6405" w:rsidP="007C6405">
                  <w:pPr>
                    <w:rPr>
                      <w:rStyle w:val="RefernciaSutil"/>
                      <w:szCs w:val="20"/>
                    </w:rPr>
                  </w:pPr>
                </w:p>
                <w:p w14:paraId="6D883D71" w14:textId="77777777" w:rsidR="007C6405" w:rsidRDefault="007C6405" w:rsidP="007C6405">
                  <w:pPr>
                    <w:rPr>
                      <w:rStyle w:val="RefernciaSutil"/>
                      <w:szCs w:val="20"/>
                    </w:rPr>
                  </w:pPr>
                </w:p>
                <w:p w14:paraId="43F28A65" w14:textId="77777777" w:rsidR="007C6405" w:rsidRDefault="007C6405" w:rsidP="007C6405">
                  <w:pPr>
                    <w:rPr>
                      <w:rStyle w:val="RefernciaSutil"/>
                      <w:szCs w:val="20"/>
                    </w:rPr>
                  </w:pPr>
                </w:p>
                <w:p w14:paraId="03B1D4CB" w14:textId="77777777" w:rsidR="007C6405" w:rsidRDefault="007C6405" w:rsidP="007C6405">
                  <w:pPr>
                    <w:rPr>
                      <w:rStyle w:val="RefernciaSutil"/>
                      <w:szCs w:val="20"/>
                    </w:rPr>
                  </w:pPr>
                </w:p>
                <w:p w14:paraId="6C9925DC" w14:textId="77777777" w:rsidR="007C6405" w:rsidRDefault="007C6405" w:rsidP="007C6405">
                  <w:pPr>
                    <w:rPr>
                      <w:rStyle w:val="RefernciaSutil"/>
                      <w:szCs w:val="20"/>
                    </w:rPr>
                  </w:pPr>
                </w:p>
                <w:p w14:paraId="5B3BDCC3" w14:textId="77777777" w:rsidR="007C6405" w:rsidRDefault="007C6405" w:rsidP="007C6405">
                  <w:pPr>
                    <w:rPr>
                      <w:rStyle w:val="RefernciaSutil"/>
                      <w:szCs w:val="20"/>
                    </w:rPr>
                  </w:pPr>
                </w:p>
                <w:p w14:paraId="0CF61F59" w14:textId="77777777" w:rsidR="007C6405" w:rsidRDefault="007C6405" w:rsidP="007C6405">
                  <w:pPr>
                    <w:rPr>
                      <w:rStyle w:val="RefernciaSutil"/>
                      <w:szCs w:val="20"/>
                    </w:rPr>
                  </w:pPr>
                </w:p>
                <w:p w14:paraId="77D7C129" w14:textId="77777777" w:rsidR="007C6405" w:rsidRDefault="007C6405" w:rsidP="007C6405">
                  <w:pPr>
                    <w:rPr>
                      <w:rStyle w:val="RefernciaSutil"/>
                      <w:szCs w:val="20"/>
                    </w:rPr>
                  </w:pPr>
                </w:p>
                <w:p w14:paraId="6DF46895" w14:textId="77777777" w:rsidR="007C6405" w:rsidRDefault="007C6405" w:rsidP="007C6405">
                  <w:pPr>
                    <w:rPr>
                      <w:rStyle w:val="RefernciaSutil"/>
                      <w:szCs w:val="20"/>
                    </w:rPr>
                  </w:pPr>
                </w:p>
                <w:p w14:paraId="5DD5766E" w14:textId="77777777" w:rsidR="007C6405" w:rsidRPr="007C6405" w:rsidRDefault="007C6405" w:rsidP="007C6405">
                  <w:pPr>
                    <w:rPr>
                      <w:rStyle w:val="RefernciaSutil"/>
                      <w:szCs w:val="20"/>
                    </w:rPr>
                  </w:pPr>
                </w:p>
                <w:p w14:paraId="746DAD3A" w14:textId="3A646CDF" w:rsidR="00266D19" w:rsidRDefault="00266D19" w:rsidP="00266D19">
                  <w:pPr>
                    <w:jc w:val="center"/>
                    <w:rPr>
                      <w:rStyle w:val="RefernciaSutil"/>
                      <w:szCs w:val="20"/>
                    </w:rPr>
                  </w:pPr>
                </w:p>
                <w:p w14:paraId="39B16FD8" w14:textId="77777777" w:rsidR="007C6405" w:rsidRDefault="007C6405" w:rsidP="00266D19">
                  <w:pPr>
                    <w:jc w:val="center"/>
                    <w:rPr>
                      <w:rStyle w:val="RefernciaSutil"/>
                      <w:szCs w:val="20"/>
                    </w:rPr>
                  </w:pPr>
                </w:p>
                <w:p w14:paraId="5DE8FC48" w14:textId="39AEC4FA" w:rsidR="00266D19" w:rsidRPr="00266D19" w:rsidRDefault="00266D19" w:rsidP="00266D19">
                  <w:pPr>
                    <w:rPr>
                      <w:rStyle w:val="RefernciaSutil"/>
                      <w:sz w:val="24"/>
                    </w:rPr>
                  </w:pPr>
                </w:p>
                <w:p w14:paraId="00C772AE" w14:textId="77777777" w:rsidR="00266D19" w:rsidRPr="00266D19" w:rsidRDefault="00266D19" w:rsidP="00266D19">
                  <w:pPr>
                    <w:rPr>
                      <w:rStyle w:val="RefernciaSutil"/>
                      <w:sz w:val="24"/>
                    </w:rPr>
                  </w:pPr>
                </w:p>
                <w:p w14:paraId="4FE2FAA2" w14:textId="77777777" w:rsidR="00266D19" w:rsidRPr="00266D19" w:rsidRDefault="00266D19" w:rsidP="00266D19">
                  <w:pPr>
                    <w:rPr>
                      <w:rStyle w:val="RefernciaSutil"/>
                      <w:sz w:val="24"/>
                    </w:rPr>
                  </w:pPr>
                </w:p>
                <w:p w14:paraId="728050E5" w14:textId="77777777" w:rsidR="00266D19" w:rsidRPr="00266D19" w:rsidRDefault="00266D19" w:rsidP="00266D19">
                  <w:pPr>
                    <w:rPr>
                      <w:rStyle w:val="RefernciaSutil"/>
                      <w:szCs w:val="20"/>
                    </w:rPr>
                  </w:pPr>
                </w:p>
                <w:p w14:paraId="1A9A8E52" w14:textId="71D2F1E9" w:rsidR="00266D19" w:rsidRDefault="00266D19" w:rsidP="00266D19">
                  <w:pPr>
                    <w:rPr>
                      <w:rStyle w:val="RefernciaSutil"/>
                      <w:szCs w:val="20"/>
                    </w:rPr>
                  </w:pPr>
                </w:p>
                <w:p w14:paraId="44977167" w14:textId="77777777" w:rsidR="00266D19" w:rsidRDefault="00266D19" w:rsidP="00266D19">
                  <w:pPr>
                    <w:rPr>
                      <w:rStyle w:val="RefernciaSutil"/>
                      <w:szCs w:val="20"/>
                    </w:rPr>
                  </w:pPr>
                </w:p>
                <w:p w14:paraId="5EC9A2D7" w14:textId="77777777" w:rsidR="00266D19" w:rsidRDefault="00266D19" w:rsidP="00266D19">
                  <w:pPr>
                    <w:rPr>
                      <w:rStyle w:val="RefernciaSutil"/>
                      <w:szCs w:val="20"/>
                    </w:rPr>
                  </w:pPr>
                </w:p>
                <w:p w14:paraId="6B327053" w14:textId="77777777" w:rsidR="00266D19" w:rsidRPr="00266D19" w:rsidRDefault="00266D19" w:rsidP="00266D19">
                  <w:pPr>
                    <w:rPr>
                      <w:rStyle w:val="RefernciaSutil"/>
                      <w:szCs w:val="20"/>
                    </w:rPr>
                  </w:pPr>
                </w:p>
                <w:p w14:paraId="4EBE7E16" w14:textId="675824A7" w:rsidR="00266D19" w:rsidRDefault="00266D19" w:rsidP="00266D19">
                  <w:pPr>
                    <w:rPr>
                      <w:rStyle w:val="RefernciaSutil"/>
                      <w:szCs w:val="20"/>
                    </w:rPr>
                  </w:pPr>
                </w:p>
                <w:p w14:paraId="3B830EA8" w14:textId="77777777" w:rsidR="00266D19" w:rsidRPr="00266D19" w:rsidRDefault="00266D19" w:rsidP="00266D19">
                  <w:pPr>
                    <w:rPr>
                      <w:rStyle w:val="RefernciaSutil"/>
                      <w:szCs w:val="20"/>
                    </w:rPr>
                  </w:pPr>
                </w:p>
                <w:p w14:paraId="689EF6C3" w14:textId="62166335" w:rsidR="00266D19" w:rsidRDefault="00266D19" w:rsidP="00266D19">
                  <w:pPr>
                    <w:rPr>
                      <w:rStyle w:val="RefernciaSutil"/>
                      <w:szCs w:val="20"/>
                    </w:rPr>
                  </w:pPr>
                </w:p>
                <w:p w14:paraId="0FE8E038" w14:textId="77777777" w:rsidR="00266D19" w:rsidRDefault="00266D19" w:rsidP="00266D19">
                  <w:pPr>
                    <w:rPr>
                      <w:rStyle w:val="RefernciaSutil"/>
                      <w:szCs w:val="20"/>
                    </w:rPr>
                  </w:pPr>
                </w:p>
                <w:p w14:paraId="7ACFD415" w14:textId="77777777" w:rsidR="00266D19" w:rsidRDefault="00266D19" w:rsidP="00266D19">
                  <w:pPr>
                    <w:rPr>
                      <w:rStyle w:val="RefernciaSutil"/>
                      <w:szCs w:val="20"/>
                    </w:rPr>
                  </w:pPr>
                </w:p>
                <w:p w14:paraId="7FC15A38" w14:textId="77777777" w:rsidR="00266D19" w:rsidRDefault="00266D19" w:rsidP="00266D19">
                  <w:pPr>
                    <w:rPr>
                      <w:rStyle w:val="RefernciaSutil"/>
                      <w:szCs w:val="20"/>
                    </w:rPr>
                  </w:pPr>
                </w:p>
                <w:p w14:paraId="2CA3BF58" w14:textId="77777777" w:rsidR="00266D19" w:rsidRDefault="00266D19" w:rsidP="00266D19">
                  <w:pPr>
                    <w:rPr>
                      <w:rStyle w:val="RefernciaSutil"/>
                      <w:szCs w:val="20"/>
                    </w:rPr>
                  </w:pPr>
                </w:p>
                <w:p w14:paraId="476DCED5" w14:textId="77777777" w:rsidR="00266D19" w:rsidRDefault="00266D19" w:rsidP="00266D19">
                  <w:pPr>
                    <w:rPr>
                      <w:rStyle w:val="RefernciaSutil"/>
                      <w:szCs w:val="20"/>
                    </w:rPr>
                  </w:pPr>
                </w:p>
                <w:p w14:paraId="1D812088" w14:textId="77777777" w:rsidR="00266D19" w:rsidRDefault="00266D19" w:rsidP="00266D19">
                  <w:pPr>
                    <w:rPr>
                      <w:rStyle w:val="RefernciaSutil"/>
                      <w:szCs w:val="20"/>
                    </w:rPr>
                  </w:pPr>
                </w:p>
                <w:p w14:paraId="42D514E5" w14:textId="77777777" w:rsidR="00266D19" w:rsidRPr="00266D19" w:rsidRDefault="00266D19" w:rsidP="00266D19">
                  <w:pPr>
                    <w:rPr>
                      <w:rStyle w:val="RefernciaSutil"/>
                      <w:szCs w:val="20"/>
                    </w:rPr>
                  </w:pPr>
                </w:p>
                <w:p w14:paraId="395C0A4A" w14:textId="3D87E428" w:rsidR="00266D19" w:rsidRDefault="00266D19" w:rsidP="00266D19">
                  <w:pPr>
                    <w:rPr>
                      <w:rStyle w:val="RefernciaSutil"/>
                      <w:szCs w:val="20"/>
                    </w:rPr>
                  </w:pPr>
                </w:p>
                <w:p w14:paraId="2148B1B1" w14:textId="77777777" w:rsidR="00266D19" w:rsidRPr="00266D19" w:rsidRDefault="00266D19" w:rsidP="00266D19">
                  <w:pPr>
                    <w:rPr>
                      <w:rStyle w:val="RefernciaSutil"/>
                      <w:szCs w:val="20"/>
                    </w:rPr>
                  </w:pPr>
                </w:p>
                <w:p w14:paraId="62883964" w14:textId="12BC780A" w:rsidR="00266D19" w:rsidRDefault="00266D19" w:rsidP="00CD2503">
                  <w:pPr>
                    <w:rPr>
                      <w:rStyle w:val="RefernciaSutil"/>
                      <w:szCs w:val="20"/>
                    </w:rPr>
                  </w:pPr>
                </w:p>
                <w:p w14:paraId="6355C350" w14:textId="77777777" w:rsidR="00266D19" w:rsidRDefault="00266D19" w:rsidP="00CD2503">
                  <w:pPr>
                    <w:rPr>
                      <w:rStyle w:val="RefernciaSutil"/>
                      <w:szCs w:val="20"/>
                    </w:rPr>
                  </w:pPr>
                </w:p>
                <w:p w14:paraId="2FCD4CCB" w14:textId="77777777" w:rsidR="00CD2503" w:rsidRDefault="00CD2503" w:rsidP="00CD2503">
                  <w:pPr>
                    <w:rPr>
                      <w:rStyle w:val="RefernciaSutil"/>
                      <w:szCs w:val="20"/>
                    </w:rPr>
                  </w:pPr>
                </w:p>
                <w:p w14:paraId="1302512E" w14:textId="77777777" w:rsidR="00CD2503" w:rsidRDefault="00CD2503" w:rsidP="00CD2503">
                  <w:pPr>
                    <w:rPr>
                      <w:rStyle w:val="RefernciaSutil"/>
                      <w:szCs w:val="20"/>
                    </w:rPr>
                  </w:pPr>
                </w:p>
                <w:p w14:paraId="629B701A" w14:textId="77777777" w:rsidR="00CD2503" w:rsidRDefault="00CD2503" w:rsidP="00CD2503">
                  <w:pPr>
                    <w:rPr>
                      <w:rStyle w:val="RefernciaSutil"/>
                      <w:szCs w:val="20"/>
                    </w:rPr>
                  </w:pPr>
                </w:p>
                <w:p w14:paraId="3728B956" w14:textId="77777777" w:rsidR="00CD2503" w:rsidRPr="00CD2503" w:rsidRDefault="00CD2503" w:rsidP="00CD2503">
                  <w:pPr>
                    <w:rPr>
                      <w:rStyle w:val="RefernciaSutil"/>
                      <w:szCs w:val="20"/>
                    </w:rPr>
                  </w:pPr>
                </w:p>
                <w:p w14:paraId="57B86E8D" w14:textId="24371D94" w:rsidR="009B0468" w:rsidRDefault="009B0468" w:rsidP="009B0468">
                  <w:pPr>
                    <w:rPr>
                      <w:rStyle w:val="RefernciaSutil"/>
                      <w:szCs w:val="20"/>
                    </w:rPr>
                  </w:pPr>
                </w:p>
                <w:p w14:paraId="71767268" w14:textId="77777777" w:rsidR="00CD2503" w:rsidRDefault="00CD2503" w:rsidP="009B0468">
                  <w:pPr>
                    <w:rPr>
                      <w:rStyle w:val="RefernciaSutil"/>
                      <w:szCs w:val="20"/>
                    </w:rPr>
                  </w:pPr>
                </w:p>
                <w:p w14:paraId="37C5782C" w14:textId="77777777" w:rsidR="00CD2503" w:rsidRDefault="00CD2503" w:rsidP="009B0468">
                  <w:pPr>
                    <w:rPr>
                      <w:rStyle w:val="RefernciaSutil"/>
                      <w:szCs w:val="20"/>
                    </w:rPr>
                  </w:pPr>
                </w:p>
                <w:p w14:paraId="60F7912A" w14:textId="77777777" w:rsidR="009B0468" w:rsidRPr="009B0468" w:rsidRDefault="009B0468" w:rsidP="009B0468">
                  <w:pPr>
                    <w:rPr>
                      <w:rStyle w:val="RefernciaSutil"/>
                      <w:szCs w:val="20"/>
                    </w:rPr>
                  </w:pPr>
                </w:p>
                <w:p w14:paraId="7B97FA0D" w14:textId="410EF52F" w:rsidR="009B0468" w:rsidRDefault="009B0468" w:rsidP="009B0468">
                  <w:pPr>
                    <w:rPr>
                      <w:rStyle w:val="RefernciaSutil"/>
                      <w:szCs w:val="20"/>
                    </w:rPr>
                  </w:pPr>
                </w:p>
                <w:p w14:paraId="75E0D640" w14:textId="77777777" w:rsidR="009B0468" w:rsidRDefault="009B0468" w:rsidP="009B0468">
                  <w:pPr>
                    <w:rPr>
                      <w:rStyle w:val="RefernciaSutil"/>
                      <w:szCs w:val="20"/>
                    </w:rPr>
                  </w:pPr>
                </w:p>
                <w:p w14:paraId="7FC2F9CF" w14:textId="77777777" w:rsidR="009B0468" w:rsidRDefault="009B0468" w:rsidP="009B0468">
                  <w:pPr>
                    <w:rPr>
                      <w:rStyle w:val="RefernciaSutil"/>
                      <w:szCs w:val="20"/>
                    </w:rPr>
                  </w:pPr>
                </w:p>
                <w:p w14:paraId="4733117F" w14:textId="77777777" w:rsidR="009B0468" w:rsidRDefault="009B0468" w:rsidP="009B0468">
                  <w:pPr>
                    <w:rPr>
                      <w:rStyle w:val="RefernciaSutil"/>
                      <w:szCs w:val="20"/>
                    </w:rPr>
                  </w:pPr>
                </w:p>
                <w:p w14:paraId="30A28C2E" w14:textId="77777777" w:rsidR="009B0468" w:rsidRDefault="009B0468" w:rsidP="009B0468">
                  <w:pPr>
                    <w:rPr>
                      <w:rStyle w:val="RefernciaSutil"/>
                      <w:szCs w:val="20"/>
                    </w:rPr>
                  </w:pPr>
                </w:p>
                <w:p w14:paraId="1F1C383F" w14:textId="77777777" w:rsidR="009B0468" w:rsidRPr="009B0468" w:rsidRDefault="009B0468" w:rsidP="009B0468">
                  <w:pPr>
                    <w:rPr>
                      <w:rStyle w:val="RefernciaSutil"/>
                      <w:szCs w:val="20"/>
                    </w:rPr>
                  </w:pPr>
                </w:p>
                <w:p w14:paraId="4902FAD7" w14:textId="7358CDED" w:rsidR="009B0468" w:rsidRDefault="009B0468" w:rsidP="009B0468">
                  <w:pPr>
                    <w:rPr>
                      <w:rStyle w:val="RefernciaSutil"/>
                      <w:szCs w:val="20"/>
                    </w:rPr>
                  </w:pPr>
                </w:p>
                <w:p w14:paraId="30E0E5C6" w14:textId="77777777" w:rsidR="009B0468" w:rsidRDefault="009B0468" w:rsidP="009B0468">
                  <w:pPr>
                    <w:rPr>
                      <w:rStyle w:val="RefernciaSutil"/>
                      <w:szCs w:val="20"/>
                    </w:rPr>
                  </w:pPr>
                </w:p>
                <w:p w14:paraId="779B0498" w14:textId="77777777" w:rsidR="009B0468" w:rsidRPr="009B0468" w:rsidRDefault="009B0468" w:rsidP="009B0468">
                  <w:pPr>
                    <w:rPr>
                      <w:rStyle w:val="RefernciaSutil"/>
                      <w:szCs w:val="20"/>
                    </w:rPr>
                  </w:pPr>
                </w:p>
                <w:p w14:paraId="22D403F7" w14:textId="52FAD77F" w:rsidR="009B0468" w:rsidRDefault="009B0468" w:rsidP="009B0468">
                  <w:pPr>
                    <w:rPr>
                      <w:rStyle w:val="RefernciaSutil"/>
                      <w:szCs w:val="20"/>
                    </w:rPr>
                  </w:pPr>
                </w:p>
                <w:p w14:paraId="7C2A1387" w14:textId="77777777" w:rsidR="009B0468" w:rsidRDefault="009B0468" w:rsidP="009B0468">
                  <w:pPr>
                    <w:rPr>
                      <w:rStyle w:val="RefernciaSutil"/>
                      <w:szCs w:val="20"/>
                    </w:rPr>
                  </w:pPr>
                </w:p>
                <w:p w14:paraId="57C873D6" w14:textId="77777777" w:rsidR="009B0468" w:rsidRDefault="009B0468" w:rsidP="009B0468">
                  <w:pPr>
                    <w:rPr>
                      <w:rStyle w:val="RefernciaSutil"/>
                      <w:szCs w:val="20"/>
                    </w:rPr>
                  </w:pPr>
                </w:p>
                <w:p w14:paraId="0333981A" w14:textId="77777777" w:rsidR="009B0468" w:rsidRDefault="009B0468" w:rsidP="009B0468">
                  <w:pPr>
                    <w:rPr>
                      <w:rStyle w:val="RefernciaSutil"/>
                      <w:szCs w:val="20"/>
                    </w:rPr>
                  </w:pPr>
                </w:p>
                <w:p w14:paraId="6833766A" w14:textId="77777777" w:rsidR="009B0468" w:rsidRDefault="009B0468" w:rsidP="009B0468">
                  <w:pPr>
                    <w:rPr>
                      <w:rStyle w:val="RefernciaSutil"/>
                      <w:szCs w:val="20"/>
                    </w:rPr>
                  </w:pPr>
                </w:p>
                <w:p w14:paraId="63FFEA9A" w14:textId="77777777" w:rsidR="009B0468" w:rsidRDefault="009B0468" w:rsidP="009B0468">
                  <w:pPr>
                    <w:rPr>
                      <w:rStyle w:val="RefernciaSutil"/>
                      <w:szCs w:val="20"/>
                    </w:rPr>
                  </w:pPr>
                </w:p>
                <w:p w14:paraId="2B9D8974" w14:textId="77777777" w:rsidR="009B0468" w:rsidRDefault="009B0468" w:rsidP="009B0468">
                  <w:pPr>
                    <w:rPr>
                      <w:rStyle w:val="RefernciaSutil"/>
                      <w:szCs w:val="20"/>
                    </w:rPr>
                  </w:pPr>
                </w:p>
                <w:p w14:paraId="3F6A908A" w14:textId="77777777" w:rsidR="009B0468" w:rsidRPr="009B0468" w:rsidRDefault="009B0468" w:rsidP="009B0468">
                  <w:pPr>
                    <w:rPr>
                      <w:rStyle w:val="RefernciaSutil"/>
                      <w:szCs w:val="20"/>
                    </w:rPr>
                  </w:pPr>
                </w:p>
                <w:p w14:paraId="3DCC82CA" w14:textId="4542FC96" w:rsidR="009B0468" w:rsidRDefault="009B0468" w:rsidP="009B0468">
                  <w:pPr>
                    <w:rPr>
                      <w:rStyle w:val="RefernciaSutil"/>
                      <w:szCs w:val="20"/>
                    </w:rPr>
                  </w:pPr>
                </w:p>
                <w:p w14:paraId="35E0EB7F" w14:textId="77777777" w:rsidR="009B0468" w:rsidRDefault="009B0468" w:rsidP="009B0468">
                  <w:pPr>
                    <w:rPr>
                      <w:rStyle w:val="RefernciaSutil"/>
                      <w:szCs w:val="20"/>
                    </w:rPr>
                  </w:pPr>
                </w:p>
                <w:p w14:paraId="5D9AEB7F" w14:textId="77777777" w:rsidR="009B0468" w:rsidRDefault="009B0468" w:rsidP="009B0468">
                  <w:pPr>
                    <w:rPr>
                      <w:rStyle w:val="RefernciaSutil"/>
                      <w:szCs w:val="20"/>
                    </w:rPr>
                  </w:pPr>
                </w:p>
                <w:p w14:paraId="03DF4E3F" w14:textId="77777777" w:rsidR="009B0468" w:rsidRPr="009B0468" w:rsidRDefault="009B0468" w:rsidP="009B0468">
                  <w:pPr>
                    <w:rPr>
                      <w:rStyle w:val="RefernciaSutil"/>
                      <w:szCs w:val="20"/>
                    </w:rPr>
                  </w:pPr>
                </w:p>
                <w:p w14:paraId="61D4F7AF" w14:textId="4EF1411C" w:rsidR="009B0468" w:rsidRDefault="009B0468" w:rsidP="009B0468">
                  <w:pPr>
                    <w:rPr>
                      <w:rStyle w:val="RefernciaSutil"/>
                      <w:szCs w:val="20"/>
                    </w:rPr>
                  </w:pPr>
                </w:p>
                <w:p w14:paraId="185B9C6D" w14:textId="77777777" w:rsidR="009B0468" w:rsidRDefault="009B0468" w:rsidP="009B0468">
                  <w:pPr>
                    <w:rPr>
                      <w:rStyle w:val="RefernciaSutil"/>
                      <w:szCs w:val="20"/>
                    </w:rPr>
                  </w:pPr>
                </w:p>
                <w:p w14:paraId="2DE8699E" w14:textId="77777777" w:rsidR="009B0468" w:rsidRDefault="009B0468" w:rsidP="009B0468">
                  <w:pPr>
                    <w:rPr>
                      <w:rStyle w:val="RefernciaSutil"/>
                      <w:szCs w:val="20"/>
                    </w:rPr>
                  </w:pPr>
                </w:p>
                <w:p w14:paraId="3E040E58" w14:textId="77777777" w:rsidR="009B0468" w:rsidRPr="009B0468" w:rsidRDefault="009B0468" w:rsidP="009B0468">
                  <w:pPr>
                    <w:rPr>
                      <w:rStyle w:val="RefernciaSutil"/>
                      <w:szCs w:val="20"/>
                    </w:rPr>
                  </w:pPr>
                </w:p>
                <w:p w14:paraId="53129327" w14:textId="1D0A81D0" w:rsidR="00C93428" w:rsidRDefault="00C93428" w:rsidP="00BA531D">
                  <w:pPr>
                    <w:rPr>
                      <w:rStyle w:val="RefernciaSutil"/>
                      <w:szCs w:val="20"/>
                    </w:rPr>
                  </w:pPr>
                </w:p>
                <w:p w14:paraId="3722C1E2" w14:textId="77777777" w:rsidR="009B0468" w:rsidRDefault="009B0468" w:rsidP="00BA531D">
                  <w:pPr>
                    <w:rPr>
                      <w:rStyle w:val="RefernciaSutil"/>
                      <w:szCs w:val="20"/>
                    </w:rPr>
                  </w:pPr>
                </w:p>
                <w:p w14:paraId="5E31C8D7" w14:textId="77777777" w:rsidR="009B0468" w:rsidRDefault="009B0468" w:rsidP="00BA531D">
                  <w:pPr>
                    <w:rPr>
                      <w:rStyle w:val="RefernciaSutil"/>
                      <w:szCs w:val="20"/>
                    </w:rPr>
                  </w:pPr>
                </w:p>
                <w:p w14:paraId="2A9E4111" w14:textId="77777777" w:rsidR="009B0468" w:rsidRDefault="009B0468" w:rsidP="00BA531D">
                  <w:pPr>
                    <w:rPr>
                      <w:rStyle w:val="RefernciaSutil"/>
                      <w:szCs w:val="20"/>
                    </w:rPr>
                  </w:pPr>
                </w:p>
                <w:p w14:paraId="330B1B1D" w14:textId="77777777" w:rsidR="009B0468" w:rsidRDefault="009B0468" w:rsidP="00BA531D">
                  <w:pPr>
                    <w:rPr>
                      <w:rStyle w:val="RefernciaSutil"/>
                      <w:szCs w:val="20"/>
                    </w:rPr>
                  </w:pPr>
                </w:p>
                <w:p w14:paraId="5BCB3A8A" w14:textId="77777777" w:rsidR="00C93428" w:rsidRPr="00BA531D" w:rsidRDefault="00C93428" w:rsidP="00BA531D">
                  <w:pPr>
                    <w:rPr>
                      <w:rStyle w:val="RefernciaSutil"/>
                      <w:szCs w:val="20"/>
                    </w:rPr>
                  </w:pPr>
                </w:p>
                <w:p w14:paraId="23901E18" w14:textId="78C10A73" w:rsidR="00BA531D" w:rsidRDefault="00BA531D" w:rsidP="00BA531D">
                  <w:pPr>
                    <w:rPr>
                      <w:rStyle w:val="RefernciaSutil"/>
                      <w:szCs w:val="20"/>
                    </w:rPr>
                  </w:pPr>
                </w:p>
                <w:p w14:paraId="20BACFAC" w14:textId="77777777" w:rsidR="00BA531D" w:rsidRPr="00BA531D" w:rsidRDefault="00BA531D" w:rsidP="00BA531D">
                  <w:pPr>
                    <w:rPr>
                      <w:rStyle w:val="RefernciaSutil"/>
                      <w:szCs w:val="20"/>
                    </w:rPr>
                  </w:pPr>
                </w:p>
                <w:p w14:paraId="5ABF3708" w14:textId="2EE85791" w:rsidR="00BA531D" w:rsidRDefault="00BA531D" w:rsidP="00BA531D">
                  <w:pPr>
                    <w:rPr>
                      <w:rStyle w:val="RefernciaSutil"/>
                      <w:szCs w:val="20"/>
                    </w:rPr>
                  </w:pPr>
                </w:p>
                <w:p w14:paraId="227434D6" w14:textId="77777777" w:rsidR="00BA531D" w:rsidRDefault="00BA531D" w:rsidP="00BA531D">
                  <w:pPr>
                    <w:rPr>
                      <w:rStyle w:val="RefernciaSutil"/>
                      <w:szCs w:val="20"/>
                    </w:rPr>
                  </w:pPr>
                </w:p>
                <w:p w14:paraId="386FF014" w14:textId="77777777" w:rsidR="00BA531D" w:rsidRPr="00BA531D" w:rsidRDefault="00BA531D" w:rsidP="00BA531D">
                  <w:pPr>
                    <w:rPr>
                      <w:rStyle w:val="RefernciaSutil"/>
                      <w:szCs w:val="20"/>
                    </w:rPr>
                  </w:pPr>
                </w:p>
                <w:p w14:paraId="74D07ADD" w14:textId="3D738B23" w:rsidR="00BA531D" w:rsidRDefault="00BA531D" w:rsidP="00BA531D">
                  <w:pPr>
                    <w:rPr>
                      <w:rStyle w:val="RefernciaSutil"/>
                      <w:szCs w:val="20"/>
                    </w:rPr>
                  </w:pPr>
                </w:p>
                <w:p w14:paraId="14AD8F2A" w14:textId="77777777" w:rsidR="00BA531D" w:rsidRDefault="00BA531D" w:rsidP="00BA531D">
                  <w:pPr>
                    <w:rPr>
                      <w:rStyle w:val="RefernciaSutil"/>
                      <w:szCs w:val="20"/>
                    </w:rPr>
                  </w:pPr>
                </w:p>
                <w:p w14:paraId="1B727588" w14:textId="77777777" w:rsidR="00BA531D" w:rsidRPr="00BA531D" w:rsidRDefault="00BA531D" w:rsidP="00BA531D">
                  <w:pPr>
                    <w:rPr>
                      <w:rStyle w:val="RefernciaSutil"/>
                      <w:szCs w:val="20"/>
                    </w:rPr>
                  </w:pPr>
                </w:p>
                <w:p w14:paraId="72F3152D" w14:textId="36DEA49C" w:rsidR="00BA531D" w:rsidRDefault="00BA531D" w:rsidP="00BA531D">
                  <w:pPr>
                    <w:rPr>
                      <w:rStyle w:val="RefernciaSutil"/>
                      <w:szCs w:val="20"/>
                    </w:rPr>
                  </w:pPr>
                </w:p>
                <w:p w14:paraId="165DC154" w14:textId="77777777" w:rsidR="00BA531D" w:rsidRDefault="00BA531D" w:rsidP="00BA531D">
                  <w:pPr>
                    <w:rPr>
                      <w:rStyle w:val="RefernciaSutil"/>
                      <w:szCs w:val="20"/>
                    </w:rPr>
                  </w:pPr>
                </w:p>
                <w:p w14:paraId="01A4FA2D" w14:textId="77777777" w:rsidR="00BA531D" w:rsidRDefault="00BA531D" w:rsidP="00BA531D">
                  <w:pPr>
                    <w:rPr>
                      <w:rStyle w:val="RefernciaSutil"/>
                      <w:szCs w:val="20"/>
                    </w:rPr>
                  </w:pPr>
                </w:p>
                <w:p w14:paraId="53012D36" w14:textId="77777777" w:rsidR="00BA531D" w:rsidRPr="00BA531D" w:rsidRDefault="00BA531D" w:rsidP="00BA531D">
                  <w:pPr>
                    <w:rPr>
                      <w:rStyle w:val="RefernciaSutil"/>
                      <w:szCs w:val="20"/>
                    </w:rPr>
                  </w:pPr>
                </w:p>
                <w:p w14:paraId="4ACDAEB1" w14:textId="5321C5AF" w:rsidR="00BA531D" w:rsidRDefault="00BA531D" w:rsidP="00BA531D">
                  <w:pPr>
                    <w:rPr>
                      <w:rStyle w:val="RefernciaSutil"/>
                      <w:szCs w:val="20"/>
                    </w:rPr>
                  </w:pPr>
                </w:p>
                <w:p w14:paraId="51A9BD5D" w14:textId="77777777" w:rsidR="00BA531D" w:rsidRDefault="00BA531D" w:rsidP="00BA531D">
                  <w:pPr>
                    <w:rPr>
                      <w:rStyle w:val="RefernciaSutil"/>
                      <w:szCs w:val="20"/>
                    </w:rPr>
                  </w:pPr>
                </w:p>
                <w:p w14:paraId="13D090A5" w14:textId="77777777" w:rsidR="00BA531D" w:rsidRDefault="00BA531D" w:rsidP="00BA531D">
                  <w:pPr>
                    <w:rPr>
                      <w:rStyle w:val="RefernciaSutil"/>
                      <w:szCs w:val="20"/>
                    </w:rPr>
                  </w:pPr>
                </w:p>
                <w:p w14:paraId="7B845C5D" w14:textId="77777777" w:rsidR="00BA531D" w:rsidRDefault="00BA531D" w:rsidP="00BA531D">
                  <w:pPr>
                    <w:rPr>
                      <w:rStyle w:val="RefernciaSutil"/>
                      <w:szCs w:val="20"/>
                    </w:rPr>
                  </w:pPr>
                </w:p>
                <w:p w14:paraId="710FEA26" w14:textId="77777777" w:rsidR="00BA531D" w:rsidRPr="00BA531D" w:rsidRDefault="00BA531D" w:rsidP="00BA531D">
                  <w:pPr>
                    <w:rPr>
                      <w:rStyle w:val="RefernciaSutil"/>
                      <w:szCs w:val="20"/>
                    </w:rPr>
                  </w:pPr>
                </w:p>
                <w:p w14:paraId="26E17879" w14:textId="2ADC6F60" w:rsidR="00BA531D" w:rsidRDefault="00BA531D" w:rsidP="00BA531D">
                  <w:pPr>
                    <w:rPr>
                      <w:rStyle w:val="RefernciaSutil"/>
                      <w:szCs w:val="20"/>
                    </w:rPr>
                  </w:pPr>
                </w:p>
                <w:p w14:paraId="65A96EBE" w14:textId="77777777" w:rsidR="00BA531D" w:rsidRDefault="00BA531D" w:rsidP="00BA531D">
                  <w:pPr>
                    <w:rPr>
                      <w:rStyle w:val="RefernciaSutil"/>
                      <w:szCs w:val="20"/>
                    </w:rPr>
                  </w:pPr>
                </w:p>
                <w:p w14:paraId="2471B17A" w14:textId="77777777" w:rsidR="00BA531D" w:rsidRPr="00BA531D" w:rsidRDefault="00BA531D" w:rsidP="00BA531D">
                  <w:pPr>
                    <w:rPr>
                      <w:rStyle w:val="RefernciaSutil"/>
                      <w:szCs w:val="20"/>
                    </w:rPr>
                  </w:pPr>
                </w:p>
                <w:p w14:paraId="0BD9CB58" w14:textId="1C9C832C" w:rsidR="00E138B8" w:rsidRDefault="00E138B8" w:rsidP="00E138B8">
                  <w:pPr>
                    <w:jc w:val="center"/>
                    <w:rPr>
                      <w:rStyle w:val="RefernciaSutil"/>
                      <w:szCs w:val="20"/>
                    </w:rPr>
                  </w:pPr>
                </w:p>
                <w:p w14:paraId="3B610035" w14:textId="77777777" w:rsidR="00BA531D" w:rsidRDefault="00BA531D" w:rsidP="00E138B8">
                  <w:pPr>
                    <w:jc w:val="center"/>
                    <w:rPr>
                      <w:rStyle w:val="RefernciaSutil"/>
                      <w:szCs w:val="20"/>
                    </w:rPr>
                  </w:pPr>
                </w:p>
                <w:p w14:paraId="0C127698" w14:textId="77777777" w:rsidR="00E138B8" w:rsidRDefault="00E138B8" w:rsidP="00E138B8">
                  <w:pPr>
                    <w:rPr>
                      <w:rStyle w:val="RefernciaSutil"/>
                      <w:szCs w:val="20"/>
                    </w:rPr>
                  </w:pPr>
                </w:p>
                <w:p w14:paraId="02D01B2C" w14:textId="77777777" w:rsidR="00E138B8" w:rsidRDefault="00E138B8" w:rsidP="00E138B8">
                  <w:pPr>
                    <w:rPr>
                      <w:rStyle w:val="RefernciaSutil"/>
                      <w:szCs w:val="20"/>
                    </w:rPr>
                  </w:pPr>
                </w:p>
                <w:p w14:paraId="5DEE48CD" w14:textId="77777777" w:rsidR="00E138B8" w:rsidRDefault="00E138B8" w:rsidP="00E138B8">
                  <w:pPr>
                    <w:rPr>
                      <w:rStyle w:val="RefernciaSutil"/>
                      <w:szCs w:val="20"/>
                    </w:rPr>
                  </w:pPr>
                </w:p>
                <w:p w14:paraId="5B7377D5" w14:textId="77777777" w:rsidR="00E138B8" w:rsidRDefault="00E138B8" w:rsidP="00E138B8">
                  <w:pPr>
                    <w:rPr>
                      <w:rStyle w:val="RefernciaSutil"/>
                      <w:szCs w:val="20"/>
                    </w:rPr>
                  </w:pPr>
                </w:p>
                <w:p w14:paraId="1C78F3F5" w14:textId="77777777" w:rsidR="00E138B8" w:rsidRPr="00E138B8" w:rsidRDefault="00E138B8" w:rsidP="00E138B8">
                  <w:pPr>
                    <w:rPr>
                      <w:rStyle w:val="RefernciaSutil"/>
                      <w:szCs w:val="20"/>
                    </w:rPr>
                  </w:pPr>
                </w:p>
                <w:p w14:paraId="64188DD0" w14:textId="54AAFBA9" w:rsidR="00E138B8" w:rsidRDefault="00E138B8" w:rsidP="00E138B8">
                  <w:pPr>
                    <w:rPr>
                      <w:rStyle w:val="RefernciaSutil"/>
                      <w:szCs w:val="20"/>
                    </w:rPr>
                  </w:pPr>
                </w:p>
                <w:p w14:paraId="3E8566B9" w14:textId="77777777" w:rsidR="00E138B8" w:rsidRDefault="00E138B8" w:rsidP="00E138B8">
                  <w:pPr>
                    <w:rPr>
                      <w:rStyle w:val="RefernciaSutil"/>
                      <w:szCs w:val="20"/>
                    </w:rPr>
                  </w:pPr>
                </w:p>
                <w:p w14:paraId="2F44E846" w14:textId="77777777" w:rsidR="00E138B8" w:rsidRDefault="00E138B8" w:rsidP="00E138B8">
                  <w:pPr>
                    <w:rPr>
                      <w:rStyle w:val="RefernciaSutil"/>
                      <w:szCs w:val="20"/>
                    </w:rPr>
                  </w:pPr>
                </w:p>
                <w:p w14:paraId="2EC52AB2" w14:textId="77777777" w:rsidR="00E138B8" w:rsidRDefault="00E138B8" w:rsidP="00E138B8">
                  <w:pPr>
                    <w:rPr>
                      <w:rStyle w:val="RefernciaSutil"/>
                      <w:szCs w:val="20"/>
                    </w:rPr>
                  </w:pPr>
                </w:p>
                <w:p w14:paraId="6A17227F" w14:textId="77777777" w:rsidR="00E138B8" w:rsidRPr="00E138B8" w:rsidRDefault="00E138B8" w:rsidP="00E138B8">
                  <w:pPr>
                    <w:rPr>
                      <w:rStyle w:val="RefernciaSutil"/>
                      <w:szCs w:val="20"/>
                    </w:rPr>
                  </w:pPr>
                </w:p>
                <w:p w14:paraId="7BC93021" w14:textId="57D1077F" w:rsidR="00E138B8" w:rsidRDefault="00E138B8" w:rsidP="00E138B8">
                  <w:pPr>
                    <w:rPr>
                      <w:rStyle w:val="RefernciaSutil"/>
                      <w:szCs w:val="20"/>
                    </w:rPr>
                  </w:pPr>
                </w:p>
                <w:p w14:paraId="09197E5D" w14:textId="77777777" w:rsidR="00E138B8" w:rsidRDefault="00E138B8" w:rsidP="00E138B8">
                  <w:pPr>
                    <w:rPr>
                      <w:rStyle w:val="RefernciaSutil"/>
                      <w:szCs w:val="20"/>
                    </w:rPr>
                  </w:pPr>
                </w:p>
                <w:p w14:paraId="55F1E2B6" w14:textId="77777777" w:rsidR="00E138B8" w:rsidRDefault="00E138B8" w:rsidP="00E138B8">
                  <w:pPr>
                    <w:rPr>
                      <w:rStyle w:val="RefernciaSutil"/>
                      <w:szCs w:val="20"/>
                    </w:rPr>
                  </w:pPr>
                </w:p>
                <w:p w14:paraId="03957DE9" w14:textId="77777777" w:rsidR="00E138B8" w:rsidRDefault="00E138B8" w:rsidP="00E138B8">
                  <w:pPr>
                    <w:rPr>
                      <w:rStyle w:val="RefernciaSutil"/>
                      <w:szCs w:val="20"/>
                    </w:rPr>
                  </w:pPr>
                </w:p>
                <w:p w14:paraId="79B57495" w14:textId="77777777" w:rsidR="00E138B8" w:rsidRDefault="00E138B8" w:rsidP="00E138B8">
                  <w:pPr>
                    <w:rPr>
                      <w:rStyle w:val="RefernciaSutil"/>
                      <w:szCs w:val="20"/>
                    </w:rPr>
                  </w:pPr>
                </w:p>
                <w:p w14:paraId="68DB77B0" w14:textId="77777777" w:rsidR="00E138B8" w:rsidRPr="00E138B8" w:rsidRDefault="00E138B8" w:rsidP="00E138B8">
                  <w:pPr>
                    <w:rPr>
                      <w:rStyle w:val="RefernciaSutil"/>
                      <w:szCs w:val="20"/>
                    </w:rPr>
                  </w:pPr>
                </w:p>
                <w:p w14:paraId="3A508F1A" w14:textId="6F64F1D0" w:rsidR="00E138B8" w:rsidRDefault="00E138B8" w:rsidP="00E138B8">
                  <w:pPr>
                    <w:rPr>
                      <w:rStyle w:val="RefernciaSutil"/>
                      <w:szCs w:val="20"/>
                    </w:rPr>
                  </w:pPr>
                </w:p>
                <w:p w14:paraId="0E9DB219" w14:textId="77777777" w:rsidR="00E138B8" w:rsidRPr="00E138B8" w:rsidRDefault="00E138B8" w:rsidP="00E138B8">
                  <w:pPr>
                    <w:rPr>
                      <w:rStyle w:val="RefernciaSutil"/>
                      <w:szCs w:val="20"/>
                    </w:rPr>
                  </w:pPr>
                </w:p>
                <w:p w14:paraId="171BBAB8" w14:textId="567755E2" w:rsidR="0064456F" w:rsidRDefault="0064456F" w:rsidP="0064456F">
                  <w:pPr>
                    <w:jc w:val="center"/>
                    <w:rPr>
                      <w:rStyle w:val="RefernciaSutil"/>
                      <w:szCs w:val="20"/>
                    </w:rPr>
                  </w:pPr>
                </w:p>
                <w:p w14:paraId="3B269B6A" w14:textId="77777777" w:rsidR="00E138B8" w:rsidRDefault="00E138B8" w:rsidP="0064456F">
                  <w:pPr>
                    <w:jc w:val="center"/>
                    <w:rPr>
                      <w:rStyle w:val="RefernciaSutil"/>
                      <w:szCs w:val="20"/>
                    </w:rPr>
                  </w:pPr>
                </w:p>
                <w:p w14:paraId="4340B33E" w14:textId="66999922" w:rsidR="0064456F" w:rsidRDefault="0064456F" w:rsidP="0064456F">
                  <w:pPr>
                    <w:rPr>
                      <w:rStyle w:val="RefernciaSutil"/>
                      <w:sz w:val="24"/>
                    </w:rPr>
                  </w:pPr>
                </w:p>
                <w:p w14:paraId="2D948B03" w14:textId="77777777" w:rsidR="00E138B8" w:rsidRPr="0064456F" w:rsidRDefault="00E138B8" w:rsidP="0064456F">
                  <w:pPr>
                    <w:rPr>
                      <w:rStyle w:val="RefernciaSutil"/>
                      <w:sz w:val="24"/>
                    </w:rPr>
                  </w:pPr>
                </w:p>
                <w:p w14:paraId="2F54DBD7" w14:textId="77777777" w:rsidR="0064456F" w:rsidRDefault="0064456F" w:rsidP="0064456F">
                  <w:pPr>
                    <w:rPr>
                      <w:rStyle w:val="RefernciaSutil"/>
                      <w:szCs w:val="20"/>
                    </w:rPr>
                  </w:pPr>
                </w:p>
                <w:p w14:paraId="28EAF543" w14:textId="77777777" w:rsidR="0064456F" w:rsidRPr="0064456F" w:rsidRDefault="0064456F" w:rsidP="0064456F">
                  <w:pPr>
                    <w:rPr>
                      <w:rStyle w:val="RefernciaSutil"/>
                      <w:szCs w:val="20"/>
                    </w:rPr>
                  </w:pPr>
                </w:p>
                <w:p w14:paraId="578C4738" w14:textId="7064C69A" w:rsidR="0064456F" w:rsidRDefault="0064456F" w:rsidP="0064456F">
                  <w:pPr>
                    <w:rPr>
                      <w:rStyle w:val="RefernciaSutil"/>
                      <w:szCs w:val="20"/>
                    </w:rPr>
                  </w:pPr>
                </w:p>
                <w:p w14:paraId="6523EE97" w14:textId="77777777" w:rsidR="0064456F" w:rsidRDefault="0064456F" w:rsidP="0064456F">
                  <w:pPr>
                    <w:rPr>
                      <w:rStyle w:val="RefernciaSutil"/>
                      <w:szCs w:val="20"/>
                    </w:rPr>
                  </w:pPr>
                </w:p>
                <w:p w14:paraId="555E708C" w14:textId="77777777" w:rsidR="0064456F" w:rsidRDefault="0064456F" w:rsidP="0064456F">
                  <w:pPr>
                    <w:rPr>
                      <w:rStyle w:val="RefernciaSutil"/>
                      <w:szCs w:val="20"/>
                    </w:rPr>
                  </w:pPr>
                </w:p>
                <w:p w14:paraId="6A48BB7B" w14:textId="77777777" w:rsidR="0064456F" w:rsidRDefault="0064456F" w:rsidP="0064456F">
                  <w:pPr>
                    <w:rPr>
                      <w:rStyle w:val="RefernciaSutil"/>
                      <w:szCs w:val="20"/>
                    </w:rPr>
                  </w:pPr>
                </w:p>
                <w:p w14:paraId="6D2BC6D4" w14:textId="77777777" w:rsidR="0064456F" w:rsidRDefault="0064456F" w:rsidP="0064456F">
                  <w:pPr>
                    <w:rPr>
                      <w:rStyle w:val="RefernciaSutil"/>
                      <w:szCs w:val="20"/>
                    </w:rPr>
                  </w:pPr>
                </w:p>
                <w:p w14:paraId="54CBDA30" w14:textId="77777777" w:rsidR="0064456F" w:rsidRPr="0064456F" w:rsidRDefault="0064456F" w:rsidP="0064456F">
                  <w:pPr>
                    <w:rPr>
                      <w:rStyle w:val="RefernciaSutil"/>
                      <w:szCs w:val="20"/>
                    </w:rPr>
                  </w:pPr>
                </w:p>
                <w:p w14:paraId="224179F0" w14:textId="6C3B0284" w:rsidR="0064456F" w:rsidRDefault="0064456F" w:rsidP="0064456F">
                  <w:pPr>
                    <w:rPr>
                      <w:rStyle w:val="RefernciaSutil"/>
                      <w:szCs w:val="20"/>
                    </w:rPr>
                  </w:pPr>
                </w:p>
                <w:p w14:paraId="2EDC805C" w14:textId="77777777" w:rsidR="0064456F" w:rsidRDefault="0064456F" w:rsidP="0064456F">
                  <w:pPr>
                    <w:rPr>
                      <w:rStyle w:val="RefernciaSutil"/>
                      <w:szCs w:val="20"/>
                    </w:rPr>
                  </w:pPr>
                </w:p>
                <w:p w14:paraId="4AEB4B96" w14:textId="77777777" w:rsidR="0064456F" w:rsidRDefault="0064456F" w:rsidP="0064456F">
                  <w:pPr>
                    <w:rPr>
                      <w:rStyle w:val="RefernciaSutil"/>
                      <w:szCs w:val="20"/>
                    </w:rPr>
                  </w:pPr>
                </w:p>
                <w:p w14:paraId="11209C6B" w14:textId="77777777" w:rsidR="0064456F" w:rsidRDefault="0064456F" w:rsidP="0064456F">
                  <w:pPr>
                    <w:rPr>
                      <w:rStyle w:val="RefernciaSutil"/>
                      <w:szCs w:val="20"/>
                    </w:rPr>
                  </w:pPr>
                </w:p>
                <w:p w14:paraId="7342944A" w14:textId="77777777" w:rsidR="0064456F" w:rsidRDefault="0064456F" w:rsidP="0064456F">
                  <w:pPr>
                    <w:rPr>
                      <w:rStyle w:val="RefernciaSutil"/>
                      <w:szCs w:val="20"/>
                    </w:rPr>
                  </w:pPr>
                </w:p>
                <w:p w14:paraId="23894BA5" w14:textId="77777777" w:rsidR="0064456F" w:rsidRDefault="0064456F" w:rsidP="0064456F">
                  <w:pPr>
                    <w:rPr>
                      <w:rStyle w:val="RefernciaSutil"/>
                      <w:szCs w:val="20"/>
                    </w:rPr>
                  </w:pPr>
                </w:p>
                <w:p w14:paraId="5AD51517" w14:textId="77777777" w:rsidR="0064456F" w:rsidRPr="0064456F" w:rsidRDefault="0064456F" w:rsidP="0064456F">
                  <w:pPr>
                    <w:rPr>
                      <w:rStyle w:val="RefernciaSutil"/>
                      <w:szCs w:val="20"/>
                    </w:rPr>
                  </w:pPr>
                </w:p>
                <w:p w14:paraId="50132E2E" w14:textId="5DE08AB0" w:rsidR="0064456F" w:rsidRDefault="0064456F" w:rsidP="0064456F">
                  <w:pPr>
                    <w:rPr>
                      <w:rStyle w:val="RefernciaSutil"/>
                      <w:szCs w:val="20"/>
                    </w:rPr>
                  </w:pPr>
                </w:p>
                <w:p w14:paraId="0A357A33" w14:textId="77777777" w:rsidR="0064456F" w:rsidRDefault="0064456F" w:rsidP="0064456F">
                  <w:pPr>
                    <w:rPr>
                      <w:rStyle w:val="RefernciaSutil"/>
                      <w:szCs w:val="20"/>
                    </w:rPr>
                  </w:pPr>
                </w:p>
                <w:p w14:paraId="1B9C4DAF" w14:textId="77777777" w:rsidR="0064456F" w:rsidRPr="0064456F" w:rsidRDefault="0064456F" w:rsidP="0064456F">
                  <w:pPr>
                    <w:rPr>
                      <w:rStyle w:val="RefernciaSutil"/>
                      <w:szCs w:val="20"/>
                    </w:rPr>
                  </w:pPr>
                </w:p>
                <w:p w14:paraId="735AFD07" w14:textId="18A42E70" w:rsidR="0064456F" w:rsidRDefault="0064456F" w:rsidP="0064456F">
                  <w:pPr>
                    <w:rPr>
                      <w:rStyle w:val="RefernciaSutil"/>
                      <w:szCs w:val="20"/>
                    </w:rPr>
                  </w:pPr>
                </w:p>
                <w:p w14:paraId="6D963CF3" w14:textId="77777777" w:rsidR="0064456F" w:rsidRDefault="0064456F" w:rsidP="0064456F">
                  <w:pPr>
                    <w:rPr>
                      <w:rStyle w:val="RefernciaSutil"/>
                      <w:szCs w:val="20"/>
                    </w:rPr>
                  </w:pPr>
                </w:p>
                <w:p w14:paraId="3EA28FC8" w14:textId="77777777" w:rsidR="0064456F" w:rsidRPr="0064456F" w:rsidRDefault="0064456F" w:rsidP="0064456F">
                  <w:pPr>
                    <w:rPr>
                      <w:rStyle w:val="RefernciaSutil"/>
                      <w:szCs w:val="20"/>
                    </w:rPr>
                  </w:pPr>
                </w:p>
                <w:p w14:paraId="08CF2E54" w14:textId="792A9907" w:rsidR="0064456F" w:rsidRDefault="0064456F" w:rsidP="0064456F">
                  <w:pPr>
                    <w:rPr>
                      <w:rStyle w:val="RefernciaSutil"/>
                      <w:szCs w:val="20"/>
                    </w:rPr>
                  </w:pPr>
                </w:p>
                <w:p w14:paraId="723D8D36" w14:textId="77777777" w:rsidR="0064456F" w:rsidRDefault="0064456F" w:rsidP="0064456F">
                  <w:pPr>
                    <w:rPr>
                      <w:rStyle w:val="RefernciaSutil"/>
                      <w:szCs w:val="20"/>
                    </w:rPr>
                  </w:pPr>
                </w:p>
                <w:p w14:paraId="5F83F0D2" w14:textId="77777777" w:rsidR="0064456F" w:rsidRPr="0064456F" w:rsidRDefault="0064456F" w:rsidP="0064456F">
                  <w:pPr>
                    <w:rPr>
                      <w:rStyle w:val="RefernciaSutil"/>
                      <w:szCs w:val="20"/>
                    </w:rPr>
                  </w:pPr>
                </w:p>
                <w:p w14:paraId="394DD6B8" w14:textId="66B4F55E" w:rsidR="0064456F" w:rsidRDefault="0064456F" w:rsidP="0064456F">
                  <w:pPr>
                    <w:rPr>
                      <w:rStyle w:val="RefernciaSutil"/>
                      <w:szCs w:val="20"/>
                    </w:rPr>
                  </w:pPr>
                </w:p>
                <w:p w14:paraId="4735F2DC" w14:textId="77777777" w:rsidR="0064456F" w:rsidRPr="0064456F" w:rsidRDefault="0064456F" w:rsidP="0064456F">
                  <w:pPr>
                    <w:rPr>
                      <w:rStyle w:val="RefernciaSutil"/>
                      <w:szCs w:val="20"/>
                    </w:rPr>
                  </w:pPr>
                </w:p>
                <w:p w14:paraId="125901F3" w14:textId="1E6212F3" w:rsidR="0064456F" w:rsidRDefault="0064456F" w:rsidP="0064456F">
                  <w:pPr>
                    <w:rPr>
                      <w:rStyle w:val="RefernciaSutil"/>
                      <w:szCs w:val="20"/>
                    </w:rPr>
                  </w:pPr>
                </w:p>
                <w:p w14:paraId="337DBD42" w14:textId="77777777" w:rsidR="0064456F" w:rsidRPr="0064456F" w:rsidRDefault="0064456F" w:rsidP="0064456F">
                  <w:pPr>
                    <w:rPr>
                      <w:rStyle w:val="RefernciaSutil"/>
                      <w:szCs w:val="20"/>
                    </w:rPr>
                  </w:pPr>
                </w:p>
                <w:p w14:paraId="2E191DC3" w14:textId="1451F4C0" w:rsidR="001F4DE5" w:rsidRDefault="001F4DE5" w:rsidP="001F4DE5">
                  <w:pPr>
                    <w:jc w:val="center"/>
                    <w:rPr>
                      <w:rStyle w:val="RefernciaSutil"/>
                      <w:szCs w:val="20"/>
                    </w:rPr>
                  </w:pPr>
                </w:p>
                <w:p w14:paraId="272730A2" w14:textId="77777777" w:rsidR="0064456F" w:rsidRDefault="0064456F" w:rsidP="001F4DE5">
                  <w:pPr>
                    <w:jc w:val="center"/>
                    <w:rPr>
                      <w:rStyle w:val="RefernciaSutil"/>
                      <w:szCs w:val="20"/>
                    </w:rPr>
                  </w:pPr>
                </w:p>
                <w:p w14:paraId="175C9B76" w14:textId="77777777" w:rsidR="0064456F" w:rsidRDefault="0064456F" w:rsidP="001F4DE5">
                  <w:pPr>
                    <w:jc w:val="center"/>
                    <w:rPr>
                      <w:rStyle w:val="RefernciaSutil"/>
                      <w:szCs w:val="20"/>
                    </w:rPr>
                  </w:pPr>
                </w:p>
                <w:p w14:paraId="341BF082" w14:textId="77777777" w:rsidR="001F4DE5" w:rsidRPr="001F4DE5" w:rsidRDefault="001F4DE5" w:rsidP="001F4DE5">
                  <w:pPr>
                    <w:rPr>
                      <w:rStyle w:val="RefernciaSutil"/>
                      <w:szCs w:val="20"/>
                    </w:rPr>
                  </w:pPr>
                </w:p>
                <w:p w14:paraId="2206ACEC" w14:textId="454ABA43" w:rsidR="001F4DE5" w:rsidRDefault="001F4DE5" w:rsidP="001F4DE5">
                  <w:pPr>
                    <w:rPr>
                      <w:rStyle w:val="RefernciaSutil"/>
                      <w:szCs w:val="20"/>
                    </w:rPr>
                  </w:pPr>
                </w:p>
                <w:p w14:paraId="5ED874E7" w14:textId="77777777" w:rsidR="001F4DE5" w:rsidRDefault="001F4DE5" w:rsidP="001F4DE5">
                  <w:pPr>
                    <w:rPr>
                      <w:rStyle w:val="RefernciaSutil"/>
                      <w:szCs w:val="20"/>
                    </w:rPr>
                  </w:pPr>
                </w:p>
                <w:p w14:paraId="2F798021" w14:textId="77777777" w:rsidR="001F4DE5" w:rsidRDefault="001F4DE5" w:rsidP="001F4DE5">
                  <w:pPr>
                    <w:rPr>
                      <w:rStyle w:val="RefernciaSutil"/>
                      <w:szCs w:val="20"/>
                    </w:rPr>
                  </w:pPr>
                </w:p>
                <w:p w14:paraId="382986DE" w14:textId="77777777" w:rsidR="001F4DE5" w:rsidRDefault="001F4DE5" w:rsidP="001F4DE5">
                  <w:pPr>
                    <w:rPr>
                      <w:rStyle w:val="RefernciaSutil"/>
                      <w:szCs w:val="20"/>
                    </w:rPr>
                  </w:pPr>
                </w:p>
                <w:p w14:paraId="2A1D785F" w14:textId="77777777" w:rsidR="001F4DE5" w:rsidRDefault="001F4DE5" w:rsidP="001F4DE5">
                  <w:pPr>
                    <w:rPr>
                      <w:rStyle w:val="RefernciaSutil"/>
                      <w:szCs w:val="20"/>
                    </w:rPr>
                  </w:pPr>
                </w:p>
                <w:p w14:paraId="0CB5722F" w14:textId="77777777" w:rsidR="001F4DE5" w:rsidRPr="001F4DE5" w:rsidRDefault="001F4DE5" w:rsidP="001F4DE5">
                  <w:pPr>
                    <w:rPr>
                      <w:rStyle w:val="RefernciaSutil"/>
                      <w:szCs w:val="20"/>
                    </w:rPr>
                  </w:pPr>
                </w:p>
                <w:p w14:paraId="1EF9F76C" w14:textId="34387E9A" w:rsidR="001F4DE5" w:rsidRDefault="001F4DE5" w:rsidP="001F4DE5">
                  <w:pPr>
                    <w:rPr>
                      <w:rStyle w:val="RefernciaSutil"/>
                      <w:szCs w:val="20"/>
                    </w:rPr>
                  </w:pPr>
                </w:p>
                <w:p w14:paraId="765D99C8" w14:textId="77777777" w:rsidR="001F4DE5" w:rsidRDefault="001F4DE5" w:rsidP="001F4DE5">
                  <w:pPr>
                    <w:rPr>
                      <w:rStyle w:val="RefernciaSutil"/>
                      <w:szCs w:val="20"/>
                    </w:rPr>
                  </w:pPr>
                </w:p>
                <w:p w14:paraId="28D04FE3" w14:textId="77777777" w:rsidR="001F4DE5" w:rsidRDefault="001F4DE5" w:rsidP="001F4DE5">
                  <w:pPr>
                    <w:rPr>
                      <w:rStyle w:val="RefernciaSutil"/>
                      <w:szCs w:val="20"/>
                    </w:rPr>
                  </w:pPr>
                </w:p>
                <w:p w14:paraId="2CD18D43" w14:textId="77777777" w:rsidR="001F4DE5" w:rsidRDefault="001F4DE5" w:rsidP="001F4DE5">
                  <w:pPr>
                    <w:rPr>
                      <w:rStyle w:val="RefernciaSutil"/>
                      <w:szCs w:val="20"/>
                    </w:rPr>
                  </w:pPr>
                </w:p>
                <w:p w14:paraId="1F0DF2F8" w14:textId="77777777" w:rsidR="001F4DE5" w:rsidRPr="001F4DE5" w:rsidRDefault="001F4DE5" w:rsidP="001F4DE5">
                  <w:pPr>
                    <w:rPr>
                      <w:rStyle w:val="RefernciaSutil"/>
                      <w:szCs w:val="20"/>
                    </w:rPr>
                  </w:pPr>
                </w:p>
                <w:p w14:paraId="47C34A92" w14:textId="000077DE" w:rsidR="00BB3126" w:rsidRDefault="00BB3126" w:rsidP="00BB3126">
                  <w:pPr>
                    <w:rPr>
                      <w:rStyle w:val="RefernciaSutil"/>
                      <w:szCs w:val="20"/>
                    </w:rPr>
                  </w:pPr>
                </w:p>
                <w:p w14:paraId="2D0331DA" w14:textId="77777777" w:rsidR="001F4DE5" w:rsidRDefault="001F4DE5" w:rsidP="00BB3126">
                  <w:pPr>
                    <w:rPr>
                      <w:rStyle w:val="RefernciaSutil"/>
                      <w:szCs w:val="20"/>
                    </w:rPr>
                  </w:pPr>
                </w:p>
                <w:p w14:paraId="0CE8FAA1" w14:textId="77777777" w:rsidR="001F4DE5" w:rsidRDefault="001F4DE5" w:rsidP="00BB3126">
                  <w:pPr>
                    <w:rPr>
                      <w:rStyle w:val="RefernciaSutil"/>
                      <w:szCs w:val="20"/>
                    </w:rPr>
                  </w:pPr>
                </w:p>
                <w:p w14:paraId="549CABDC" w14:textId="77777777" w:rsidR="003961BA" w:rsidRDefault="003961BA" w:rsidP="00BB3126">
                  <w:pPr>
                    <w:rPr>
                      <w:rStyle w:val="RefernciaSutil"/>
                      <w:szCs w:val="20"/>
                    </w:rPr>
                  </w:pPr>
                </w:p>
                <w:p w14:paraId="30C8C6BE" w14:textId="77777777" w:rsidR="00BB3126" w:rsidRDefault="00BB3126" w:rsidP="00BB3126">
                  <w:pPr>
                    <w:rPr>
                      <w:rStyle w:val="RefernciaSutil"/>
                      <w:szCs w:val="20"/>
                    </w:rPr>
                  </w:pPr>
                </w:p>
                <w:p w14:paraId="257645BC" w14:textId="77777777" w:rsidR="00BB3126" w:rsidRPr="00BB3126" w:rsidRDefault="00BB3126" w:rsidP="00BB3126">
                  <w:pPr>
                    <w:rPr>
                      <w:rStyle w:val="RefernciaSutil"/>
                      <w:szCs w:val="20"/>
                    </w:rPr>
                  </w:pPr>
                </w:p>
                <w:p w14:paraId="2A0FD199" w14:textId="6800F0BE" w:rsidR="0051292F" w:rsidRDefault="0051292F" w:rsidP="0051292F">
                  <w:pPr>
                    <w:rPr>
                      <w:rStyle w:val="RefernciaSutil"/>
                      <w:szCs w:val="20"/>
                    </w:rPr>
                  </w:pPr>
                </w:p>
                <w:p w14:paraId="07209B71" w14:textId="77777777" w:rsidR="00BB3126" w:rsidRDefault="00BB3126" w:rsidP="0051292F">
                  <w:pPr>
                    <w:rPr>
                      <w:rStyle w:val="RefernciaSutil"/>
                      <w:szCs w:val="20"/>
                    </w:rPr>
                  </w:pPr>
                </w:p>
                <w:p w14:paraId="0CF7F77D" w14:textId="77777777" w:rsidR="00BB3126" w:rsidRDefault="00BB3126" w:rsidP="0051292F">
                  <w:pPr>
                    <w:rPr>
                      <w:rStyle w:val="RefernciaSutil"/>
                      <w:szCs w:val="20"/>
                    </w:rPr>
                  </w:pPr>
                </w:p>
                <w:p w14:paraId="421B7C83" w14:textId="77777777" w:rsidR="00BB3126" w:rsidRDefault="00BB3126" w:rsidP="0051292F">
                  <w:pPr>
                    <w:rPr>
                      <w:rStyle w:val="RefernciaSutil"/>
                      <w:szCs w:val="20"/>
                    </w:rPr>
                  </w:pPr>
                </w:p>
                <w:p w14:paraId="706AD00D" w14:textId="77777777" w:rsidR="00BB3126" w:rsidRDefault="00BB3126" w:rsidP="0051292F">
                  <w:pPr>
                    <w:rPr>
                      <w:rStyle w:val="RefernciaSutil"/>
                      <w:szCs w:val="20"/>
                    </w:rPr>
                  </w:pPr>
                </w:p>
                <w:p w14:paraId="17E67829" w14:textId="77777777" w:rsidR="0051292F" w:rsidRDefault="0051292F" w:rsidP="0051292F">
                  <w:pPr>
                    <w:rPr>
                      <w:rStyle w:val="RefernciaSutil"/>
                      <w:szCs w:val="20"/>
                    </w:rPr>
                  </w:pPr>
                </w:p>
                <w:p w14:paraId="479CE70A" w14:textId="77777777" w:rsidR="0051292F" w:rsidRDefault="0051292F" w:rsidP="0051292F">
                  <w:pPr>
                    <w:rPr>
                      <w:rStyle w:val="RefernciaSutil"/>
                      <w:szCs w:val="20"/>
                    </w:rPr>
                  </w:pPr>
                </w:p>
                <w:p w14:paraId="405C5CE5" w14:textId="77777777" w:rsidR="0051292F" w:rsidRDefault="0051292F" w:rsidP="0051292F">
                  <w:pPr>
                    <w:rPr>
                      <w:rStyle w:val="RefernciaSutil"/>
                      <w:szCs w:val="20"/>
                    </w:rPr>
                  </w:pPr>
                </w:p>
                <w:p w14:paraId="6BCE8DB8" w14:textId="77777777" w:rsidR="0051292F" w:rsidRPr="0051292F" w:rsidRDefault="0051292F" w:rsidP="0051292F">
                  <w:pPr>
                    <w:rPr>
                      <w:rStyle w:val="RefernciaSutil"/>
                      <w:szCs w:val="20"/>
                    </w:rPr>
                  </w:pPr>
                </w:p>
                <w:p w14:paraId="1C68EC34" w14:textId="72F22181" w:rsidR="0051292F" w:rsidRDefault="0051292F" w:rsidP="0051292F">
                  <w:pPr>
                    <w:rPr>
                      <w:rStyle w:val="RefernciaSutil"/>
                      <w:szCs w:val="20"/>
                    </w:rPr>
                  </w:pPr>
                </w:p>
                <w:p w14:paraId="4DFC537D" w14:textId="77777777" w:rsidR="0051292F" w:rsidRDefault="0051292F" w:rsidP="0051292F">
                  <w:pPr>
                    <w:rPr>
                      <w:rStyle w:val="RefernciaSutil"/>
                      <w:szCs w:val="20"/>
                    </w:rPr>
                  </w:pPr>
                </w:p>
                <w:p w14:paraId="73990B63" w14:textId="77777777" w:rsidR="0051292F" w:rsidRDefault="0051292F" w:rsidP="0051292F">
                  <w:pPr>
                    <w:rPr>
                      <w:rStyle w:val="RefernciaSutil"/>
                      <w:szCs w:val="20"/>
                    </w:rPr>
                  </w:pPr>
                </w:p>
                <w:p w14:paraId="22E99D2F" w14:textId="77777777" w:rsidR="0051292F" w:rsidRPr="0051292F" w:rsidRDefault="0051292F" w:rsidP="0051292F">
                  <w:pPr>
                    <w:rPr>
                      <w:rStyle w:val="RefernciaSutil"/>
                      <w:szCs w:val="20"/>
                    </w:rPr>
                  </w:pPr>
                </w:p>
                <w:p w14:paraId="2B2DDD30" w14:textId="31097529" w:rsidR="0051292F" w:rsidRDefault="0051292F" w:rsidP="0051292F">
                  <w:pPr>
                    <w:rPr>
                      <w:rStyle w:val="RefernciaSutil"/>
                      <w:szCs w:val="20"/>
                    </w:rPr>
                  </w:pPr>
                </w:p>
                <w:p w14:paraId="52E07492" w14:textId="77777777" w:rsidR="0051292F" w:rsidRDefault="0051292F" w:rsidP="0051292F">
                  <w:pPr>
                    <w:rPr>
                      <w:rStyle w:val="RefernciaSutil"/>
                      <w:szCs w:val="20"/>
                    </w:rPr>
                  </w:pPr>
                </w:p>
                <w:p w14:paraId="067EC4A4" w14:textId="77777777" w:rsidR="0051292F" w:rsidRDefault="0051292F" w:rsidP="0051292F">
                  <w:pPr>
                    <w:rPr>
                      <w:rStyle w:val="RefernciaSutil"/>
                      <w:szCs w:val="20"/>
                    </w:rPr>
                  </w:pPr>
                </w:p>
                <w:p w14:paraId="1EDEE6F5" w14:textId="31C1E505" w:rsidR="006215C8" w:rsidRDefault="006215C8" w:rsidP="006215C8">
                  <w:pPr>
                    <w:jc w:val="center"/>
                    <w:rPr>
                      <w:rStyle w:val="RefernciaSutil"/>
                      <w:szCs w:val="20"/>
                    </w:rPr>
                  </w:pPr>
                </w:p>
                <w:p w14:paraId="61BB433D" w14:textId="77777777" w:rsidR="006215C8" w:rsidRDefault="006215C8" w:rsidP="006215C8">
                  <w:pPr>
                    <w:rPr>
                      <w:rStyle w:val="RefernciaSutil"/>
                      <w:szCs w:val="20"/>
                    </w:rPr>
                  </w:pPr>
                </w:p>
                <w:p w14:paraId="055F8432" w14:textId="77777777" w:rsidR="006215C8" w:rsidRDefault="006215C8" w:rsidP="006215C8">
                  <w:pPr>
                    <w:rPr>
                      <w:rStyle w:val="RefernciaSutil"/>
                      <w:szCs w:val="20"/>
                    </w:rPr>
                  </w:pPr>
                </w:p>
                <w:p w14:paraId="173E25C3" w14:textId="77777777" w:rsidR="006215C8" w:rsidRDefault="006215C8" w:rsidP="006215C8">
                  <w:pPr>
                    <w:rPr>
                      <w:rStyle w:val="RefernciaSutil"/>
                      <w:szCs w:val="20"/>
                    </w:rPr>
                  </w:pPr>
                </w:p>
                <w:p w14:paraId="58F9CA50" w14:textId="77777777" w:rsidR="006215C8" w:rsidRDefault="006215C8" w:rsidP="006215C8">
                  <w:pPr>
                    <w:rPr>
                      <w:rStyle w:val="RefernciaSutil"/>
                      <w:szCs w:val="20"/>
                    </w:rPr>
                  </w:pPr>
                </w:p>
                <w:p w14:paraId="50C7AED6" w14:textId="77777777" w:rsidR="006215C8" w:rsidRDefault="006215C8" w:rsidP="006215C8">
                  <w:pPr>
                    <w:rPr>
                      <w:rStyle w:val="RefernciaSutil"/>
                      <w:szCs w:val="20"/>
                    </w:rPr>
                  </w:pPr>
                </w:p>
                <w:p w14:paraId="5314E42B" w14:textId="77777777" w:rsidR="006215C8" w:rsidRDefault="006215C8" w:rsidP="006215C8">
                  <w:pPr>
                    <w:rPr>
                      <w:rStyle w:val="RefernciaSutil"/>
                      <w:szCs w:val="20"/>
                    </w:rPr>
                  </w:pPr>
                </w:p>
                <w:p w14:paraId="02D733FB" w14:textId="77777777" w:rsidR="006215C8" w:rsidRDefault="006215C8" w:rsidP="006215C8">
                  <w:pPr>
                    <w:rPr>
                      <w:rStyle w:val="RefernciaSutil"/>
                      <w:szCs w:val="20"/>
                    </w:rPr>
                  </w:pPr>
                </w:p>
                <w:p w14:paraId="44B877D3" w14:textId="77777777" w:rsidR="006215C8" w:rsidRDefault="006215C8" w:rsidP="006215C8">
                  <w:pPr>
                    <w:rPr>
                      <w:rStyle w:val="RefernciaSutil"/>
                      <w:szCs w:val="20"/>
                    </w:rPr>
                  </w:pPr>
                </w:p>
                <w:p w14:paraId="194E73BE" w14:textId="77777777" w:rsidR="006215C8" w:rsidRDefault="006215C8" w:rsidP="006215C8">
                  <w:pPr>
                    <w:rPr>
                      <w:rStyle w:val="RefernciaSutil"/>
                      <w:szCs w:val="20"/>
                    </w:rPr>
                  </w:pPr>
                </w:p>
                <w:p w14:paraId="104E6C4F" w14:textId="77777777" w:rsidR="006215C8" w:rsidRDefault="006215C8" w:rsidP="006215C8">
                  <w:pPr>
                    <w:rPr>
                      <w:rStyle w:val="RefernciaSutil"/>
                      <w:szCs w:val="20"/>
                    </w:rPr>
                  </w:pPr>
                </w:p>
                <w:p w14:paraId="615E57F8" w14:textId="77777777" w:rsidR="006215C8" w:rsidRDefault="006215C8" w:rsidP="006215C8">
                  <w:pPr>
                    <w:rPr>
                      <w:rStyle w:val="RefernciaSutil"/>
                      <w:szCs w:val="20"/>
                    </w:rPr>
                  </w:pPr>
                </w:p>
                <w:p w14:paraId="272AC07D" w14:textId="77777777" w:rsidR="006215C8" w:rsidRPr="006215C8" w:rsidRDefault="006215C8" w:rsidP="006215C8">
                  <w:pPr>
                    <w:rPr>
                      <w:rStyle w:val="RefernciaSutil"/>
                      <w:szCs w:val="20"/>
                    </w:rPr>
                  </w:pPr>
                </w:p>
                <w:p w14:paraId="70390DDD" w14:textId="15EF782D" w:rsidR="006215C8" w:rsidRDefault="006215C8" w:rsidP="006215C8">
                  <w:pPr>
                    <w:rPr>
                      <w:rStyle w:val="RefernciaSutil"/>
                      <w:szCs w:val="20"/>
                    </w:rPr>
                  </w:pPr>
                </w:p>
                <w:p w14:paraId="1EE20DB9" w14:textId="77777777" w:rsidR="006215C8" w:rsidRPr="006215C8" w:rsidRDefault="006215C8" w:rsidP="006215C8">
                  <w:pPr>
                    <w:rPr>
                      <w:rStyle w:val="RefernciaSutil"/>
                      <w:szCs w:val="20"/>
                    </w:rPr>
                  </w:pPr>
                </w:p>
                <w:p w14:paraId="35421218" w14:textId="5502C35B" w:rsidR="00DB6DBD" w:rsidRDefault="00DB6DBD" w:rsidP="00DB6DBD">
                  <w:pPr>
                    <w:jc w:val="center"/>
                    <w:rPr>
                      <w:rStyle w:val="RefernciaSutil"/>
                      <w:szCs w:val="20"/>
                    </w:rPr>
                  </w:pPr>
                </w:p>
                <w:p w14:paraId="660D553F" w14:textId="77777777" w:rsidR="006215C8" w:rsidRDefault="006215C8" w:rsidP="00DB6DBD">
                  <w:pPr>
                    <w:jc w:val="center"/>
                    <w:rPr>
                      <w:rStyle w:val="RefernciaSutil"/>
                      <w:szCs w:val="20"/>
                    </w:rPr>
                  </w:pPr>
                </w:p>
                <w:p w14:paraId="662125B6" w14:textId="663D9AB0" w:rsidR="008E5665" w:rsidRDefault="008E5665" w:rsidP="008E5665">
                  <w:pPr>
                    <w:jc w:val="center"/>
                    <w:rPr>
                      <w:rStyle w:val="RefernciaSutil"/>
                      <w:sz w:val="24"/>
                    </w:rPr>
                  </w:pPr>
                </w:p>
                <w:p w14:paraId="6176FD0C" w14:textId="77777777" w:rsidR="001E50F9" w:rsidRPr="001E50F9" w:rsidRDefault="001E50F9" w:rsidP="001E50F9">
                  <w:pPr>
                    <w:rPr>
                      <w:rStyle w:val="RefernciaSutil"/>
                      <w:sz w:val="24"/>
                    </w:rPr>
                  </w:pPr>
                </w:p>
                <w:p w14:paraId="2A948DBC" w14:textId="4047EDE3" w:rsidR="001E50F9" w:rsidRDefault="001E50F9" w:rsidP="001E50F9">
                  <w:pPr>
                    <w:rPr>
                      <w:rStyle w:val="RefernciaSutil"/>
                      <w:sz w:val="24"/>
                    </w:rPr>
                  </w:pPr>
                </w:p>
                <w:p w14:paraId="227DF97B" w14:textId="77777777" w:rsidR="001E50F9" w:rsidRDefault="001E50F9" w:rsidP="001E50F9">
                  <w:pPr>
                    <w:rPr>
                      <w:rStyle w:val="RefernciaSutil"/>
                      <w:sz w:val="24"/>
                    </w:rPr>
                  </w:pPr>
                </w:p>
                <w:p w14:paraId="032AFC2C" w14:textId="77777777" w:rsidR="001E50F9" w:rsidRDefault="001E50F9" w:rsidP="001E50F9">
                  <w:pPr>
                    <w:rPr>
                      <w:rStyle w:val="RefernciaSutil"/>
                      <w:sz w:val="24"/>
                    </w:rPr>
                  </w:pPr>
                </w:p>
                <w:p w14:paraId="53F0B0AB" w14:textId="77777777" w:rsidR="001E50F9" w:rsidRPr="001E50F9" w:rsidRDefault="001E50F9" w:rsidP="001E50F9">
                  <w:pPr>
                    <w:rPr>
                      <w:rStyle w:val="RefernciaSutil"/>
                      <w:sz w:val="24"/>
                    </w:rPr>
                  </w:pPr>
                </w:p>
                <w:p w14:paraId="14433D4F" w14:textId="5B7690E3" w:rsidR="001E50F9" w:rsidRDefault="001E50F9" w:rsidP="001E50F9">
                  <w:pPr>
                    <w:rPr>
                      <w:rStyle w:val="RefernciaSutil"/>
                      <w:sz w:val="24"/>
                    </w:rPr>
                  </w:pPr>
                </w:p>
                <w:p w14:paraId="6EA13412" w14:textId="77777777" w:rsidR="001E50F9" w:rsidRPr="001E50F9" w:rsidRDefault="001E50F9" w:rsidP="001E50F9">
                  <w:pPr>
                    <w:rPr>
                      <w:rStyle w:val="RefernciaSutil"/>
                      <w:sz w:val="24"/>
                    </w:rPr>
                  </w:pPr>
                </w:p>
                <w:p w14:paraId="7293C54E" w14:textId="77777777" w:rsidR="001E50F9" w:rsidRPr="001E50F9" w:rsidRDefault="001E50F9" w:rsidP="001E50F9">
                  <w:pPr>
                    <w:rPr>
                      <w:rStyle w:val="RefernciaSutil"/>
                      <w:sz w:val="24"/>
                    </w:rPr>
                  </w:pPr>
                </w:p>
                <w:p w14:paraId="5EB93AFD" w14:textId="5F45B48C" w:rsidR="001E50F9" w:rsidRDefault="001E50F9" w:rsidP="001E50F9">
                  <w:pPr>
                    <w:rPr>
                      <w:rStyle w:val="RefernciaSutil"/>
                      <w:sz w:val="24"/>
                    </w:rPr>
                  </w:pPr>
                </w:p>
                <w:p w14:paraId="102C48BC" w14:textId="77777777" w:rsidR="001E50F9" w:rsidRDefault="001E50F9" w:rsidP="001E50F9">
                  <w:pPr>
                    <w:rPr>
                      <w:rStyle w:val="RefernciaSutil"/>
                      <w:sz w:val="24"/>
                    </w:rPr>
                  </w:pPr>
                </w:p>
                <w:p w14:paraId="25A6298D" w14:textId="77777777" w:rsidR="001E50F9" w:rsidRPr="001E50F9" w:rsidRDefault="001E50F9" w:rsidP="001E50F9">
                  <w:pPr>
                    <w:rPr>
                      <w:rStyle w:val="RefernciaSutil"/>
                      <w:sz w:val="24"/>
                    </w:rPr>
                  </w:pPr>
                </w:p>
                <w:p w14:paraId="34EDD9F6" w14:textId="615605C0" w:rsidR="001E50F9" w:rsidRDefault="001E50F9" w:rsidP="0097178B">
                  <w:pPr>
                    <w:rPr>
                      <w:rStyle w:val="RefernciaSutil"/>
                      <w:sz w:val="24"/>
                    </w:rPr>
                  </w:pPr>
                </w:p>
                <w:p w14:paraId="3C278A11" w14:textId="77777777" w:rsidR="001E50F9" w:rsidRPr="0097178B" w:rsidRDefault="001E50F9" w:rsidP="0097178B">
                  <w:pPr>
                    <w:rPr>
                      <w:rStyle w:val="RefernciaSutil"/>
                      <w:szCs w:val="20"/>
                    </w:rPr>
                  </w:pPr>
                </w:p>
                <w:p w14:paraId="5098EAD8" w14:textId="77777777" w:rsidR="0097178B" w:rsidRDefault="0097178B" w:rsidP="0097178B">
                  <w:pPr>
                    <w:rPr>
                      <w:rStyle w:val="RefernciaSutil"/>
                      <w:szCs w:val="20"/>
                    </w:rPr>
                  </w:pPr>
                </w:p>
                <w:p w14:paraId="304BAEF3" w14:textId="1576355E" w:rsidR="0097178B" w:rsidRPr="0097178B" w:rsidRDefault="0097178B" w:rsidP="0097178B">
                  <w:pPr>
                    <w:rPr>
                      <w:rStyle w:val="RefernciaSutil"/>
                      <w:szCs w:val="20"/>
                    </w:rPr>
                  </w:pPr>
                </w:p>
                <w:p w14:paraId="7F5D8594" w14:textId="77777777" w:rsidR="0097178B" w:rsidRPr="0097178B" w:rsidRDefault="0097178B" w:rsidP="0097178B">
                  <w:pPr>
                    <w:rPr>
                      <w:rStyle w:val="RefernciaSutil"/>
                      <w:szCs w:val="20"/>
                    </w:rPr>
                  </w:pPr>
                </w:p>
                <w:p w14:paraId="7CC371AC" w14:textId="7D3841D9" w:rsidR="0097178B" w:rsidRDefault="0097178B" w:rsidP="0097178B">
                  <w:pPr>
                    <w:rPr>
                      <w:rStyle w:val="RefernciaSutil"/>
                      <w:szCs w:val="20"/>
                    </w:rPr>
                  </w:pPr>
                </w:p>
                <w:p w14:paraId="724324BB" w14:textId="77777777" w:rsidR="0097178B" w:rsidRPr="0097178B" w:rsidRDefault="0097178B" w:rsidP="0097178B">
                  <w:pPr>
                    <w:rPr>
                      <w:rStyle w:val="RefernciaSutil"/>
                      <w:szCs w:val="20"/>
                    </w:rPr>
                  </w:pPr>
                </w:p>
                <w:p w14:paraId="1CB98DFB" w14:textId="1E45A221" w:rsidR="0097178B" w:rsidRDefault="0097178B" w:rsidP="0097178B">
                  <w:pPr>
                    <w:rPr>
                      <w:rStyle w:val="RefernciaSutil"/>
                      <w:szCs w:val="20"/>
                    </w:rPr>
                  </w:pPr>
                </w:p>
                <w:p w14:paraId="70699890" w14:textId="77777777" w:rsidR="0097178B" w:rsidRPr="0097178B" w:rsidRDefault="0097178B" w:rsidP="0097178B">
                  <w:pPr>
                    <w:rPr>
                      <w:rStyle w:val="RefernciaSutil"/>
                      <w:szCs w:val="20"/>
                    </w:rPr>
                  </w:pPr>
                </w:p>
                <w:p w14:paraId="68A6969A" w14:textId="15BA4F25" w:rsidR="0097178B" w:rsidRDefault="0097178B" w:rsidP="0097178B">
                  <w:pPr>
                    <w:rPr>
                      <w:rStyle w:val="RefernciaSutil"/>
                      <w:szCs w:val="20"/>
                    </w:rPr>
                  </w:pPr>
                </w:p>
                <w:p w14:paraId="277AF990" w14:textId="77777777" w:rsidR="0097178B" w:rsidRPr="0097178B" w:rsidRDefault="0097178B" w:rsidP="0097178B">
                  <w:pPr>
                    <w:rPr>
                      <w:rStyle w:val="RefernciaSutil"/>
                      <w:szCs w:val="20"/>
                    </w:rPr>
                  </w:pPr>
                </w:p>
                <w:p w14:paraId="5AFB926F" w14:textId="002D8B43" w:rsidR="0097178B" w:rsidRDefault="0097178B" w:rsidP="006016FF">
                  <w:pPr>
                    <w:rPr>
                      <w:rStyle w:val="RefernciaSutil"/>
                      <w:szCs w:val="20"/>
                    </w:rPr>
                  </w:pPr>
                </w:p>
                <w:p w14:paraId="6E444222" w14:textId="77777777" w:rsidR="0097178B" w:rsidRDefault="0097178B" w:rsidP="006016FF">
                  <w:pPr>
                    <w:rPr>
                      <w:rStyle w:val="RefernciaSutil"/>
                      <w:szCs w:val="20"/>
                    </w:rPr>
                  </w:pPr>
                </w:p>
                <w:p w14:paraId="0BA02C81" w14:textId="77777777" w:rsidR="007C270E" w:rsidRPr="006016FF" w:rsidRDefault="007C270E" w:rsidP="006016FF">
                  <w:pPr>
                    <w:rPr>
                      <w:rStyle w:val="RefernciaSutil"/>
                      <w:szCs w:val="20"/>
                    </w:rPr>
                  </w:pPr>
                </w:p>
                <w:p w14:paraId="271DC9F9" w14:textId="04D1E1EB" w:rsidR="006016FF" w:rsidRDefault="006016FF" w:rsidP="006016FF">
                  <w:pPr>
                    <w:rPr>
                      <w:rStyle w:val="RefernciaSutil"/>
                      <w:szCs w:val="20"/>
                    </w:rPr>
                  </w:pPr>
                </w:p>
                <w:p w14:paraId="02D4B065" w14:textId="77777777" w:rsidR="006016FF" w:rsidRPr="006016FF" w:rsidRDefault="006016FF" w:rsidP="006016FF">
                  <w:pPr>
                    <w:rPr>
                      <w:rStyle w:val="RefernciaSutil"/>
                      <w:szCs w:val="20"/>
                    </w:rPr>
                  </w:pPr>
                </w:p>
                <w:p w14:paraId="2370D10C" w14:textId="0C5C2E94" w:rsidR="006016FF" w:rsidRDefault="006016FF" w:rsidP="006016FF">
                  <w:pPr>
                    <w:rPr>
                      <w:rStyle w:val="RefernciaSutil"/>
                      <w:szCs w:val="20"/>
                    </w:rPr>
                  </w:pPr>
                </w:p>
                <w:p w14:paraId="477395BE" w14:textId="77777777" w:rsidR="006016FF" w:rsidRPr="006016FF" w:rsidRDefault="006016FF" w:rsidP="006016FF">
                  <w:pPr>
                    <w:rPr>
                      <w:rStyle w:val="RefernciaSutil"/>
                      <w:szCs w:val="20"/>
                    </w:rPr>
                  </w:pPr>
                </w:p>
                <w:p w14:paraId="05BC8AC7" w14:textId="6C3B894C" w:rsidR="00636CA5" w:rsidRDefault="00636CA5" w:rsidP="003D5FB3">
                  <w:pPr>
                    <w:rPr>
                      <w:rStyle w:val="RefernciaSutil"/>
                      <w:szCs w:val="20"/>
                    </w:rPr>
                  </w:pPr>
                </w:p>
                <w:p w14:paraId="430F1661" w14:textId="77777777" w:rsidR="006016FF" w:rsidRPr="00636CA5" w:rsidRDefault="006016FF" w:rsidP="003D5FB3">
                  <w:pPr>
                    <w:rPr>
                      <w:rStyle w:val="RefernciaSutil"/>
                      <w:szCs w:val="20"/>
                    </w:rPr>
                  </w:pPr>
                </w:p>
                <w:p w14:paraId="1D39F550" w14:textId="77777777" w:rsidR="00C233C4" w:rsidRDefault="00C233C4" w:rsidP="006F6E91">
                  <w:pPr>
                    <w:jc w:val="center"/>
                    <w:rPr>
                      <w:rStyle w:val="RefernciaSutil"/>
                      <w:szCs w:val="20"/>
                    </w:rPr>
                  </w:pPr>
                </w:p>
                <w:p w14:paraId="6F2BC4EF" w14:textId="77777777" w:rsidR="00C233C4" w:rsidRDefault="00C233C4" w:rsidP="006F6E91">
                  <w:pPr>
                    <w:jc w:val="center"/>
                    <w:rPr>
                      <w:rStyle w:val="RefernciaSutil"/>
                      <w:szCs w:val="20"/>
                    </w:rPr>
                  </w:pPr>
                </w:p>
                <w:p w14:paraId="1A4C395F" w14:textId="77777777" w:rsidR="00C233C4" w:rsidRDefault="00C233C4" w:rsidP="006F6E91">
                  <w:pPr>
                    <w:jc w:val="center"/>
                    <w:rPr>
                      <w:rStyle w:val="RefernciaSutil"/>
                      <w:szCs w:val="20"/>
                    </w:rPr>
                  </w:pPr>
                </w:p>
                <w:p w14:paraId="65AA11E8" w14:textId="77777777" w:rsidR="00C233C4" w:rsidRDefault="00C233C4" w:rsidP="006F6E91">
                  <w:pPr>
                    <w:jc w:val="center"/>
                    <w:rPr>
                      <w:rStyle w:val="RefernciaSutil"/>
                      <w:szCs w:val="20"/>
                    </w:rPr>
                  </w:pPr>
                </w:p>
                <w:p w14:paraId="04AE3903" w14:textId="77777777" w:rsidR="00C233C4" w:rsidRDefault="00C233C4" w:rsidP="006F6E91">
                  <w:pPr>
                    <w:jc w:val="center"/>
                    <w:rPr>
                      <w:rStyle w:val="RefernciaSutil"/>
                      <w:szCs w:val="20"/>
                    </w:rPr>
                  </w:pPr>
                </w:p>
                <w:p w14:paraId="422B085F" w14:textId="77777777" w:rsidR="00C233C4" w:rsidRDefault="00C233C4" w:rsidP="006F6E91">
                  <w:pPr>
                    <w:jc w:val="center"/>
                  </w:pPr>
                </w:p>
                <w:p w14:paraId="1E632400" w14:textId="63279341" w:rsidR="00580D35" w:rsidRDefault="00580D35" w:rsidP="00C233C4"/>
              </w:tc>
            </w:tr>
          </w:tbl>
          <w:p w14:paraId="3F093355" w14:textId="77777777" w:rsidR="00A97435" w:rsidRPr="00344DFC" w:rsidRDefault="00A97435" w:rsidP="00A97435"/>
        </w:tc>
      </w:tr>
    </w:tbl>
    <w:p w14:paraId="1416BED9" w14:textId="77777777" w:rsidR="005F498C" w:rsidRPr="000846D9" w:rsidRDefault="005F498C" w:rsidP="00344DFC"/>
    <w:sectPr w:rsidR="005F498C" w:rsidRPr="000846D9" w:rsidSect="002A6206">
      <w:footerReference w:type="default" r:id="rId10"/>
      <w:footerReference w:type="first" r:id="rId11"/>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C2DA" w14:textId="77777777" w:rsidR="007409CD" w:rsidRDefault="007409CD" w:rsidP="00344DFC">
      <w:r>
        <w:separator/>
      </w:r>
    </w:p>
  </w:endnote>
  <w:endnote w:type="continuationSeparator" w:id="0">
    <w:p w14:paraId="236D7A07" w14:textId="77777777" w:rsidR="007409CD" w:rsidRDefault="007409CD" w:rsidP="003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7E01" w14:textId="77777777" w:rsidR="004A60DD" w:rsidRDefault="00E575B5" w:rsidP="00344DFC">
    <w:pPr>
      <w:pStyle w:val="Rodap"/>
    </w:pPr>
  </w:p>
  <w:p w14:paraId="1448B2E0" w14:textId="77777777" w:rsidR="00433BB1" w:rsidRDefault="00433BB1" w:rsidP="00344DFC">
    <w:pPr>
      <w:pStyle w:val="Rodap"/>
    </w:pPr>
    <w:r>
      <w:rPr>
        <w:noProof/>
        <w:lang w:eastAsia="pt-BR"/>
      </w:rPr>
      <mc:AlternateContent>
        <mc:Choice Requires="wps">
          <w:drawing>
            <wp:inline distT="0" distB="0" distL="0" distR="0" wp14:anchorId="0A92354A" wp14:editId="2612FB7A">
              <wp:extent cx="6350000" cy="381000"/>
              <wp:effectExtent l="0" t="0" r="12700" b="12700"/>
              <wp:docPr id="4"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A92354A"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" filled="f" stroked="f" strokeweight=".5pt">
              <v:textbox style="mso-fit-shape-to-text:t" inset="0,0,0,0">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D7E9" w14:textId="77777777" w:rsidR="001F4AA0" w:rsidRPr="002A6206" w:rsidRDefault="001F4AA0" w:rsidP="00344DFC">
    <w:pPr>
      <w:pStyle w:val="Rodap"/>
      <w:rPr>
        <w:sz w:val="12"/>
        <w:szCs w:val="12"/>
      </w:rPr>
    </w:pPr>
    <w:r w:rsidRPr="002A6206">
      <w:rPr>
        <w:noProof/>
        <w:sz w:val="12"/>
        <w:szCs w:val="12"/>
        <w:lang w:eastAsia="pt-BR"/>
      </w:rPr>
      <mc:AlternateContent>
        <mc:Choice Requires="wps">
          <w:drawing>
            <wp:inline distT="0" distB="0" distL="0" distR="0" wp14:anchorId="41463583" wp14:editId="3D7FB34A">
              <wp:extent cx="6350000" cy="381000"/>
              <wp:effectExtent l="0" t="0" r="12700" b="12700"/>
              <wp:docPr id="1" name="wsFIRST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1463583" id="_x0000_t202" coordsize="21600,21600" o:spt="202" path="m,l,21600r21600,l21600,xe">
              <v:stroke joinstyle="miter"/>
              <v:path gradientshapeok="t" o:connecttype="rect"/>
            </v:shapetype>
            <v:shape id="wsFIRSTFOOTER" o:spid="_x0000_s1027"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" filled="f" stroked="f" strokeweight=".5pt">
              <v:textbox style="mso-fit-shape-to-text:t" inset="0,0,0,0">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9D6A" w14:textId="77777777" w:rsidR="007409CD" w:rsidRDefault="007409CD" w:rsidP="00344DFC">
      <w:r>
        <w:separator/>
      </w:r>
    </w:p>
  </w:footnote>
  <w:footnote w:type="continuationSeparator" w:id="0">
    <w:p w14:paraId="6ABFBC0D" w14:textId="77777777" w:rsidR="007409CD" w:rsidRDefault="007409CD" w:rsidP="00344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CD"/>
    <w:rsid w:val="00012045"/>
    <w:rsid w:val="00016D88"/>
    <w:rsid w:val="00036374"/>
    <w:rsid w:val="00045B28"/>
    <w:rsid w:val="00060982"/>
    <w:rsid w:val="00082E04"/>
    <w:rsid w:val="000846D9"/>
    <w:rsid w:val="000910DF"/>
    <w:rsid w:val="000A6C9A"/>
    <w:rsid w:val="000B0A75"/>
    <w:rsid w:val="000C0EAB"/>
    <w:rsid w:val="000C595B"/>
    <w:rsid w:val="000E04A7"/>
    <w:rsid w:val="000F4E4D"/>
    <w:rsid w:val="00102AA9"/>
    <w:rsid w:val="001216C6"/>
    <w:rsid w:val="0012470D"/>
    <w:rsid w:val="00133D94"/>
    <w:rsid w:val="00160156"/>
    <w:rsid w:val="001C5FAC"/>
    <w:rsid w:val="001D02A3"/>
    <w:rsid w:val="001D2BEF"/>
    <w:rsid w:val="001E50F9"/>
    <w:rsid w:val="001F4AA0"/>
    <w:rsid w:val="001F4DE5"/>
    <w:rsid w:val="001F5BC9"/>
    <w:rsid w:val="002076E6"/>
    <w:rsid w:val="00235DB8"/>
    <w:rsid w:val="002528E4"/>
    <w:rsid w:val="00254A0D"/>
    <w:rsid w:val="00266D19"/>
    <w:rsid w:val="00291D53"/>
    <w:rsid w:val="00295720"/>
    <w:rsid w:val="002A6206"/>
    <w:rsid w:val="0033251B"/>
    <w:rsid w:val="00344DFC"/>
    <w:rsid w:val="00377A53"/>
    <w:rsid w:val="00394753"/>
    <w:rsid w:val="003961BA"/>
    <w:rsid w:val="003D5FB3"/>
    <w:rsid w:val="003F0F78"/>
    <w:rsid w:val="00422041"/>
    <w:rsid w:val="00433BB1"/>
    <w:rsid w:val="004A66B7"/>
    <w:rsid w:val="004C2A55"/>
    <w:rsid w:val="004D1335"/>
    <w:rsid w:val="0051292F"/>
    <w:rsid w:val="00531289"/>
    <w:rsid w:val="005570B0"/>
    <w:rsid w:val="005745DB"/>
    <w:rsid w:val="00580D35"/>
    <w:rsid w:val="00591280"/>
    <w:rsid w:val="005C418B"/>
    <w:rsid w:val="005F498C"/>
    <w:rsid w:val="006000BA"/>
    <w:rsid w:val="006016FF"/>
    <w:rsid w:val="00616C01"/>
    <w:rsid w:val="006215C8"/>
    <w:rsid w:val="00636CA5"/>
    <w:rsid w:val="00643AB3"/>
    <w:rsid w:val="0064456F"/>
    <w:rsid w:val="0065746C"/>
    <w:rsid w:val="00696802"/>
    <w:rsid w:val="006A5650"/>
    <w:rsid w:val="006D1B5F"/>
    <w:rsid w:val="006F6E91"/>
    <w:rsid w:val="00711A35"/>
    <w:rsid w:val="0071515F"/>
    <w:rsid w:val="007167EF"/>
    <w:rsid w:val="007409CD"/>
    <w:rsid w:val="007C270E"/>
    <w:rsid w:val="007C6405"/>
    <w:rsid w:val="007C64A1"/>
    <w:rsid w:val="007C6FE4"/>
    <w:rsid w:val="007D7BDB"/>
    <w:rsid w:val="00815F47"/>
    <w:rsid w:val="00816D0B"/>
    <w:rsid w:val="0083548D"/>
    <w:rsid w:val="0084467D"/>
    <w:rsid w:val="00871F7A"/>
    <w:rsid w:val="00876F4E"/>
    <w:rsid w:val="0088594F"/>
    <w:rsid w:val="008A76A4"/>
    <w:rsid w:val="008E5665"/>
    <w:rsid w:val="008E7601"/>
    <w:rsid w:val="008E7A10"/>
    <w:rsid w:val="008F58CE"/>
    <w:rsid w:val="0092042D"/>
    <w:rsid w:val="009516C3"/>
    <w:rsid w:val="009677C1"/>
    <w:rsid w:val="0097178B"/>
    <w:rsid w:val="009731A5"/>
    <w:rsid w:val="009956C7"/>
    <w:rsid w:val="009A4EBC"/>
    <w:rsid w:val="009B0468"/>
    <w:rsid w:val="00A05C8F"/>
    <w:rsid w:val="00A2288A"/>
    <w:rsid w:val="00A332B8"/>
    <w:rsid w:val="00A64902"/>
    <w:rsid w:val="00A83511"/>
    <w:rsid w:val="00A928C5"/>
    <w:rsid w:val="00A97435"/>
    <w:rsid w:val="00AB24E3"/>
    <w:rsid w:val="00AC0F1F"/>
    <w:rsid w:val="00B15077"/>
    <w:rsid w:val="00B335C3"/>
    <w:rsid w:val="00B36011"/>
    <w:rsid w:val="00B428E0"/>
    <w:rsid w:val="00B87163"/>
    <w:rsid w:val="00B946F2"/>
    <w:rsid w:val="00BA531D"/>
    <w:rsid w:val="00BB3126"/>
    <w:rsid w:val="00BC7710"/>
    <w:rsid w:val="00C10C53"/>
    <w:rsid w:val="00C233C4"/>
    <w:rsid w:val="00C25BFB"/>
    <w:rsid w:val="00C372A6"/>
    <w:rsid w:val="00C66FA3"/>
    <w:rsid w:val="00C93428"/>
    <w:rsid w:val="00CD2503"/>
    <w:rsid w:val="00CD6297"/>
    <w:rsid w:val="00D22C70"/>
    <w:rsid w:val="00D61EED"/>
    <w:rsid w:val="00D63714"/>
    <w:rsid w:val="00D71678"/>
    <w:rsid w:val="00DA140A"/>
    <w:rsid w:val="00DA2A3B"/>
    <w:rsid w:val="00DB30AE"/>
    <w:rsid w:val="00DB6DBD"/>
    <w:rsid w:val="00DC0B81"/>
    <w:rsid w:val="00DD00F6"/>
    <w:rsid w:val="00E119C0"/>
    <w:rsid w:val="00E138B8"/>
    <w:rsid w:val="00E2038B"/>
    <w:rsid w:val="00E27C1C"/>
    <w:rsid w:val="00E575B5"/>
    <w:rsid w:val="00E75A65"/>
    <w:rsid w:val="00EC6693"/>
    <w:rsid w:val="00F25456"/>
    <w:rsid w:val="00F33E62"/>
    <w:rsid w:val="00F82250"/>
    <w:rsid w:val="00F9261E"/>
    <w:rsid w:val="00F97F39"/>
    <w:rsid w:val="00FB350D"/>
    <w:rsid w:val="00FE24B0"/>
    <w:rsid w:val="00FF5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0182BCF"/>
  <w15:chartTrackingRefBased/>
  <w15:docId w15:val="{9D51A471-5317-4664-A5AA-6924290D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DFC"/>
    <w:pPr>
      <w:spacing w:after="120" w:line="288" w:lineRule="auto"/>
      <w:jc w:val="both"/>
    </w:pPr>
    <w:rPr>
      <w:rFonts w:asciiTheme="minorHAnsi" w:eastAsiaTheme="majorEastAsia" w:hAnsiTheme="minorHAnsi" w:cstheme="minorHAnsi"/>
      <w:color w:val="00223C"/>
      <w:sz w:val="24"/>
      <w:szCs w:val="24"/>
    </w:rPr>
  </w:style>
  <w:style w:type="paragraph" w:styleId="Ttulo1">
    <w:name w:val="heading 1"/>
    <w:basedOn w:val="Normal"/>
    <w:next w:val="Normal"/>
    <w:link w:val="Ttulo1Char"/>
    <w:uiPriority w:val="9"/>
    <w:qFormat/>
    <w:rsid w:val="00344DFC"/>
    <w:pPr>
      <w:keepNext/>
      <w:keepLines/>
      <w:spacing w:before="40"/>
      <w:outlineLvl w:val="0"/>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05C8F"/>
    <w:pPr>
      <w:tabs>
        <w:tab w:val="center" w:pos="4252"/>
        <w:tab w:val="right" w:pos="8504"/>
      </w:tabs>
      <w:spacing w:after="0" w:line="240" w:lineRule="auto"/>
    </w:pPr>
  </w:style>
  <w:style w:type="character" w:customStyle="1" w:styleId="RodapChar">
    <w:name w:val="Rodapé Char"/>
    <w:basedOn w:val="Fontepargpadro"/>
    <w:link w:val="Rodap"/>
    <w:uiPriority w:val="99"/>
    <w:rsid w:val="00A05C8F"/>
  </w:style>
  <w:style w:type="paragraph" w:styleId="Cabealho">
    <w:name w:val="header"/>
    <w:basedOn w:val="Normal"/>
    <w:link w:val="CabealhoChar"/>
    <w:uiPriority w:val="99"/>
    <w:unhideWhenUsed/>
    <w:rsid w:val="0034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DFC"/>
    <w:rPr>
      <w:rFonts w:asciiTheme="minorHAnsi" w:eastAsiaTheme="majorEastAsia" w:hAnsiTheme="minorHAnsi" w:cstheme="minorHAnsi"/>
      <w:color w:val="00223C"/>
      <w:sz w:val="24"/>
      <w:szCs w:val="24"/>
    </w:rPr>
  </w:style>
  <w:style w:type="table" w:styleId="Tabelacomgrade">
    <w:name w:val="Table Grid"/>
    <w:basedOn w:val="Tabelanormal"/>
    <w:uiPriority w:val="39"/>
    <w:rsid w:val="008A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76A4"/>
    <w:rPr>
      <w:color w:val="0563C1" w:themeColor="hyperlink"/>
      <w:u w:val="single"/>
    </w:rPr>
  </w:style>
  <w:style w:type="character" w:customStyle="1" w:styleId="Ttulo1Char">
    <w:name w:val="Título 1 Char"/>
    <w:basedOn w:val="Fontepargpadro"/>
    <w:link w:val="Ttulo1"/>
    <w:uiPriority w:val="9"/>
    <w:rsid w:val="00344DFC"/>
    <w:rPr>
      <w:rFonts w:asciiTheme="minorHAnsi" w:eastAsiaTheme="majorEastAsia" w:hAnsiTheme="minorHAnsi" w:cstheme="minorHAnsi"/>
      <w:b/>
      <w:color w:val="00223C"/>
      <w:sz w:val="36"/>
      <w:szCs w:val="24"/>
    </w:rPr>
  </w:style>
  <w:style w:type="paragraph" w:styleId="Ttulo">
    <w:name w:val="Title"/>
    <w:basedOn w:val="Ttulo1"/>
    <w:next w:val="Normal"/>
    <w:link w:val="TtuloChar"/>
    <w:uiPriority w:val="10"/>
    <w:qFormat/>
    <w:rsid w:val="00344DFC"/>
    <w:rPr>
      <w:b w:val="0"/>
      <w:color w:val="CD8C5E"/>
    </w:rPr>
  </w:style>
  <w:style w:type="character" w:customStyle="1" w:styleId="TtuloChar">
    <w:name w:val="Título Char"/>
    <w:basedOn w:val="Fontepargpadro"/>
    <w:link w:val="Ttulo"/>
    <w:uiPriority w:val="10"/>
    <w:rsid w:val="00344DFC"/>
    <w:rPr>
      <w:rFonts w:asciiTheme="minorHAnsi" w:eastAsiaTheme="majorEastAsia" w:hAnsiTheme="minorHAnsi" w:cstheme="minorHAnsi"/>
      <w:color w:val="CD8C5E"/>
      <w:sz w:val="36"/>
      <w:szCs w:val="24"/>
    </w:rPr>
  </w:style>
  <w:style w:type="paragraph" w:styleId="Subttulo">
    <w:name w:val="Subtitle"/>
    <w:basedOn w:val="Normal"/>
    <w:next w:val="Normal"/>
    <w:link w:val="SubttuloChar"/>
    <w:uiPriority w:val="11"/>
    <w:qFormat/>
    <w:rsid w:val="00344DFC"/>
    <w:pPr>
      <w:outlineLvl w:val="3"/>
    </w:pPr>
    <w:rPr>
      <w:color w:val="CD8C5E"/>
      <w:sz w:val="28"/>
    </w:rPr>
  </w:style>
  <w:style w:type="character" w:customStyle="1" w:styleId="SubttuloChar">
    <w:name w:val="Subtítulo Char"/>
    <w:basedOn w:val="Fontepargpadro"/>
    <w:link w:val="Subttulo"/>
    <w:uiPriority w:val="11"/>
    <w:rsid w:val="00344DFC"/>
    <w:rPr>
      <w:rFonts w:asciiTheme="minorHAnsi" w:eastAsiaTheme="majorEastAsia" w:hAnsiTheme="minorHAnsi" w:cstheme="minorHAnsi"/>
      <w:color w:val="CD8C5E"/>
      <w:sz w:val="28"/>
      <w:szCs w:val="24"/>
    </w:rPr>
  </w:style>
  <w:style w:type="character" w:styleId="RefernciaSutil">
    <w:name w:val="Subtle Reference"/>
    <w:aliases w:val="Autor"/>
    <w:uiPriority w:val="31"/>
    <w:qFormat/>
    <w:rsid w:val="00344DFC"/>
    <w:rPr>
      <w:rFonts w:asciiTheme="minorHAnsi" w:eastAsiaTheme="majorEastAsia" w:hAnsiTheme="minorHAnsi" w:cstheme="minorHAnsi"/>
      <w:color w:val="00223C"/>
      <w:sz w:val="20"/>
      <w:szCs w:val="24"/>
    </w:rPr>
  </w:style>
  <w:style w:type="character" w:styleId="HiperlinkVisitado">
    <w:name w:val="FollowedHyperlink"/>
    <w:basedOn w:val="Fontepargpadro"/>
    <w:uiPriority w:val="99"/>
    <w:semiHidden/>
    <w:unhideWhenUsed/>
    <w:rsid w:val="008E7601"/>
    <w:rPr>
      <w:color w:val="954F72" w:themeColor="followedHyperlink"/>
      <w:u w:val="single"/>
    </w:rPr>
  </w:style>
  <w:style w:type="character" w:styleId="MenoPendente">
    <w:name w:val="Unresolved Mention"/>
    <w:basedOn w:val="Fontepargpadro"/>
    <w:uiPriority w:val="99"/>
    <w:semiHidden/>
    <w:unhideWhenUsed/>
    <w:rsid w:val="0058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627">
      <w:bodyDiv w:val="1"/>
      <w:marLeft w:val="0"/>
      <w:marRight w:val="0"/>
      <w:marTop w:val="0"/>
      <w:marBottom w:val="0"/>
      <w:divBdr>
        <w:top w:val="none" w:sz="0" w:space="0" w:color="auto"/>
        <w:left w:val="none" w:sz="0" w:space="0" w:color="auto"/>
        <w:bottom w:val="none" w:sz="0" w:space="0" w:color="auto"/>
        <w:right w:val="none" w:sz="0" w:space="0" w:color="auto"/>
      </w:divBdr>
    </w:div>
    <w:div w:id="645743208">
      <w:bodyDiv w:val="1"/>
      <w:marLeft w:val="0"/>
      <w:marRight w:val="0"/>
      <w:marTop w:val="0"/>
      <w:marBottom w:val="0"/>
      <w:divBdr>
        <w:top w:val="none" w:sz="0" w:space="0" w:color="auto"/>
        <w:left w:val="none" w:sz="0" w:space="0" w:color="auto"/>
        <w:bottom w:val="none" w:sz="0" w:space="0" w:color="auto"/>
        <w:right w:val="none" w:sz="0" w:space="0" w:color="auto"/>
      </w:divBdr>
    </w:div>
    <w:div w:id="658582238">
      <w:bodyDiv w:val="1"/>
      <w:marLeft w:val="0"/>
      <w:marRight w:val="0"/>
      <w:marTop w:val="0"/>
      <w:marBottom w:val="0"/>
      <w:divBdr>
        <w:top w:val="none" w:sz="0" w:space="0" w:color="auto"/>
        <w:left w:val="none" w:sz="0" w:space="0" w:color="auto"/>
        <w:bottom w:val="none" w:sz="0" w:space="0" w:color="auto"/>
        <w:right w:val="none" w:sz="0" w:space="0" w:color="auto"/>
      </w:divBdr>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327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globo.com/empresas/noticia/2022/08/30/mais-companhias-buscam-negociar-divida-com-credor.g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6A0A-9C22-4C77-BDDA-C184D6BA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99</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e Oliveira Silva | Demarest Advogados</dc:creator>
  <cp:keywords/>
  <dc:description/>
  <cp:lastModifiedBy>Cristiane Santana Sa | Demarest Advogados</cp:lastModifiedBy>
  <cp:revision>2</cp:revision>
  <cp:lastPrinted>2022-08-04T11:54:00Z</cp:lastPrinted>
  <dcterms:created xsi:type="dcterms:W3CDTF">2022-08-31T12:03:00Z</dcterms:created>
  <dcterms:modified xsi:type="dcterms:W3CDTF">2022-08-31T12:03:00Z</dcterms:modified>
</cp:coreProperties>
</file>